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8D" w:rsidRPr="00BA3EB7" w:rsidRDefault="0088778D"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GACETA CONSTITUCIONAL</w:t>
      </w:r>
    </w:p>
    <w:p w:rsidR="0088778D" w:rsidRPr="00BA3EB7" w:rsidRDefault="0088778D" w:rsidP="00CD0543">
      <w:pPr>
        <w:spacing w:after="0" w:line="240" w:lineRule="auto"/>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N</w:t>
      </w:r>
      <w:r w:rsidR="000E7CB2" w:rsidRPr="00BA3EB7">
        <w:rPr>
          <w:rFonts w:ascii="Times New Roman" w:eastAsia="Times New Roman" w:hAnsi="Times New Roman" w:cs="Times New Roman"/>
          <w:b/>
          <w:sz w:val="24"/>
          <w:szCs w:val="24"/>
          <w:lang w:val="es-CO"/>
        </w:rPr>
        <w:t>°</w:t>
      </w:r>
      <w:r w:rsidRPr="00BA3EB7">
        <w:rPr>
          <w:rFonts w:ascii="Times New Roman" w:eastAsia="Times New Roman" w:hAnsi="Times New Roman" w:cs="Times New Roman"/>
          <w:b/>
          <w:sz w:val="24"/>
          <w:szCs w:val="24"/>
          <w:lang w:val="es-CO"/>
        </w:rPr>
        <w:t xml:space="preserve"> 17</w:t>
      </w:r>
      <w:r w:rsidRPr="00BA3EB7">
        <w:rPr>
          <w:rFonts w:ascii="Times New Roman" w:eastAsia="Times New Roman" w:hAnsi="Times New Roman" w:cs="Times New Roman"/>
          <w:b/>
          <w:sz w:val="24"/>
          <w:szCs w:val="24"/>
          <w:lang w:val="es-CO"/>
        </w:rPr>
        <w:tab/>
        <w:t>Bogotá, D.</w:t>
      </w:r>
      <w:r w:rsidR="00216591"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E., jueves 7 de marzo de 1991 IMPRENTA NACIONAL Edición de 1</w:t>
      </w:r>
      <w:r w:rsidR="009A3713" w:rsidRPr="00BA3EB7">
        <w:rPr>
          <w:rFonts w:ascii="Times New Roman" w:eastAsia="Times New Roman" w:hAnsi="Times New Roman" w:cs="Times New Roman"/>
          <w:b/>
          <w:sz w:val="24"/>
          <w:szCs w:val="24"/>
          <w:lang w:val="es-CO"/>
        </w:rPr>
        <w:t>6</w:t>
      </w:r>
      <w:r w:rsidRPr="00BA3EB7">
        <w:rPr>
          <w:rFonts w:ascii="Times New Roman" w:eastAsia="Times New Roman" w:hAnsi="Times New Roman" w:cs="Times New Roman"/>
          <w:b/>
          <w:sz w:val="24"/>
          <w:szCs w:val="24"/>
          <w:lang w:val="es-CO"/>
        </w:rPr>
        <w:t xml:space="preserve"> páginas.</w:t>
      </w:r>
    </w:p>
    <w:p w:rsidR="0088778D" w:rsidRPr="00BA3EB7" w:rsidRDefault="0088778D"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ASAMBLEA NACIONAL CONSTITUYENTE</w:t>
      </w:r>
    </w:p>
    <w:p w:rsidR="0088778D" w:rsidRPr="00BA3EB7" w:rsidRDefault="0088778D" w:rsidP="005D723E">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HORACIO SERPA URIBE</w:t>
      </w:r>
    </w:p>
    <w:p w:rsidR="0088778D" w:rsidRPr="00BA3EB7" w:rsidRDefault="0088778D" w:rsidP="005D723E">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ÁLVARO GÓMEZ HURTADO</w:t>
      </w:r>
    </w:p>
    <w:p w:rsidR="0088778D" w:rsidRPr="00BA3EB7" w:rsidRDefault="0088778D" w:rsidP="005D723E">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ANTONIO JOSÉ NAVARRO WOLFF</w:t>
      </w:r>
    </w:p>
    <w:p w:rsidR="0088778D" w:rsidRPr="00BA3EB7" w:rsidRDefault="0088778D" w:rsidP="005D723E">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esidentes</w:t>
      </w:r>
    </w:p>
    <w:p w:rsidR="0088778D" w:rsidRPr="00BA3EB7" w:rsidRDefault="0088778D" w:rsidP="005D723E">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JACOBO PÉREZ ESCOBAR</w:t>
      </w:r>
    </w:p>
    <w:p w:rsidR="0088778D" w:rsidRPr="00BA3EB7" w:rsidRDefault="0088778D" w:rsidP="005D723E">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cretario General</w:t>
      </w:r>
    </w:p>
    <w:p w:rsidR="0088778D" w:rsidRPr="00BA3EB7" w:rsidRDefault="0088778D" w:rsidP="005D723E">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ÁLVARO LEÓN CAJIAO</w:t>
      </w:r>
    </w:p>
    <w:p w:rsidR="0088778D" w:rsidRPr="00BA3EB7" w:rsidRDefault="0088778D" w:rsidP="005D723E">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elator</w:t>
      </w:r>
    </w:p>
    <w:p w:rsidR="0088778D"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Desde la Independencia hasta hoy hemos estado en guerra</w:t>
      </w:r>
    </w:p>
    <w:p w:rsidR="00DC393A"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La Carta Política que yo vislumbro para mi patria es una Constitución de carácter </w:t>
      </w:r>
      <w:proofErr w:type="spellStart"/>
      <w:r w:rsidR="00DC393A" w:rsidRPr="00BA3EB7">
        <w:rPr>
          <w:rFonts w:ascii="Times New Roman" w:eastAsia="Times New Roman" w:hAnsi="Times New Roman" w:cs="Times New Roman"/>
          <w:sz w:val="24"/>
          <w:szCs w:val="24"/>
          <w:lang w:val="es-CO"/>
        </w:rPr>
        <w:t>municipalista</w:t>
      </w:r>
      <w:proofErr w:type="spellEnd"/>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Carlos Rodado Noriega</w:t>
      </w:r>
    </w:p>
    <w:p w:rsidR="0088778D" w:rsidRPr="00BA3EB7" w:rsidRDefault="00DC393A" w:rsidP="00CD0543">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ágina 11)</w:t>
      </w:r>
    </w:p>
    <w:p w:rsidR="0088778D"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La</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reforma</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constitucional no</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resolverá</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inmediato</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los males</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de</w:t>
      </w:r>
      <w:r w:rsidR="0088778D"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la</w:t>
      </w:r>
      <w:r w:rsidR="0095560F"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Nación</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Hay que emprender una vasta pedagogía para cambiar el alma de los colombianos</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Cornelio Reyes</w:t>
      </w:r>
    </w:p>
    <w:p w:rsidR="0088778D" w:rsidRPr="00BA3EB7" w:rsidRDefault="00DC393A" w:rsidP="00CD0543">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ágina 14)</w:t>
      </w:r>
    </w:p>
    <w:p w:rsidR="0095560F" w:rsidRPr="00BA3EB7" w:rsidRDefault="0095560F"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Secretaría General</w:t>
      </w:r>
    </w:p>
    <w:p w:rsidR="00216591"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Acta Sesión Plenaria</w:t>
      </w:r>
      <w:r w:rsidR="005D723E" w:rsidRPr="00BA3EB7">
        <w:rPr>
          <w:rFonts w:ascii="Times New Roman" w:eastAsia="Times New Roman" w:hAnsi="Times New Roman" w:cs="Times New Roman"/>
          <w:b/>
          <w:sz w:val="24"/>
          <w:szCs w:val="24"/>
          <w:lang w:val="es-CO"/>
        </w:rPr>
        <w:t xml:space="preserve"> </w:t>
      </w:r>
    </w:p>
    <w:p w:rsidR="00DC393A"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Lunes 11 de febrero de 1991</w:t>
      </w:r>
    </w:p>
    <w:p w:rsidR="00DC393A"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esidencia de los Honorables Constituyentes</w:t>
      </w:r>
    </w:p>
    <w:p w:rsidR="0088778D" w:rsidRPr="00BA3EB7" w:rsidRDefault="005D723E" w:rsidP="00CD0543">
      <w:pPr>
        <w:spacing w:after="0" w:line="240" w:lineRule="auto"/>
        <w:jc w:val="center"/>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Antonio José Navarro Wolff, Horacio Serpa Uribe y Álvaro Gómez Hurtado</w:t>
      </w:r>
    </w:p>
    <w:p w:rsidR="0088778D"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w:t>
      </w:r>
    </w:p>
    <w:p w:rsidR="0088778D" w:rsidRPr="00BA3EB7" w:rsidRDefault="00DC393A" w:rsidP="0021659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las tres de la tarde, la Presidencia ordena llamar a lista y contestan los siguientes honorables constituyent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t>Abello</w:t>
      </w:r>
      <w:proofErr w:type="spellEnd"/>
      <w:r w:rsidRPr="00BA3EB7">
        <w:rPr>
          <w:rFonts w:ascii="Times New Roman" w:eastAsia="Times New Roman" w:hAnsi="Times New Roman" w:cs="Times New Roman"/>
          <w:sz w:val="24"/>
          <w:szCs w:val="24"/>
          <w:lang w:val="es-CO"/>
        </w:rPr>
        <w:t xml:space="preserve"> Roca Carlos Daniel</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stro Jaim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cheverry </w:t>
      </w:r>
      <w:proofErr w:type="spellStart"/>
      <w:r w:rsidRPr="00BA3EB7">
        <w:rPr>
          <w:rFonts w:ascii="Times New Roman" w:eastAsia="Times New Roman" w:hAnsi="Times New Roman" w:cs="Times New Roman"/>
          <w:sz w:val="24"/>
          <w:szCs w:val="24"/>
          <w:lang w:val="es-CO"/>
        </w:rPr>
        <w:t>Uruburo</w:t>
      </w:r>
      <w:proofErr w:type="spellEnd"/>
      <w:r w:rsidRPr="00BA3EB7">
        <w:rPr>
          <w:rFonts w:ascii="Times New Roman" w:eastAsia="Times New Roman" w:hAnsi="Times New Roman" w:cs="Times New Roman"/>
          <w:sz w:val="24"/>
          <w:szCs w:val="24"/>
          <w:lang w:val="es-CO"/>
        </w:rPr>
        <w:t xml:space="preserve"> Álvar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Raimund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t>Esguerra</w:t>
      </w:r>
      <w:proofErr w:type="spellEnd"/>
      <w:r w:rsidRPr="00BA3EB7">
        <w:rPr>
          <w:rFonts w:ascii="Times New Roman" w:eastAsia="Times New Roman" w:hAnsi="Times New Roman" w:cs="Times New Roman"/>
          <w:sz w:val="24"/>
          <w:szCs w:val="24"/>
          <w:lang w:val="es-CO"/>
        </w:rPr>
        <w:t xml:space="preserve"> Portocarrero Juan Carl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pinosa Facio Lince Eduard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t>Fals</w:t>
      </w:r>
      <w:proofErr w:type="spellEnd"/>
      <w:r w:rsidRPr="00BA3EB7">
        <w:rPr>
          <w:rFonts w:ascii="Times New Roman" w:eastAsia="Times New Roman" w:hAnsi="Times New Roman" w:cs="Times New Roman"/>
          <w:sz w:val="24"/>
          <w:szCs w:val="24"/>
          <w:lang w:val="es-CO"/>
        </w:rPr>
        <w:t xml:space="preserve"> Borda Orlando Enrique</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Fernández </w:t>
      </w:r>
      <w:proofErr w:type="spellStart"/>
      <w:r w:rsidRPr="00BA3EB7">
        <w:rPr>
          <w:rFonts w:ascii="Times New Roman" w:eastAsia="Times New Roman" w:hAnsi="Times New Roman" w:cs="Times New Roman"/>
          <w:sz w:val="24"/>
          <w:szCs w:val="24"/>
          <w:lang w:val="es-CO"/>
        </w:rPr>
        <w:t>Renowitzky</w:t>
      </w:r>
      <w:proofErr w:type="spellEnd"/>
      <w:r w:rsidRPr="00BA3EB7">
        <w:rPr>
          <w:rFonts w:ascii="Times New Roman" w:eastAsia="Times New Roman" w:hAnsi="Times New Roman" w:cs="Times New Roman"/>
          <w:sz w:val="24"/>
          <w:szCs w:val="24"/>
          <w:lang w:val="es-CO"/>
        </w:rPr>
        <w:t xml:space="preserve"> Juan B.</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alán Sarmiento Antoni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xml:space="preserve"> María Teresa</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arzón Angelin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ómez Martínez Juan</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errán de Montoya Helena</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errera Vergara Hernando</w:t>
      </w:r>
    </w:p>
    <w:p w:rsidR="009A3713" w:rsidRPr="00BA3EB7" w:rsidRDefault="0021659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oyos Naranjo Ó</w:t>
      </w:r>
      <w:r w:rsidR="00DC393A" w:rsidRPr="00BA3EB7">
        <w:rPr>
          <w:rFonts w:ascii="Times New Roman" w:eastAsia="Times New Roman" w:hAnsi="Times New Roman" w:cs="Times New Roman"/>
          <w:sz w:val="24"/>
          <w:szCs w:val="24"/>
          <w:lang w:val="es-CO"/>
        </w:rPr>
        <w:t>scar</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ndoño Jiménez Hernand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lastRenderedPageBreak/>
        <w:t>Lloreda</w:t>
      </w:r>
      <w:proofErr w:type="spellEnd"/>
      <w:r w:rsidRPr="00BA3EB7">
        <w:rPr>
          <w:rFonts w:ascii="Times New Roman" w:eastAsia="Times New Roman" w:hAnsi="Times New Roman" w:cs="Times New Roman"/>
          <w:sz w:val="24"/>
          <w:szCs w:val="24"/>
          <w:lang w:val="es-CO"/>
        </w:rPr>
        <w:t xml:space="preserve"> Caicedo Rodrig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Marulanda Gómez Iván </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ejía Borda Artur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olina Gualdo Rafael Ignaci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uelas Hurtado Lorenz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Nieto Roa Luis Guillerm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Ospina Hernández Marian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abón </w:t>
      </w:r>
      <w:proofErr w:type="spellStart"/>
      <w:r w:rsidRPr="00BA3EB7">
        <w:rPr>
          <w:rFonts w:ascii="Times New Roman" w:eastAsia="Times New Roman" w:hAnsi="Times New Roman" w:cs="Times New Roman"/>
          <w:sz w:val="24"/>
          <w:szCs w:val="24"/>
          <w:lang w:val="es-CO"/>
        </w:rPr>
        <w:t>Pabón</w:t>
      </w:r>
      <w:proofErr w:type="spellEnd"/>
      <w:r w:rsidRPr="00BA3EB7">
        <w:rPr>
          <w:rFonts w:ascii="Times New Roman" w:eastAsia="Times New Roman" w:hAnsi="Times New Roman" w:cs="Times New Roman"/>
          <w:sz w:val="24"/>
          <w:szCs w:val="24"/>
          <w:lang w:val="es-CO"/>
        </w:rPr>
        <w:t xml:space="preserve"> </w:t>
      </w:r>
      <w:proofErr w:type="spellStart"/>
      <w:r w:rsidRPr="00BA3EB7">
        <w:rPr>
          <w:rFonts w:ascii="Times New Roman" w:eastAsia="Times New Roman" w:hAnsi="Times New Roman" w:cs="Times New Roman"/>
          <w:sz w:val="24"/>
          <w:szCs w:val="24"/>
          <w:lang w:val="es-CO"/>
        </w:rPr>
        <w:t>Rosemberg</w:t>
      </w:r>
      <w:proofErr w:type="spellEnd"/>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strana Borrero Misael</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atiño Hormaza </w:t>
      </w:r>
      <w:proofErr w:type="spellStart"/>
      <w:r w:rsidRPr="00BA3EB7">
        <w:rPr>
          <w:rFonts w:ascii="Times New Roman" w:eastAsia="Times New Roman" w:hAnsi="Times New Roman" w:cs="Times New Roman"/>
          <w:sz w:val="24"/>
          <w:szCs w:val="24"/>
          <w:lang w:val="es-CO"/>
        </w:rPr>
        <w:t>Otty</w:t>
      </w:r>
      <w:proofErr w:type="spellEnd"/>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erry Rubio Guillerm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ineda Salazar Héctor</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odado Noriega Carlos</w:t>
      </w:r>
    </w:p>
    <w:p w:rsidR="00EB4BB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odríguez Céspedes</w:t>
      </w:r>
      <w:r w:rsidR="00EB4BBC"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bel</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Rojas </w:t>
      </w:r>
      <w:proofErr w:type="spellStart"/>
      <w:r w:rsidRPr="00BA3EB7">
        <w:rPr>
          <w:rFonts w:ascii="Times New Roman" w:eastAsia="Times New Roman" w:hAnsi="Times New Roman" w:cs="Times New Roman"/>
          <w:sz w:val="24"/>
          <w:szCs w:val="24"/>
          <w:lang w:val="es-CO"/>
        </w:rPr>
        <w:t>Birry</w:t>
      </w:r>
      <w:proofErr w:type="spellEnd"/>
      <w:r w:rsidR="009A3713"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Francisc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ojas Niño Germán</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algado Vásquez Julio Simón</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Toro Zuluaga José Germán</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Vázquez </w:t>
      </w:r>
      <w:proofErr w:type="spellStart"/>
      <w:r w:rsidRPr="00BA3EB7">
        <w:rPr>
          <w:rFonts w:ascii="Times New Roman" w:eastAsia="Times New Roman" w:hAnsi="Times New Roman" w:cs="Times New Roman"/>
          <w:sz w:val="24"/>
          <w:szCs w:val="24"/>
          <w:lang w:val="es-CO"/>
        </w:rPr>
        <w:t>Carrizosa</w:t>
      </w:r>
      <w:proofErr w:type="spellEnd"/>
      <w:r w:rsidRPr="00BA3EB7">
        <w:rPr>
          <w:rFonts w:ascii="Times New Roman" w:eastAsia="Times New Roman" w:hAnsi="Times New Roman" w:cs="Times New Roman"/>
          <w:sz w:val="24"/>
          <w:szCs w:val="24"/>
          <w:lang w:val="es-CO"/>
        </w:rPr>
        <w:t xml:space="preserve"> Alfred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illa Rodríguez Fabio de Jesú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epes Arcila Hernand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epes Parra Miguel Antoni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Zafra Roldán Gustavo</w:t>
      </w:r>
    </w:p>
    <w:p w:rsidR="009A3713"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Delegatarios con voz:</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ajardo Landaeta Jaim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Ortiz Sarmiento José Matí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ejía Agudelo Darí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Secretaría informa que se ha integrado quórum </w:t>
      </w:r>
      <w:proofErr w:type="spellStart"/>
      <w:r w:rsidRPr="00BA3EB7">
        <w:rPr>
          <w:rFonts w:ascii="Times New Roman" w:eastAsia="Times New Roman" w:hAnsi="Times New Roman" w:cs="Times New Roman"/>
          <w:sz w:val="24"/>
          <w:szCs w:val="24"/>
          <w:lang w:val="es-CO"/>
        </w:rPr>
        <w:t>deliberatorio</w:t>
      </w:r>
      <w:proofErr w:type="spellEnd"/>
      <w:r w:rsidRPr="00BA3EB7">
        <w:rPr>
          <w:rFonts w:ascii="Times New Roman" w:eastAsia="Times New Roman" w:hAnsi="Times New Roman" w:cs="Times New Roman"/>
          <w:sz w:val="24"/>
          <w:szCs w:val="24"/>
          <w:lang w:val="es-CO"/>
        </w:rPr>
        <w:t xml:space="preserve"> [han contestado veintinueve (29) honorables Constituyentes], y, en tal virtud, la Presidencia declara abierta la </w:t>
      </w:r>
      <w:r w:rsidR="005A68D1"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En el curso de la misma, se hacen presentes los honorables Constituyent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bella Esquivel Aída Yolanda</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rias López Jaim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enítez Tobón Jaim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Cala </w:t>
      </w:r>
      <w:proofErr w:type="spellStart"/>
      <w:r w:rsidRPr="00BA3EB7">
        <w:rPr>
          <w:rFonts w:ascii="Times New Roman" w:eastAsia="Times New Roman" w:hAnsi="Times New Roman" w:cs="Times New Roman"/>
          <w:sz w:val="24"/>
          <w:szCs w:val="24"/>
          <w:lang w:val="es-CO"/>
        </w:rPr>
        <w:t>Hederich</w:t>
      </w:r>
      <w:proofErr w:type="spellEnd"/>
      <w:r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sz w:val="24"/>
          <w:szCs w:val="24"/>
          <w:lang w:val="es-CO"/>
        </w:rPr>
        <w:t>Álvaro</w:t>
      </w:r>
      <w:r w:rsidRPr="00BA3EB7">
        <w:rPr>
          <w:rFonts w:ascii="Times New Roman" w:eastAsia="Times New Roman" w:hAnsi="Times New Roman" w:cs="Times New Roman"/>
          <w:sz w:val="24"/>
          <w:szCs w:val="24"/>
          <w:lang w:val="es-CO"/>
        </w:rPr>
        <w:t xml:space="preserve"> Federic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rranza Coronado María Merced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rrillo Flórez Fernand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uevas Romero Tulio Enrique</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iraldo Ángel Carlos Fernand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ómez Hurtado Álvar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uerrero Figueroa Guillerm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olguín Armand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emos </w:t>
      </w:r>
      <w:proofErr w:type="spellStart"/>
      <w:r w:rsidRPr="00BA3EB7">
        <w:rPr>
          <w:rFonts w:ascii="Times New Roman" w:eastAsia="Times New Roman" w:hAnsi="Times New Roman" w:cs="Times New Roman"/>
          <w:sz w:val="24"/>
          <w:szCs w:val="24"/>
          <w:lang w:val="es-CO"/>
        </w:rPr>
        <w:t>Simmo</w:t>
      </w:r>
      <w:r w:rsidR="005A68D1" w:rsidRPr="00BA3EB7">
        <w:rPr>
          <w:rFonts w:ascii="Times New Roman" w:eastAsia="Times New Roman" w:hAnsi="Times New Roman" w:cs="Times New Roman"/>
          <w:sz w:val="24"/>
          <w:szCs w:val="24"/>
          <w:lang w:val="es-CO"/>
        </w:rPr>
        <w:t>n</w:t>
      </w:r>
      <w:r w:rsidRPr="00BA3EB7">
        <w:rPr>
          <w:rFonts w:ascii="Times New Roman" w:eastAsia="Times New Roman" w:hAnsi="Times New Roman" w:cs="Times New Roman"/>
          <w:sz w:val="24"/>
          <w:szCs w:val="24"/>
          <w:lang w:val="es-CO"/>
        </w:rPr>
        <w:t>ds</w:t>
      </w:r>
      <w:proofErr w:type="spellEnd"/>
      <w:r w:rsidRPr="00BA3EB7">
        <w:rPr>
          <w:rFonts w:ascii="Times New Roman" w:eastAsia="Times New Roman" w:hAnsi="Times New Roman" w:cs="Times New Roman"/>
          <w:sz w:val="24"/>
          <w:szCs w:val="24"/>
          <w:lang w:val="es-CO"/>
        </w:rPr>
        <w:t xml:space="preserve"> Carlos</w:t>
      </w:r>
    </w:p>
    <w:p w:rsidR="00DC393A" w:rsidRPr="00BA3EB7" w:rsidRDefault="00EB4BBC"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eyva </w:t>
      </w:r>
      <w:r w:rsidR="00DC393A" w:rsidRPr="00BA3EB7">
        <w:rPr>
          <w:rFonts w:ascii="Times New Roman" w:eastAsia="Times New Roman" w:hAnsi="Times New Roman" w:cs="Times New Roman"/>
          <w:sz w:val="24"/>
          <w:szCs w:val="24"/>
          <w:lang w:val="es-CO"/>
        </w:rPr>
        <w:t xml:space="preserve">Durán </w:t>
      </w:r>
      <w:r w:rsidR="00000A1B" w:rsidRPr="00BA3EB7">
        <w:rPr>
          <w:rFonts w:ascii="Times New Roman" w:eastAsia="Times New Roman" w:hAnsi="Times New Roman" w:cs="Times New Roman"/>
          <w:sz w:val="24"/>
          <w:szCs w:val="24"/>
          <w:lang w:val="es-CO"/>
        </w:rPr>
        <w:t>Álvar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leras de la Fuente Carlos</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Navarro Wolff Antonio José</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Ortiz Hurtado Jaim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Ossa Escobar Carl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lacio Rudas Alfons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érez González-Rubio Jesús</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lazas </w:t>
      </w:r>
      <w:proofErr w:type="spellStart"/>
      <w:r w:rsidRPr="00BA3EB7">
        <w:rPr>
          <w:rFonts w:ascii="Times New Roman" w:eastAsia="Times New Roman" w:hAnsi="Times New Roman" w:cs="Times New Roman"/>
          <w:sz w:val="24"/>
          <w:szCs w:val="24"/>
          <w:lang w:val="es-CO"/>
        </w:rPr>
        <w:t>Alcid</w:t>
      </w:r>
      <w:proofErr w:type="spellEnd"/>
      <w:r w:rsidRPr="00BA3EB7">
        <w:rPr>
          <w:rFonts w:ascii="Times New Roman" w:eastAsia="Times New Roman" w:hAnsi="Times New Roman" w:cs="Times New Roman"/>
          <w:sz w:val="24"/>
          <w:szCs w:val="24"/>
          <w:lang w:val="es-CO"/>
        </w:rPr>
        <w:t xml:space="preserve"> Guillerm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amírez Cardona August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amírez Ocampo August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Reyes </w:t>
      </w:r>
      <w:proofErr w:type="spellStart"/>
      <w:r w:rsidRPr="00BA3EB7">
        <w:rPr>
          <w:rFonts w:ascii="Times New Roman" w:eastAsia="Times New Roman" w:hAnsi="Times New Roman" w:cs="Times New Roman"/>
          <w:sz w:val="24"/>
          <w:szCs w:val="24"/>
          <w:lang w:val="es-CO"/>
        </w:rPr>
        <w:t>Reyes</w:t>
      </w:r>
      <w:proofErr w:type="spellEnd"/>
      <w:r w:rsidRPr="00BA3EB7">
        <w:rPr>
          <w:rFonts w:ascii="Times New Roman" w:eastAsia="Times New Roman" w:hAnsi="Times New Roman" w:cs="Times New Roman"/>
          <w:sz w:val="24"/>
          <w:szCs w:val="24"/>
          <w:lang w:val="es-CO"/>
        </w:rPr>
        <w:t xml:space="preserve"> Corneli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antamaría Dávila Miguel</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rpa Uribe Horaci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Trujillo García Carlos Holm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Uribe Vargas Diego</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elasco Guerrero José María</w:t>
      </w:r>
    </w:p>
    <w:p w:rsidR="00171924"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Verano de la Rosa Eduardo I. </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Zalamea Costa Alberto</w:t>
      </w:r>
    </w:p>
    <w:p w:rsidR="00171924"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Deja de concurrir el señor Constituyente</w:t>
      </w:r>
      <w:r w:rsidR="00171924" w:rsidRPr="00BA3EB7">
        <w:rPr>
          <w:rFonts w:ascii="Times New Roman" w:eastAsia="Times New Roman" w:hAnsi="Times New Roman" w:cs="Times New Roman"/>
          <w:b/>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rancisco Antonio Maturana</w:t>
      </w:r>
      <w:r w:rsidR="00171924"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García.</w:t>
      </w:r>
    </w:p>
    <w:p w:rsidR="00171924"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Asisten con voz pero sin voto, los señores Constituyentes</w:t>
      </w:r>
      <w:r w:rsidR="00171924" w:rsidRPr="00BA3EB7">
        <w:rPr>
          <w:rFonts w:ascii="Times New Roman" w:eastAsia="Times New Roman" w:hAnsi="Times New Roman" w:cs="Times New Roman"/>
          <w:b/>
          <w:sz w:val="24"/>
          <w:szCs w:val="24"/>
          <w:lang w:val="es-CO"/>
        </w:rPr>
        <w:t>:</w:t>
      </w:r>
    </w:p>
    <w:p w:rsidR="00DC393A" w:rsidRPr="00BA3EB7" w:rsidRDefault="00171924"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sz w:val="24"/>
          <w:szCs w:val="24"/>
          <w:lang w:val="es-CO"/>
        </w:rPr>
        <w:t>Jaime Fajardo Landaeta</w:t>
      </w:r>
      <w:r w:rsidR="005A68D1"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Darío Antonio Mejía Agudelo</w:t>
      </w:r>
      <w:r w:rsidR="005A68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Voceros </w:t>
      </w:r>
      <w:r w:rsidR="00DC393A" w:rsidRPr="00BA3EB7">
        <w:rPr>
          <w:rFonts w:ascii="Times New Roman" w:eastAsia="Times New Roman" w:hAnsi="Times New Roman" w:cs="Times New Roman"/>
          <w:sz w:val="24"/>
          <w:szCs w:val="24"/>
          <w:lang w:val="es-CO"/>
        </w:rPr>
        <w:t>del EPL</w:t>
      </w:r>
      <w:r w:rsidR="005A68D1"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José Matías Ortiz Sarmiento</w:t>
      </w:r>
      <w:r w:rsidR="005A68D1"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Vocero </w:t>
      </w:r>
      <w:r w:rsidR="00DC393A" w:rsidRPr="00BA3EB7">
        <w:rPr>
          <w:rFonts w:ascii="Times New Roman" w:eastAsia="Times New Roman" w:hAnsi="Times New Roman" w:cs="Times New Roman"/>
          <w:sz w:val="24"/>
          <w:szCs w:val="24"/>
          <w:lang w:val="es-CO"/>
        </w:rPr>
        <w:t>del PR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Una vez integrado el quórum decisorio, es aprobado el siguiente </w:t>
      </w:r>
      <w:r w:rsidR="00171924" w:rsidRPr="00BA3EB7">
        <w:rPr>
          <w:rFonts w:ascii="Times New Roman" w:eastAsia="Times New Roman" w:hAnsi="Times New Roman" w:cs="Times New Roman"/>
          <w:sz w:val="24"/>
          <w:szCs w:val="24"/>
          <w:lang w:val="es-CO"/>
        </w:rPr>
        <w:t xml:space="preserve">Orden </w:t>
      </w:r>
      <w:r w:rsidRPr="00BA3EB7">
        <w:rPr>
          <w:rFonts w:ascii="Times New Roman" w:eastAsia="Times New Roman" w:hAnsi="Times New Roman" w:cs="Times New Roman"/>
          <w:sz w:val="24"/>
          <w:szCs w:val="24"/>
          <w:lang w:val="es-CO"/>
        </w:rPr>
        <w:t xml:space="preserve">del </w:t>
      </w:r>
      <w:r w:rsidR="00171924" w:rsidRPr="00BA3EB7">
        <w:rPr>
          <w:rFonts w:ascii="Times New Roman" w:eastAsia="Times New Roman" w:hAnsi="Times New Roman" w:cs="Times New Roman"/>
          <w:sz w:val="24"/>
          <w:szCs w:val="24"/>
          <w:lang w:val="es-CO"/>
        </w:rPr>
        <w:t>Día</w:t>
      </w:r>
      <w:r w:rsidRPr="00BA3EB7">
        <w:rPr>
          <w:rFonts w:ascii="Times New Roman" w:eastAsia="Times New Roman" w:hAnsi="Times New Roman" w:cs="Times New Roman"/>
          <w:sz w:val="24"/>
          <w:szCs w:val="24"/>
          <w:lang w:val="es-CO"/>
        </w:rPr>
        <w:t>:</w:t>
      </w:r>
    </w:p>
    <w:p w:rsidR="00000A1B"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1. </w:t>
      </w:r>
      <w:r w:rsidR="00171924" w:rsidRPr="00BA3EB7">
        <w:rPr>
          <w:rFonts w:ascii="Times New Roman" w:eastAsia="Times New Roman" w:hAnsi="Times New Roman" w:cs="Times New Roman"/>
          <w:sz w:val="24"/>
          <w:szCs w:val="24"/>
          <w:lang w:val="es-CO"/>
        </w:rPr>
        <w:t>Llamada a lista</w:t>
      </w:r>
      <w:r w:rsidRPr="00BA3EB7">
        <w:rPr>
          <w:rFonts w:ascii="Times New Roman" w:eastAsia="Times New Roman" w:hAnsi="Times New Roman" w:cs="Times New Roman"/>
          <w:sz w:val="24"/>
          <w:szCs w:val="24"/>
          <w:lang w:val="es-CO"/>
        </w:rPr>
        <w:t>.</w:t>
      </w:r>
    </w:p>
    <w:p w:rsidR="0088778D"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2. </w:t>
      </w:r>
      <w:r w:rsidR="00DC393A" w:rsidRPr="00BA3EB7">
        <w:rPr>
          <w:rFonts w:ascii="Times New Roman" w:eastAsia="Times New Roman" w:hAnsi="Times New Roman" w:cs="Times New Roman"/>
          <w:sz w:val="24"/>
          <w:szCs w:val="24"/>
          <w:lang w:val="es-CO"/>
        </w:rPr>
        <w:t>Lectura</w:t>
      </w:r>
      <w:r w:rsidR="00000A1B" w:rsidRPr="00BA3EB7">
        <w:rPr>
          <w:rFonts w:ascii="Times New Roman" w:eastAsia="Times New Roman" w:hAnsi="Times New Roman" w:cs="Times New Roman"/>
          <w:sz w:val="24"/>
          <w:szCs w:val="24"/>
          <w:lang w:val="es-CO"/>
        </w:rPr>
        <w:t xml:space="preserve"> y consideración del Acta</w:t>
      </w:r>
      <w:r w:rsidRPr="00BA3EB7">
        <w:rPr>
          <w:rFonts w:ascii="Times New Roman" w:eastAsia="Times New Roman" w:hAnsi="Times New Roman" w:cs="Times New Roman"/>
          <w:sz w:val="24"/>
          <w:szCs w:val="24"/>
          <w:lang w:val="es-CO"/>
        </w:rPr>
        <w:t>.</w:t>
      </w:r>
    </w:p>
    <w:p w:rsidR="0088778D"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3. </w:t>
      </w:r>
      <w:r w:rsidR="00DC393A" w:rsidRPr="00BA3EB7">
        <w:rPr>
          <w:rFonts w:ascii="Times New Roman" w:eastAsia="Times New Roman" w:hAnsi="Times New Roman" w:cs="Times New Roman"/>
          <w:sz w:val="24"/>
          <w:szCs w:val="24"/>
          <w:lang w:val="es-CO"/>
        </w:rPr>
        <w:t>Informe de la Comisión integrada para estudiar y presentar propuestas del</w:t>
      </w:r>
      <w:r w:rsidR="005D723E"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sz w:val="24"/>
          <w:szCs w:val="24"/>
          <w:lang w:val="es-CO"/>
        </w:rPr>
        <w:t>artículo 8º del Reglamento</w:t>
      </w:r>
      <w:r w:rsidRPr="00BA3EB7">
        <w:rPr>
          <w:rFonts w:ascii="Times New Roman" w:eastAsia="Times New Roman" w:hAnsi="Times New Roman" w:cs="Times New Roman"/>
          <w:sz w:val="24"/>
          <w:szCs w:val="24"/>
          <w:lang w:val="es-CO"/>
        </w:rPr>
        <w:t>.</w:t>
      </w:r>
    </w:p>
    <w:p w:rsidR="0088778D"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4. </w:t>
      </w:r>
      <w:r w:rsidR="00DC393A" w:rsidRPr="00BA3EB7">
        <w:rPr>
          <w:rFonts w:ascii="Times New Roman" w:eastAsia="Times New Roman" w:hAnsi="Times New Roman" w:cs="Times New Roman"/>
          <w:sz w:val="24"/>
          <w:szCs w:val="24"/>
          <w:lang w:val="es-CO"/>
        </w:rPr>
        <w:t>Continuación</w:t>
      </w:r>
      <w:r w:rsidR="00000A1B" w:rsidRPr="00BA3EB7">
        <w:rPr>
          <w:rFonts w:ascii="Times New Roman" w:eastAsia="Times New Roman" w:hAnsi="Times New Roman" w:cs="Times New Roman"/>
          <w:sz w:val="24"/>
          <w:szCs w:val="24"/>
          <w:lang w:val="es-CO"/>
        </w:rPr>
        <w:t xml:space="preserve"> del debate sobre el Reglamento</w:t>
      </w:r>
      <w:r w:rsidRPr="00BA3EB7">
        <w:rPr>
          <w:rFonts w:ascii="Times New Roman" w:eastAsia="Times New Roman" w:hAnsi="Times New Roman" w:cs="Times New Roman"/>
          <w:sz w:val="24"/>
          <w:szCs w:val="24"/>
          <w:lang w:val="es-CO"/>
        </w:rPr>
        <w:t>.</w:t>
      </w:r>
    </w:p>
    <w:p w:rsidR="0088778D"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5. </w:t>
      </w:r>
      <w:r w:rsidR="00DC393A" w:rsidRPr="00BA3EB7">
        <w:rPr>
          <w:rFonts w:ascii="Times New Roman" w:eastAsia="Times New Roman" w:hAnsi="Times New Roman" w:cs="Times New Roman"/>
          <w:sz w:val="24"/>
          <w:szCs w:val="24"/>
          <w:lang w:val="es-CO"/>
        </w:rPr>
        <w:t>Lo que proponga</w:t>
      </w:r>
      <w:r w:rsidR="00000A1B" w:rsidRPr="00BA3EB7">
        <w:rPr>
          <w:rFonts w:ascii="Times New Roman" w:eastAsia="Times New Roman" w:hAnsi="Times New Roman" w:cs="Times New Roman"/>
          <w:sz w:val="24"/>
          <w:szCs w:val="24"/>
          <w:lang w:val="es-CO"/>
        </w:rPr>
        <w:t>n los honorables Constituyentes</w:t>
      </w:r>
      <w:r w:rsidRPr="00BA3EB7">
        <w:rPr>
          <w:rFonts w:ascii="Times New Roman" w:eastAsia="Times New Roman" w:hAnsi="Times New Roman" w:cs="Times New Roman"/>
          <w:sz w:val="24"/>
          <w:szCs w:val="24"/>
          <w:lang w:val="es-CO"/>
        </w:rPr>
        <w:t>.</w:t>
      </w:r>
    </w:p>
    <w:p w:rsidR="00171924" w:rsidRPr="00BA3EB7" w:rsidRDefault="005A68D1" w:rsidP="005A68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6. </w:t>
      </w:r>
      <w:r w:rsidR="00DC393A" w:rsidRPr="00BA3EB7">
        <w:rPr>
          <w:rFonts w:ascii="Times New Roman" w:eastAsia="Times New Roman" w:hAnsi="Times New Roman" w:cs="Times New Roman"/>
          <w:sz w:val="24"/>
          <w:szCs w:val="24"/>
          <w:lang w:val="es-CO"/>
        </w:rPr>
        <w:t xml:space="preserve">Informe de la Secretaría </w:t>
      </w:r>
      <w:r w:rsidR="00000A1B" w:rsidRPr="00BA3EB7">
        <w:rPr>
          <w:rFonts w:ascii="Times New Roman" w:eastAsia="Times New Roman" w:hAnsi="Times New Roman" w:cs="Times New Roman"/>
          <w:sz w:val="24"/>
          <w:szCs w:val="24"/>
          <w:lang w:val="es-CO"/>
        </w:rPr>
        <w:t>sobre Servicios Administrativos</w:t>
      </w:r>
      <w:r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I</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Presidencia somete a consideración el Acta de l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anterior (correspondiente al día viernes 8 de febrero de 1991), y, con la observación del Constituyente </w:t>
      </w:r>
      <w:r w:rsidRPr="00BA3EB7">
        <w:rPr>
          <w:rFonts w:ascii="Times New Roman" w:eastAsia="Times New Roman" w:hAnsi="Times New Roman" w:cs="Times New Roman"/>
          <w:i/>
          <w:sz w:val="24"/>
          <w:szCs w:val="24"/>
          <w:lang w:val="es-CO"/>
        </w:rPr>
        <w:t>Jaime Benítez Tobón</w:t>
      </w:r>
      <w:r w:rsidRPr="00BA3EB7">
        <w:rPr>
          <w:rFonts w:ascii="Times New Roman" w:eastAsia="Times New Roman" w:hAnsi="Times New Roman" w:cs="Times New Roman"/>
          <w:sz w:val="24"/>
          <w:szCs w:val="24"/>
          <w:lang w:val="es-CO"/>
        </w:rPr>
        <w:t xml:space="preserve"> en sentido de que se haga constar que se aprobó levantar l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antes de que se venciera el tiempo reglamentario, la honorable Asamblea le da su aprobación.</w:t>
      </w:r>
    </w:p>
    <w:p w:rsidR="0088778D"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II</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lo atinente al informe de la Comisión integrada para estudiar y presentar propuestas del artículo 8º del Reglamento, a virtud de que no se encuentra presente en el momento el coordinador de la Comisión ni han sido presentados los textos de las fórmulas consideradas en ella, el Constituyente Jaime Castro sugiere que se pase al punto siguiente d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 xml:space="preserve">. Sobre el anterior aspecto también hace uso de la palabra el Constituyente </w:t>
      </w:r>
      <w:r w:rsidR="00000A1B" w:rsidRPr="00BA3EB7">
        <w:rPr>
          <w:rFonts w:ascii="Times New Roman" w:eastAsia="Times New Roman" w:hAnsi="Times New Roman" w:cs="Times New Roman"/>
          <w:sz w:val="24"/>
          <w:szCs w:val="24"/>
          <w:lang w:val="es-CO"/>
        </w:rPr>
        <w:t>Álvaro</w:t>
      </w:r>
      <w:r w:rsidRPr="00BA3EB7">
        <w:rPr>
          <w:rFonts w:ascii="Times New Roman" w:eastAsia="Times New Roman" w:hAnsi="Times New Roman" w:cs="Times New Roman"/>
          <w:sz w:val="24"/>
          <w:szCs w:val="24"/>
          <w:lang w:val="es-CO"/>
        </w:rPr>
        <w:t xml:space="preserve"> Cala </w:t>
      </w:r>
      <w:proofErr w:type="spellStart"/>
      <w:r w:rsidRPr="00BA3EB7">
        <w:rPr>
          <w:rFonts w:ascii="Times New Roman" w:eastAsia="Times New Roman" w:hAnsi="Times New Roman" w:cs="Times New Roman"/>
          <w:sz w:val="24"/>
          <w:szCs w:val="24"/>
          <w:lang w:val="es-CO"/>
        </w:rPr>
        <w:t>Hederich</w:t>
      </w:r>
      <w:proofErr w:type="spellEnd"/>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V</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Presidencia determina que se entre al punto siguiente; y, al continuarse el debate sobre el proyecto de Reglamento en los artículos 11, 12, 13 y 14, de los Capítulos III y IV, el Constituyente Carlos Lleras de la Fuente pide</w:t>
      </w:r>
      <w:r w:rsidR="00000A1B"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que se consideren tales artículos con las </w:t>
      </w:r>
      <w:r w:rsidRPr="00BA3EB7">
        <w:rPr>
          <w:rFonts w:ascii="Times New Roman" w:eastAsia="Times New Roman" w:hAnsi="Times New Roman" w:cs="Times New Roman"/>
          <w:sz w:val="24"/>
          <w:szCs w:val="24"/>
          <w:lang w:val="es-CO"/>
        </w:rPr>
        <w:lastRenderedPageBreak/>
        <w:t>modificaciones que se va a permitir proponer.</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su turno, el Constituyente Luis Guillermo Nieto Roa anuncia que sobre los mismos artículos ha traído textos con modificaciones que, a través de la Secretaría, distribuirá a los Constituyentes.</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En uso de la palabra, el Constituyente Lorenzo Muelas Hurtado presenta la siguiente propuesta aditiva al artículo 25, sobre la representación de las minorías en las Comisiones Permanentes:</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Para asegurar la participación de cada una de las fuerzas minoritarias en el trabajo de las</w:t>
      </w:r>
      <w:r w:rsidR="004924E1"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Comisiones se les autoriza la designación de delegados en cada una de ellas.</w:t>
      </w:r>
      <w:r w:rsidRPr="00BA3EB7">
        <w:rPr>
          <w:rFonts w:ascii="Times New Roman" w:eastAsia="Times New Roman" w:hAnsi="Times New Roman" w:cs="Times New Roman"/>
          <w:sz w:val="24"/>
          <w:szCs w:val="24"/>
          <w:lang w:val="es-CO"/>
        </w:rPr>
        <w:t>”</w:t>
      </w:r>
    </w:p>
    <w:p w:rsidR="004924E1"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Fdo. </w:t>
      </w:r>
      <w:r w:rsidRPr="00BA3EB7">
        <w:rPr>
          <w:rFonts w:ascii="Times New Roman" w:eastAsia="Times New Roman" w:hAnsi="Times New Roman" w:cs="Times New Roman"/>
          <w:i/>
          <w:sz w:val="24"/>
          <w:szCs w:val="24"/>
          <w:lang w:val="es-CO"/>
        </w:rPr>
        <w:t>Lorenzo Muelas H</w:t>
      </w:r>
      <w:r w:rsidRPr="00BA3EB7">
        <w:rPr>
          <w:rFonts w:ascii="Times New Roman" w:eastAsia="Times New Roman" w:hAnsi="Times New Roman" w:cs="Times New Roman"/>
          <w:sz w:val="24"/>
          <w:szCs w:val="24"/>
          <w:lang w:val="es-CO"/>
        </w:rPr>
        <w:t>.</w:t>
      </w:r>
      <w:r w:rsidR="004924E1"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cédula de ciudadanía número 1514901, de</w:t>
      </w:r>
      <w:r w:rsidR="004924E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Silvia. </w:t>
      </w:r>
    </w:p>
    <w:p w:rsidR="00DC393A" w:rsidRPr="00BA3EB7" w:rsidRDefault="00DC393A" w:rsidP="00CD054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La Presidencia concede el uso de la palabra al honorable Constituyente</w:t>
      </w:r>
      <w:r w:rsidR="004924E1"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b/>
          <w:sz w:val="24"/>
          <w:szCs w:val="24"/>
          <w:lang w:val="es-CO"/>
        </w:rPr>
        <w:t>Misael Pastrana Borrero, quien expone lo siguiente:</w:t>
      </w:r>
    </w:p>
    <w:p w:rsidR="0088778D" w:rsidRPr="00BA3EB7" w:rsidRDefault="004924E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ñor Presidente,</w:t>
      </w:r>
      <w:r w:rsidR="00DC393A" w:rsidRPr="00BA3EB7">
        <w:rPr>
          <w:rFonts w:ascii="Times New Roman" w:eastAsia="Times New Roman" w:hAnsi="Times New Roman" w:cs="Times New Roman"/>
          <w:sz w:val="24"/>
          <w:szCs w:val="24"/>
          <w:lang w:val="es-CO"/>
        </w:rPr>
        <w:t xml:space="preserve"> el tema que voy a tratar va un poco más allá de la cuestión reglamentaria. Pero creo que tiene tal trascendencia que, en realidad, lo debemos enmarcar en el debate que vamos a realizar a partir del comienzo de esta semana. Ya lo he dicho por escrito, pero lo quiero confirmar en esta Asamblea. Es una especie de proceso de reflexión, de esos que son habituales los fines de semana, en que nos encontramos con nosotros mismos en una especie de cartuja de nuestros sentimientos. Tienen el contacto con la naturaleza, que yo siempre he creído que no sólo oxigena la atmósfera sino también los espíritus. O también en el contacto con la vida familiar, que, al fin y al cabo, es el refugio grato de reposo, después de días de tensiones de la semana, de angustias, de inquietud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Soy el primero en reconocer que el problema de la paz de Colombia viene de vieja data. Alguna vez decía, citando </w:t>
      </w:r>
      <w:r w:rsidR="004924E1" w:rsidRPr="00BA3EB7">
        <w:rPr>
          <w:rFonts w:ascii="Times New Roman" w:eastAsia="Times New Roman" w:hAnsi="Times New Roman" w:cs="Times New Roman"/>
          <w:sz w:val="24"/>
          <w:szCs w:val="24"/>
          <w:lang w:val="es-CO"/>
        </w:rPr>
        <w:t>la frase de un historiador euro</w:t>
      </w:r>
      <w:r w:rsidRPr="00BA3EB7">
        <w:rPr>
          <w:rFonts w:ascii="Times New Roman" w:eastAsia="Times New Roman" w:hAnsi="Times New Roman" w:cs="Times New Roman"/>
          <w:sz w:val="24"/>
          <w:szCs w:val="24"/>
          <w:lang w:val="es-CO"/>
        </w:rPr>
        <w:t xml:space="preserve">peo, que nadie había salido para la </w:t>
      </w:r>
      <w:r w:rsidR="005A68D1" w:rsidRPr="00BA3EB7">
        <w:rPr>
          <w:rFonts w:ascii="Times New Roman" w:eastAsia="Times New Roman" w:hAnsi="Times New Roman" w:cs="Times New Roman"/>
          <w:sz w:val="24"/>
          <w:szCs w:val="24"/>
          <w:lang w:val="es-CO"/>
        </w:rPr>
        <w:t xml:space="preserve">guerra </w:t>
      </w:r>
      <w:r w:rsidRPr="00BA3EB7">
        <w:rPr>
          <w:rFonts w:ascii="Times New Roman" w:eastAsia="Times New Roman" w:hAnsi="Times New Roman" w:cs="Times New Roman"/>
          <w:sz w:val="24"/>
          <w:szCs w:val="24"/>
          <w:lang w:val="es-CO"/>
        </w:rPr>
        <w:t>de los Cien Días. Nosotros los colombianos tampoco salimos para la guerra de los cincuenta años, porque la verdad es que llevamos más de cuarenta años; cuatro décadas de conflictos, de confrontaciones varias, de violencia, que se va extinguiendo y se va renovando. Pero creo que estamos en un momento realmente excepcional. La verdad es que basta salir de este recinto y tomar contact</w:t>
      </w:r>
      <w:r w:rsidR="005A68D1" w:rsidRPr="00BA3EB7">
        <w:rPr>
          <w:rFonts w:ascii="Times New Roman" w:eastAsia="Times New Roman" w:hAnsi="Times New Roman" w:cs="Times New Roman"/>
          <w:sz w:val="24"/>
          <w:szCs w:val="24"/>
          <w:lang w:val="es-CO"/>
        </w:rPr>
        <w:t>o</w:t>
      </w:r>
      <w:r w:rsidRPr="00BA3EB7">
        <w:rPr>
          <w:rFonts w:ascii="Times New Roman" w:eastAsia="Times New Roman" w:hAnsi="Times New Roman" w:cs="Times New Roman"/>
          <w:sz w:val="24"/>
          <w:szCs w:val="24"/>
          <w:lang w:val="es-CO"/>
        </w:rPr>
        <w:t xml:space="preserve"> con las gentes, y siente uno un país angustiado, un país que está casi percibiendo no que vamos al abismo, porque ya estamos en el abismo, sino que el abismo ha encontrado más profundidades. Los periódicos ya casi tienen que callar la noticia; la radio también un poco tiene que diferirla; la televisión, cuando se prende, realmente conturba el ánimo. Estamos en un país en ruinas; en un país en el que parece que el Estado se está yendo de las manos de quienes tenemos, en una u otra proporción o dimensión o alcance, esa responsabilidad de dirigencia. Yo diría </w:t>
      </w:r>
      <w:r w:rsidR="005A68D1"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y no es peyorativo afirmarlo</w:t>
      </w:r>
      <w:r w:rsidR="005A68D1" w:rsidRPr="00BA3EB7">
        <w:rPr>
          <w:rFonts w:ascii="Times New Roman" w:eastAsia="Times New Roman" w:hAnsi="Times New Roman" w:cs="Times New Roman"/>
          <w:sz w:val="24"/>
          <w:szCs w:val="24"/>
          <w:lang w:val="es-CO"/>
        </w:rPr>
        <w:t>–</w:t>
      </w:r>
      <w:r w:rsidR="004924E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que, posiblemente con excepción de esa guerra insensata de Irak, no hay sitio del planeta en este momento en que realmente se estén registrando en las estadísticas tantas vidas perdidas, tanta riqueza destruida, riqueza de un país pobre. Usted, señor Presidente, ha sido Ministro de Salud, y realmente conturba saber que en un solo mes se calcula que se han destruido en bienes más de ciento treinta mil millones, que es más que todo el presupuesto de salud para un país enfermo, con tantas necesidades, con tantas familias que diariamente reclaman por lo menos eso para su digna existencia.</w:t>
      </w:r>
    </w:p>
    <w:p w:rsidR="0088778D" w:rsidRPr="00BA3EB7" w:rsidRDefault="004924E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ñor Presidente,</w:t>
      </w:r>
      <w:r w:rsidR="00DC393A" w:rsidRPr="00BA3EB7">
        <w:rPr>
          <w:rFonts w:ascii="Times New Roman" w:eastAsia="Times New Roman" w:hAnsi="Times New Roman" w:cs="Times New Roman"/>
          <w:sz w:val="24"/>
          <w:szCs w:val="24"/>
          <w:lang w:val="es-CO"/>
        </w:rPr>
        <w:t xml:space="preserve"> yo lo he dicho que en este momento nosotros tenemos que hacer algo; vemos –y me apena decirlo– en las esferas directivas del Gobierno mucha indecisión, declaraciones muy imprecisas, inercia frente a las situaciones que estamos confrontando. </w:t>
      </w:r>
      <w:r w:rsidR="00DC393A" w:rsidRPr="00BA3EB7">
        <w:rPr>
          <w:rFonts w:ascii="Times New Roman" w:eastAsia="Times New Roman" w:hAnsi="Times New Roman" w:cs="Times New Roman"/>
          <w:sz w:val="24"/>
          <w:szCs w:val="24"/>
          <w:lang w:val="es-CO"/>
        </w:rPr>
        <w:lastRenderedPageBreak/>
        <w:t>Yo soy el primero en reconocer, porque al fin y al cabo tuve en mis manos el manejo del orden público, que de acuerdo con la Constitución, que hemos dicho que se mantiene vigente, ese orden público está en manos del Gobierno; pero es que lo que estamos viviendo ya no es la noción tradicional del orden público, ese cotidiano garantizar la vida, honra y bienes de los ciudadanos. Es algo más: yo diría que es el orden de la paz toda, que en este momento</w:t>
      </w: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estamos comprometiendo lo que queda de nuestro edificio jurídico, de la arquitectura del Estado que en un determinado momento se puede desvanecer mientras nosotros seguimos discutiendo los artículos del Reglamento, nombrando la Mesa Directiva o integrando las Comisiones. Yo estoy seguro de que el país está reclamando de nosotros una presencia en este caso, en este momento, que es algo también más que una simple emergencia nacion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Yo vine a esta Constituyente con la convicción de que mi mandato, como el mandato de todos ustedes, no es sólo hacer una Carta Política, sino ser unos verdaderos agentes protagonistas, intermediarios, apóstoles, misioneros de la paz de Colombia. Nuestro mandato es con la paz, por la paz, para la paz. La verdad es que nuestro mandato surge de un decreto de estado de sitio que es algo muy excepcional en lo que es el ordenamiento jurídico de los países, porque hay un decreto de estado de sitio para recuperar la paz perdida de Colombia, porque la Corte Suprema de Justicia declaró la </w:t>
      </w:r>
      <w:proofErr w:type="spellStart"/>
      <w:r w:rsidRPr="00BA3EB7">
        <w:rPr>
          <w:rFonts w:ascii="Times New Roman" w:eastAsia="Times New Roman" w:hAnsi="Times New Roman" w:cs="Times New Roman"/>
          <w:sz w:val="24"/>
          <w:szCs w:val="24"/>
          <w:lang w:val="es-CO"/>
        </w:rPr>
        <w:t>exequibilidad</w:t>
      </w:r>
      <w:proofErr w:type="spellEnd"/>
      <w:r w:rsidRPr="00BA3EB7">
        <w:rPr>
          <w:rFonts w:ascii="Times New Roman" w:eastAsia="Times New Roman" w:hAnsi="Times New Roman" w:cs="Times New Roman"/>
          <w:sz w:val="24"/>
          <w:szCs w:val="24"/>
          <w:lang w:val="es-CO"/>
        </w:rPr>
        <w:t xml:space="preserve"> de ese decreto, por la comprensión de que en nuestras manos podría estar esa posibilidad de la paz de Colombia. No vamos a interferir ni a invadir la órbita del Ejecutivo. Mi propuesta es una comisión exploratoria que, con la autoridad que tenemos, con el mandato que hemos recibido –es que aquí muchas veces he visto en esta mezcla de orgullo justo que yo también comparto y de arrogancia– que hablamos de autonomía, que hablamos de soberanía. Pero por lo menos ejerzamos algo de esa autonomía y de esa soberanía para ver si trabajamos por la paz de Colombia; una comisión exploratoria de lo que en este momento piensa el Ejecutivo, que no ha informado todavía a la Nación qué es lo que está aconteciendo. Y ésta es una nación perpleja, realmente sumergida en la incertidumbre y en la duda. Y qué está pensando también la subversión en este momento del país. No es una comisión para llegar a conclusiones que nosotros podamos poner en marcha, sino simplemente para ver si podemos ser esos grandes intermediarios; si podemos ser ese puente tendido para devolverle al país su paz en estos momentos de angustia. Yo me voy a atrever a presentar esa proposición, con la seguridad –tengo la certeza absoluta– de que si nosotros entramos a hacer esa labor de contribuir a la</w:t>
      </w:r>
      <w:r w:rsidR="004924E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az de Colombia, en un momento que realmente es un momento de tremendas zozobras, de incertidumbres inmensas, hemos comenzado con pie derecho y el país nos va a ratificar, en forma implícita, ese mandato que nos di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o quisiera terminar, señor Presidente, citando la frase de un gran escritor que muchas veces me inspira a mí en los momentos de duda</w:t>
      </w:r>
      <w:r w:rsidR="00CD0543"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Lo único imperdonable es no hacer lo necesario cuando es necesario</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Hagamos, señor Presidente y señores Constituyentes, lo necesario cuando es necesario, como es ser partícipes y protagonistas de la paz de Colomb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señor Constituyente Pastrana Borrero lee la proposición anunciada y que dice:</w:t>
      </w:r>
    </w:p>
    <w:p w:rsidR="0088778D"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Asamblea Nacional Constituyente, hondamente preocupada por la convulsionada situación que hoy confronta la Nación, resuelve integrar de su seno una comisión de cinco miembros designada por la Presidencia de la Corporación para que explore con el Gobierno </w:t>
      </w:r>
      <w:r w:rsidRPr="00BA3EB7">
        <w:rPr>
          <w:rFonts w:ascii="Times New Roman" w:eastAsia="Times New Roman" w:hAnsi="Times New Roman" w:cs="Times New Roman"/>
          <w:sz w:val="24"/>
          <w:szCs w:val="24"/>
          <w:lang w:val="es-CO"/>
        </w:rPr>
        <w:lastRenderedPageBreak/>
        <w:t>y los alzados en armas fórmulas de solución que conduzcan a la total pacificación de Colombia.</w:t>
      </w:r>
    </w:p>
    <w:p w:rsidR="00912977" w:rsidRPr="00BA3EB7" w:rsidRDefault="003A23CB" w:rsidP="0091297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____</w:t>
      </w:r>
    </w:p>
    <w:p w:rsidR="003A23CB" w:rsidRPr="00BA3EB7" w:rsidRDefault="003A23CB" w:rsidP="00912977">
      <w:pPr>
        <w:spacing w:after="0" w:line="240" w:lineRule="auto"/>
        <w:jc w:val="center"/>
        <w:rPr>
          <w:rFonts w:ascii="Times New Roman" w:eastAsia="Times New Roman" w:hAnsi="Times New Roman" w:cs="Times New Roman"/>
          <w:sz w:val="24"/>
          <w:szCs w:val="24"/>
          <w:lang w:val="es-CO"/>
        </w:rPr>
      </w:pP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Presidencia anota que el encabezamiento debería ser </w:t>
      </w:r>
      <w:r w:rsidR="00912977"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alterando el </w:t>
      </w:r>
      <w:r w:rsidR="00CD0543" w:rsidRPr="00BA3EB7">
        <w:rPr>
          <w:rFonts w:ascii="Times New Roman" w:eastAsia="Times New Roman" w:hAnsi="Times New Roman" w:cs="Times New Roman"/>
          <w:sz w:val="24"/>
          <w:szCs w:val="24"/>
          <w:lang w:val="es-CO"/>
        </w:rPr>
        <w:t>Orden del Día</w:t>
      </w:r>
      <w:r w:rsidR="009129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Con esta advertencia se somete a consideración la alteración d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 y es aprobad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iguiendo el orden de inscripción de oradores, al tema consignado en la moción transcrita se refieren los honorables Constituyentes Álvaro Gómez Hurtado, Diego Uribe Vargas, Angelino Garzón, Álvaro Leyva Durán, Jaime Ortiz Hurtado, Antonio Galán Sarmiento, Jesús Pérez González-Rubio, Carlos Ossa Escobar, Germán Toro Zuluaga, Arturo Mejía Borda, Aída Abella Esquivel, José Matías Ortiz Sarmiento, Luis Guillermo Nieto Roa, Carlos Holmes Trujillo García, Darío Mejía Agudelo, Lorenzo Muelas Hurtado y Rafael Ignacio Molina Giraldo.</w:t>
      </w:r>
    </w:p>
    <w:p w:rsidR="00DC393A"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En su intervención, el honorable Constituyente Álvaro Gómez Hurtado manifiesta:</w:t>
      </w:r>
    </w:p>
    <w:p w:rsidR="0088778D" w:rsidRPr="00BA3EB7" w:rsidRDefault="00912977"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Gracias, señor Presidente</w:t>
      </w:r>
      <w:r w:rsidR="00CD0543"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w:t>
      </w:r>
      <w:r w:rsidR="00CD0543" w:rsidRPr="00BA3EB7">
        <w:rPr>
          <w:rFonts w:ascii="Times New Roman" w:eastAsia="Times New Roman" w:hAnsi="Times New Roman" w:cs="Times New Roman"/>
          <w:sz w:val="24"/>
          <w:szCs w:val="24"/>
          <w:lang w:val="es-CO"/>
        </w:rPr>
        <w:t>y</w:t>
      </w:r>
      <w:r w:rsidR="00DC393A" w:rsidRPr="00BA3EB7">
        <w:rPr>
          <w:rFonts w:ascii="Times New Roman" w:eastAsia="Times New Roman" w:hAnsi="Times New Roman" w:cs="Times New Roman"/>
          <w:sz w:val="24"/>
          <w:szCs w:val="24"/>
          <w:lang w:val="es-CO"/>
        </w:rPr>
        <w:t>o entiendo las razones que existen para querer vincular en cualquier forma a la Asamblea Nacional Constituyente al más grave de los problemas que tenemos hoy, que es el del orden público. Y eso tiene razones lógicas, porque la gente está buscando la manera de encontrar un camino, y ese camino pues seguramente lo deben propiciar, señalar, aquellas personas o entidades que están en situaciones más visibles. Hay una razón externa para eso; es decir, la opinión pública quiere que algo se haga para restablecer el orden público, y lo que nos han pedido a nosotros se lo han pedido a otros gremios, a otras corporaciones y a otros individuos. Y hay una razón interna de la Asamblea</w:t>
      </w:r>
      <w:r w:rsidR="00CD0543"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que naturalmente nos sentimos con deseos de adoptar lo que sea necesario para, si eso es posible, contribuir al restablecimiento del orden. Pero nosotros no podemos comportarnos como una institución con una categoría distinta de la que tenemos. Lo importante de esta Asamblea es que tiene una inmensa capacidad decisoria. Los demás institutos, las demás personas, los gremios, las gentes que han querido aportar no tienen esa capacidad decisoria. Frente a la impotencia general que hay en el país, nosotros tenemos que darnos cuenta de que no podemos proceder como una institución cualquiera. Y que las propuestas de que la Asamblea se comporte como si no fuera potente, como si no fuera omnipotente, como realmente lo es, sino como una institución sin capacidad decisoria, me parece que crea problemas graves para el futuro de nuestra capacidad de hacer una Constitución y de organizar el sistema jurídico y social del país. La Asamblea tiene una capacidad decisoria constitucional, porque para eso fuimos elegidos</w:t>
      </w:r>
      <w:r w:rsidR="00CD0543"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para establecer el orden constitucional del país, modificando la Constitución vigente sin límites. Y tiene también, seguramente, una capacidad legislativa en el campo de las leyes, porque también puede ser posible que sea necesario establecer desarrollos legales de las reformas constitucionales que nosotros aprobemos para que esas reformas no queden expósitas o sujetas a reglamentaciones por fuerzas, por elementos que no sean favorables a ellas. Ahí hay unas dos capacidades muy grandes, y por eso la gente cree que nosotros podemos ayudar a resolver la paz, porque además hay una autoridad m</w:t>
      </w:r>
      <w:r w:rsidR="00CD0543" w:rsidRPr="00BA3EB7">
        <w:rPr>
          <w:rFonts w:ascii="Times New Roman" w:eastAsia="Times New Roman" w:hAnsi="Times New Roman" w:cs="Times New Roman"/>
          <w:sz w:val="24"/>
          <w:szCs w:val="24"/>
          <w:lang w:val="es-CO"/>
        </w:rPr>
        <w:t>ermada en el resto del país. Sa</w:t>
      </w:r>
      <w:r w:rsidR="00DC393A" w:rsidRPr="00BA3EB7">
        <w:rPr>
          <w:rFonts w:ascii="Times New Roman" w:eastAsia="Times New Roman" w:hAnsi="Times New Roman" w:cs="Times New Roman"/>
          <w:sz w:val="24"/>
          <w:szCs w:val="24"/>
          <w:lang w:val="es-CO"/>
        </w:rPr>
        <w:t>bemos que el Presidente está ante un duro desafío de las circunstancias. Sabemos que el Congreso está en este momento en receso y no tiene prestigio. Sabemos que otras fuerzas tradicionales a las que uno consulta, no están por ahí, inclusive las espiritu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Ejecutivo está pasando por uno de los momentos más duros en la historia colombiana. </w:t>
      </w:r>
      <w:r w:rsidRPr="00BA3EB7">
        <w:rPr>
          <w:rFonts w:ascii="Times New Roman" w:eastAsia="Times New Roman" w:hAnsi="Times New Roman" w:cs="Times New Roman"/>
          <w:sz w:val="24"/>
          <w:szCs w:val="24"/>
          <w:lang w:val="es-CO"/>
        </w:rPr>
        <w:lastRenderedPageBreak/>
        <w:t>La Corte –habría que buscarla–, que renunció a una capacidad de control de la Constitución. Entonces quedamos el Ejecutivo y nosotros. Nosotros tenemos una capacidad decisoria; una capacidad decisoria que se traduce naturalmente en una reforma constitucional; pero que como es omnipotente y además omnímoda, empieza a ser una reserva para la solución de los problemas nacionales. Y esa reserva yo la quiero cuidar. Hay que usarla con un gran cuidado, con una voluntad de que no se deteriore, de que no amenace, de que no signifique tampoco la única salida de los problemas, porque eso sería el agotamiento de una gran cantidad de posibilidades políticas. ¿Qué hará una comisión de esta Asamblea? Una comisión es aparentemente para buenos oficios. Una Asamblea,</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 esa capacidad</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que tiene,</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 esa potencia que tiene,</w:t>
      </w:r>
      <w:r w:rsidR="00CD0543"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uede realizar buenos oficios? ¿Puede actuar como intermediaria? Los intermediarios generalmente no tienen la fuerza de los contendores. Si hay dos bandos, el que sirve de intermediario no debe ser representante de una tercera fuerza, porque eso compromete las decisiones. Si hay una intervención nuestra frente a la negociación que está habiendo y que tiene que seguir habiendo entre el Gobierno y los alzados en armas, por ejemplo, ¿nosotros vamos a aportar a eso una cantidad de fuerza? ¿La capacidad decisoria que nosotros tenemos? ¿Cómo podemos reducir el ejercicio máximo que nosotros podemos tener a una simple gestión de buenos oficios, como si nosotros fuéramos todos unos simples notables? No podemos desvincular nuestra condición de manejar esa capacidad decisoria con la particular, personalísima nuestra, de que sí quisiéramos prestarle servicios a los esfuerzos por la paz; pero eso lo pueden hacer los demás. Es muy fácil. Es más, yo sé que lo están haciendo. Hay gente que está sirviendo de intermediaria. Además, no deberíamos saberlo, porque, si se quieren establecer unas condiciones eficaces para hacer la paz, eso</w:t>
      </w:r>
      <w:r w:rsidR="00CD0543"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no se debe discutir en público; gente que resuelva dónde se hace, en qué sitio, a qué horas, si en el extranjero o aquí. Eso debería ser en privado, porque las condiciones son duras para el Gobierno si se las establecen en público. La comisión iría dizque de observadora. Por más que es</w:t>
      </w:r>
      <w:r w:rsidR="00912977" w:rsidRPr="00BA3EB7">
        <w:rPr>
          <w:rFonts w:ascii="Times New Roman" w:eastAsia="Times New Roman" w:hAnsi="Times New Roman" w:cs="Times New Roman"/>
          <w:sz w:val="24"/>
          <w:szCs w:val="24"/>
          <w:lang w:val="es-CO"/>
        </w:rPr>
        <w:t>coja</w:t>
      </w:r>
      <w:r w:rsidRPr="00BA3EB7">
        <w:rPr>
          <w:rFonts w:ascii="Times New Roman" w:eastAsia="Times New Roman" w:hAnsi="Times New Roman" w:cs="Times New Roman"/>
          <w:sz w:val="24"/>
          <w:szCs w:val="24"/>
          <w:lang w:val="es-CO"/>
        </w:rPr>
        <w:t>mos aquí a nuestros colegas más sagaces, sabrán menos que los periodista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Sabemos lo que está ocurriendo y tampoco sería un objetivo de esa comisión poner al Gobierno contra la pared para decirl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Cuéntenos lo que sabe</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porque en circunstancias tan graves como las que tenemos, hay que respetarles a las autoridades el derecho de proceder con reserva. Esa comisión alquilaría unos helicópteros y a lo mejor no los dejan aterrizar, como ya ocurrió en algún sitio, y vuelve y nos dice eso y nosotros, con la potencia y majestad de ser unos constituyentes que tenemos tanta cosa entre las manos, tendremos que darles las gracias por haber arriesgado su vida y lamentar que no hubieran podido aterrizar en alguno de los campos de Colombia. Inmiscuirse en el problema del orden público es contrario al orden constitucional de Colombia y de los países. Las autoridades están constituidas para conservar el orden público; e ir allá... ¿vamos cómo? </w:t>
      </w:r>
      <w:r w:rsidR="00885EE9"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C</w:t>
      </w:r>
      <w:r w:rsidR="00885EE9" w:rsidRPr="00BA3EB7">
        <w:rPr>
          <w:rFonts w:ascii="Times New Roman" w:eastAsia="Times New Roman" w:hAnsi="Times New Roman" w:cs="Times New Roman"/>
          <w:sz w:val="24"/>
          <w:szCs w:val="24"/>
          <w:lang w:val="es-CO"/>
        </w:rPr>
        <w:t>ó</w:t>
      </w:r>
      <w:r w:rsidRPr="00BA3EB7">
        <w:rPr>
          <w:rFonts w:ascii="Times New Roman" w:eastAsia="Times New Roman" w:hAnsi="Times New Roman" w:cs="Times New Roman"/>
          <w:sz w:val="24"/>
          <w:szCs w:val="24"/>
          <w:lang w:val="es-CO"/>
        </w:rPr>
        <w:t>mo particulares? ¿</w:t>
      </w:r>
      <w:r w:rsidR="00CD0543" w:rsidRPr="00BA3EB7">
        <w:rPr>
          <w:rFonts w:ascii="Times New Roman" w:eastAsia="Times New Roman" w:hAnsi="Times New Roman" w:cs="Times New Roman"/>
          <w:sz w:val="24"/>
          <w:szCs w:val="24"/>
          <w:lang w:val="es-CO"/>
        </w:rPr>
        <w:t>Cómo</w:t>
      </w:r>
      <w:r w:rsidRPr="00BA3EB7">
        <w:rPr>
          <w:rFonts w:ascii="Times New Roman" w:eastAsia="Times New Roman" w:hAnsi="Times New Roman" w:cs="Times New Roman"/>
          <w:sz w:val="24"/>
          <w:szCs w:val="24"/>
          <w:lang w:val="es-CO"/>
        </w:rPr>
        <w:t xml:space="preserve"> amigos del Presidente? </w:t>
      </w:r>
      <w:r w:rsidR="00885EE9"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C</w:t>
      </w:r>
      <w:r w:rsidR="00885EE9" w:rsidRPr="00BA3EB7">
        <w:rPr>
          <w:rFonts w:ascii="Times New Roman" w:eastAsia="Times New Roman" w:hAnsi="Times New Roman" w:cs="Times New Roman"/>
          <w:sz w:val="24"/>
          <w:szCs w:val="24"/>
          <w:lang w:val="es-CO"/>
        </w:rPr>
        <w:t>ó</w:t>
      </w:r>
      <w:r w:rsidRPr="00BA3EB7">
        <w:rPr>
          <w:rFonts w:ascii="Times New Roman" w:eastAsia="Times New Roman" w:hAnsi="Times New Roman" w:cs="Times New Roman"/>
          <w:sz w:val="24"/>
          <w:szCs w:val="24"/>
          <w:lang w:val="es-CO"/>
        </w:rPr>
        <w:t xml:space="preserve">mo amigos de los guerrilleros, despojándonos de nuestra condición de ser representantes de una potencialidad política que nos ha dado el pueblo colombiano? Los demás pueden hacer eso. Hay muchas gentes. Pero es que yo creo que el Gobierno no lo necesita. El Gobierno ha decidido conversar con los alzados en armas y lo debe hacer en la forma más prudente y manteniendo lo más que pueda su dignidad. Y si interfiere una comisión a preguntarle al Gobierno </w:t>
      </w:r>
      <w:r w:rsidR="00CD0543" w:rsidRPr="00BA3EB7">
        <w:rPr>
          <w:rFonts w:ascii="Times New Roman" w:eastAsia="Times New Roman" w:hAnsi="Times New Roman" w:cs="Times New Roman"/>
          <w:sz w:val="24"/>
          <w:szCs w:val="24"/>
          <w:lang w:val="es-CO"/>
        </w:rPr>
        <w:t>por qué</w:t>
      </w:r>
      <w:r w:rsidRPr="00BA3EB7">
        <w:rPr>
          <w:rFonts w:ascii="Times New Roman" w:eastAsia="Times New Roman" w:hAnsi="Times New Roman" w:cs="Times New Roman"/>
          <w:sz w:val="24"/>
          <w:szCs w:val="24"/>
          <w:lang w:val="es-CO"/>
        </w:rPr>
        <w:t xml:space="preserve"> no hace o por que sí hace las cosas y a tratar de hacer de intermediario frente a los alzados en armas, que yo sé que quieren hacer la paz también, o la quisieron en un momento dado cuando yo </w:t>
      </w:r>
      <w:r w:rsidRPr="00BA3EB7">
        <w:rPr>
          <w:rFonts w:ascii="Times New Roman" w:eastAsia="Times New Roman" w:hAnsi="Times New Roman" w:cs="Times New Roman"/>
          <w:sz w:val="24"/>
          <w:szCs w:val="24"/>
          <w:lang w:val="es-CO"/>
        </w:rPr>
        <w:lastRenderedPageBreak/>
        <w:t xml:space="preserve">hablé con ellos, ¿pues qué hacemos nosotros ahí? ¿Cuál es ese papel? Es un papel deslucido y simplemente para informarnos. ¿Exploratoria? Yo estoy seguro de que no conseguimos más información en esa exploración </w:t>
      </w:r>
      <w:r w:rsidR="00885EE9" w:rsidRPr="00BA3EB7">
        <w:rPr>
          <w:rFonts w:ascii="Times New Roman" w:eastAsia="Times New Roman" w:hAnsi="Times New Roman" w:cs="Times New Roman"/>
          <w:sz w:val="24"/>
          <w:szCs w:val="24"/>
          <w:lang w:val="es-CO"/>
        </w:rPr>
        <w:t>que</w:t>
      </w:r>
      <w:r w:rsidRPr="00BA3EB7">
        <w:rPr>
          <w:rFonts w:ascii="Times New Roman" w:eastAsia="Times New Roman" w:hAnsi="Times New Roman" w:cs="Times New Roman"/>
          <w:sz w:val="24"/>
          <w:szCs w:val="24"/>
          <w:lang w:val="es-CO"/>
        </w:rPr>
        <w:t xml:space="preserve"> la que nos brindan los periódic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ienso, por lo tanto, que esta comisión se puede aprobar, y de pronto es popular, pero cometemos una equivocación; desfiguramos lo que nosotros somos y le vamos a decir al país que nosotros tampoco servimos para hacer la paz. Porque si nosotros nos convertimos en una comisión de notables y eso fracasa, las esperanzas que tiene el pueblo colombiano de hacer la paz han quedado eliminad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uchas gracias, señor Presid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s Constituyentes Garzón, Ortiz Hurtado y Pérez González-Rubio presentan, respectivamente, las siguientes proposiciones sustitutivas:</w:t>
      </w:r>
    </w:p>
    <w:p w:rsidR="0088778D" w:rsidRPr="00BA3EB7" w:rsidRDefault="00DC393A" w:rsidP="00885EE9">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Proposición sustitutiva</w:t>
      </w:r>
      <w:r w:rsidR="00885EE9" w:rsidRPr="00BA3EB7">
        <w:rPr>
          <w:rFonts w:ascii="Times New Roman" w:eastAsia="Times New Roman" w:hAnsi="Times New Roman" w:cs="Times New Roman"/>
          <w:b/>
          <w:sz w:val="24"/>
          <w:szCs w:val="24"/>
          <w:lang w:val="es-CO"/>
        </w:rPr>
        <w:t xml:space="preserve"> d</w:t>
      </w:r>
      <w:r w:rsidRPr="00BA3EB7">
        <w:rPr>
          <w:rFonts w:ascii="Times New Roman" w:eastAsia="Times New Roman" w:hAnsi="Times New Roman" w:cs="Times New Roman"/>
          <w:b/>
          <w:sz w:val="24"/>
          <w:szCs w:val="24"/>
          <w:lang w:val="es-CO"/>
        </w:rPr>
        <w:t>el Constituyente Angelino Garz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Asamblea Nacional Constituyente considera positivas las manifestaciones hechas por el Gobierno Nacional y la Coordinadora Guerrillera de iniciar un diálogo directo tendiente a buscar una solución al actual conflicto armado y de proseguir así afianzando los procesos de paz que se han venido desarrollando con otras organizaciones insurgent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Asamblea Nacional Constituyente seguirá con toda atención el proceso de dicho diálogo, expresa su confianza en el mismo y reitera toda su voluntad de contribuir para que se ponga fin al actual estado de violencia y para lograr la paz en Colombia.</w:t>
      </w:r>
    </w:p>
    <w:p w:rsidR="003A23CB" w:rsidRPr="00BA3EB7" w:rsidRDefault="003A23CB" w:rsidP="003A23CB">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____</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El Constituyente Jaime Ortiz Hurtado, por su parte</w:t>
      </w:r>
      <w:r w:rsidR="00885EE9" w:rsidRPr="00BA3EB7">
        <w:rPr>
          <w:rFonts w:ascii="Times New Roman" w:eastAsia="Times New Roman" w:hAnsi="Times New Roman" w:cs="Times New Roman"/>
          <w:b/>
          <w:sz w:val="24"/>
          <w:szCs w:val="24"/>
          <w:lang w:val="es-CO"/>
        </w:rPr>
        <w:t>,</w:t>
      </w:r>
      <w:r w:rsidRPr="00BA3EB7">
        <w:rPr>
          <w:rFonts w:ascii="Times New Roman" w:eastAsia="Times New Roman" w:hAnsi="Times New Roman" w:cs="Times New Roman"/>
          <w:b/>
          <w:sz w:val="24"/>
          <w:szCs w:val="24"/>
          <w:lang w:val="es-CO"/>
        </w:rPr>
        <w:t xml:space="preserve"> propone:</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Que s</w:t>
      </w:r>
      <w:r w:rsidR="00885EE9" w:rsidRPr="00BA3EB7">
        <w:rPr>
          <w:rFonts w:ascii="Times New Roman" w:eastAsia="Times New Roman" w:hAnsi="Times New Roman" w:cs="Times New Roman"/>
          <w:sz w:val="24"/>
          <w:szCs w:val="24"/>
          <w:lang w:val="es-CO"/>
        </w:rPr>
        <w:t>í</w:t>
      </w:r>
      <w:r w:rsidR="00DC393A" w:rsidRPr="00BA3EB7">
        <w:rPr>
          <w:rFonts w:ascii="Times New Roman" w:eastAsia="Times New Roman" w:hAnsi="Times New Roman" w:cs="Times New Roman"/>
          <w:sz w:val="24"/>
          <w:szCs w:val="24"/>
          <w:lang w:val="es-CO"/>
        </w:rPr>
        <w:t xml:space="preserve"> se nombre de parte de la Asamblea Nacional Constituyente una comisión, pero no exactamente una comisión exploratoria general o amplia, sino muy específica; una comisión especial de esta Asamblea, que podríamos calificarla de comisión de disponibilidad, receptora de propuestas; comisión de disponibilidad receptora de propuestas que tengan los alzados en armas; propuestas de carácter político, de carácter social y de carácter jurídico, para que, siendo sometidas al juicio, al examen y a la decisión de la Asamblea Nacional Constituyente, se tome la decisión que</w:t>
      </w:r>
      <w:r w:rsidR="00CD0543"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en nombre del pueblo colombiano creamos que deba tomar. Esta comisión, entonces, cumpliría la función que le es propia: analizar los reclamos, las peticiones de nuevo ordenamiento jurídico, social y económico del país y tomar –repito– la decisión que soberanamente, sin ninguna coacción, la Asamblea crea que deba tomar</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 sustitutiva del constituyente Jesús Pérez González-Rubio:</w:t>
      </w:r>
    </w:p>
    <w:p w:rsidR="0088778D"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w:t>
      </w:r>
    </w:p>
    <w:p w:rsidR="0088778D" w:rsidRPr="00BA3EB7" w:rsidRDefault="00CD0543" w:rsidP="00CD0543">
      <w:pPr>
        <w:spacing w:after="0" w:line="240" w:lineRule="auto"/>
        <w:jc w:val="both"/>
        <w:rPr>
          <w:rFonts w:ascii="Times New Roman" w:eastAsia="Times New Roman" w:hAnsi="Times New Roman" w:cs="Times New Roman"/>
          <w:sz w:val="24"/>
          <w:szCs w:val="24"/>
          <w:lang w:val="es-CO"/>
        </w:rPr>
      </w:pPr>
      <w:proofErr w:type="spellStart"/>
      <w:r w:rsidRPr="00BA3EB7">
        <w:rPr>
          <w:rFonts w:ascii="Times New Roman" w:eastAsia="Times New Roman" w:hAnsi="Times New Roman" w:cs="Times New Roman"/>
          <w:sz w:val="24"/>
          <w:szCs w:val="24"/>
          <w:lang w:val="es-CO"/>
        </w:rPr>
        <w:t>Inv</w:t>
      </w:r>
      <w:r w:rsidR="00EB4BBC" w:rsidRPr="00BA3EB7">
        <w:rPr>
          <w:rFonts w:ascii="Times New Roman" w:eastAsia="Times New Roman" w:hAnsi="Times New Roman" w:cs="Times New Roman"/>
          <w:sz w:val="24"/>
          <w:szCs w:val="24"/>
          <w:lang w:val="es-CO"/>
        </w:rPr>
        <w:t>í</w:t>
      </w:r>
      <w:r w:rsidRPr="00BA3EB7">
        <w:rPr>
          <w:rFonts w:ascii="Times New Roman" w:eastAsia="Times New Roman" w:hAnsi="Times New Roman" w:cs="Times New Roman"/>
          <w:sz w:val="24"/>
          <w:szCs w:val="24"/>
          <w:lang w:val="es-CO"/>
        </w:rPr>
        <w:t>tase</w:t>
      </w:r>
      <w:proofErr w:type="spellEnd"/>
      <w:r w:rsidR="00DC393A" w:rsidRPr="00BA3EB7">
        <w:rPr>
          <w:rFonts w:ascii="Times New Roman" w:eastAsia="Times New Roman" w:hAnsi="Times New Roman" w:cs="Times New Roman"/>
          <w:sz w:val="24"/>
          <w:szCs w:val="24"/>
          <w:lang w:val="es-CO"/>
        </w:rPr>
        <w:t xml:space="preserve"> a la Coordinadora Guerrillera Simón Bolívar a que exponga, a través de personas que no tengan problemas jurídicos de carácter penal, sus puntos de vista sobre las bases o disposiciones que servirían, en su opinión, de fundamento al acuerdo de paz y a la nueva Constitución. En este último caso, ojalá con articulado concre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nte la petición del constituyente Mejía Borda de que se declare la suficiente ilustración, el señor Presidente Navarro Wolff advierte sobre la observancia del artículo 56 del Reglamento. La Presidencia lee una declaración del Gobierno Nacional que se acaba de recibir y que dice:</w:t>
      </w:r>
    </w:p>
    <w:p w:rsidR="0088778D" w:rsidRPr="00BA3EB7" w:rsidRDefault="00DC393A" w:rsidP="00CD0543">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Decla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Gobierno Nacional por conducto del Ministro de Gobierno y de la</w:t>
      </w:r>
      <w:r w:rsidR="00CD0543"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sejería de Paz se permit</w:t>
      </w:r>
      <w:r w:rsidR="00CD0543" w:rsidRPr="00BA3EB7">
        <w:rPr>
          <w:rFonts w:ascii="Times New Roman" w:eastAsia="Times New Roman" w:hAnsi="Times New Roman" w:cs="Times New Roman"/>
          <w:sz w:val="24"/>
          <w:szCs w:val="24"/>
          <w:lang w:val="es-CO"/>
        </w:rPr>
        <w:t>e informar a la opinión públic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 xml:space="preserve">1. Que el ocho </w:t>
      </w:r>
      <w:r w:rsidR="003A23CB" w:rsidRPr="00BA3EB7">
        <w:rPr>
          <w:rFonts w:ascii="Times New Roman" w:eastAsia="Times New Roman" w:hAnsi="Times New Roman" w:cs="Times New Roman"/>
          <w:sz w:val="24"/>
          <w:szCs w:val="24"/>
          <w:lang w:val="es-CO"/>
        </w:rPr>
        <w:t xml:space="preserve">(8) </w:t>
      </w:r>
      <w:r w:rsidRPr="00BA3EB7">
        <w:rPr>
          <w:rFonts w:ascii="Times New Roman" w:eastAsia="Times New Roman" w:hAnsi="Times New Roman" w:cs="Times New Roman"/>
          <w:sz w:val="24"/>
          <w:szCs w:val="24"/>
          <w:lang w:val="es-CO"/>
        </w:rPr>
        <w:t>de febrero las FARC y el ELN comunicaron su disposición de aceptar el diálogo directo y expedito con el Gobierno, manifestación que el Gobierno considera como una actitud positiva de parte de esas organizacion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2. Para este efecto el Gobierno ha designado una comisión conformada por los doctores Andrés González Díaz, viceministro de Gobierno, y Carlos Eduardo Jaramillo, Asesor de la Consejería para la Paz; es entendido conforme a manifestaciones públicas de las FARC y el ELN, que el nombramiento de esta comisión implica la suspensión de los actos de violencia y terrorismo por parte de esas organiza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3. Conforme a la propuesta de las FARC y el ELN, dada a conocer a través de los medios de comunicación, los comisionados mencionados tendrán una reunión en algún lugar del territorio nacional previamente convenido, cuyo propósito sería, entre otros temas, definir un país amigo para adelantar conversaciones entre el Gobierno, las FARC y el ELN; para estas conversaciones en el exterior, el Gobierno estará representado por el Ministerio de Gobierno y la Consejería de Paz.</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Gobierno reitera su disposición a encontrar soluciones civilizadas y definitivas al conflicto armado y de conformar una veeduría internacional cuya primera tarea sería la de supervisar eventuales mecanismos de cesación de hostilidades, si tales fórmulas logran definirse en las conversaciones a realizar en un país amigo. Se entiende que la cesación de hostilidades debe ser parte integral de un conjunto de acuerdos cuyo desarrollo debería conducir a una presencia política sin armas de las ahora denominadas FARC y ELN.</w:t>
      </w:r>
    </w:p>
    <w:p w:rsidR="00DC393A" w:rsidRPr="00BA3EB7" w:rsidRDefault="00DC393A" w:rsidP="00CD0543">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 xml:space="preserve">Humberto de la Calle </w:t>
      </w:r>
      <w:proofErr w:type="spellStart"/>
      <w:r w:rsidRPr="00BA3EB7">
        <w:rPr>
          <w:rFonts w:ascii="Times New Roman" w:eastAsia="Times New Roman" w:hAnsi="Times New Roman" w:cs="Times New Roman"/>
          <w:i/>
          <w:sz w:val="24"/>
          <w:szCs w:val="24"/>
          <w:lang w:val="es-CO"/>
        </w:rPr>
        <w:t>Lombana</w:t>
      </w:r>
      <w:proofErr w:type="spellEnd"/>
      <w:r w:rsidR="00B35FD1" w:rsidRPr="00BA3EB7">
        <w:rPr>
          <w:rFonts w:ascii="Times New Roman" w:eastAsia="Times New Roman" w:hAnsi="Times New Roman" w:cs="Times New Roman"/>
          <w:i/>
          <w:sz w:val="24"/>
          <w:szCs w:val="24"/>
          <w:lang w:val="es-CO"/>
        </w:rPr>
        <w:t>,</w:t>
      </w:r>
    </w:p>
    <w:p w:rsidR="00DC393A" w:rsidRPr="00BA3EB7" w:rsidRDefault="00DC393A" w:rsidP="00CD0543">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inistro de Gobierno</w:t>
      </w:r>
      <w:r w:rsidR="00CD0543"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Jesús Antonio Bejarano</w:t>
      </w:r>
      <w:r w:rsidR="00B35FD1" w:rsidRPr="00BA3EB7">
        <w:rPr>
          <w:rFonts w:ascii="Times New Roman" w:eastAsia="Times New Roman" w:hAnsi="Times New Roman" w:cs="Times New Roman"/>
          <w:i/>
          <w:sz w:val="24"/>
          <w:szCs w:val="24"/>
          <w:lang w:val="es-CO"/>
        </w:rPr>
        <w:t>,</w:t>
      </w:r>
    </w:p>
    <w:p w:rsidR="00DC393A" w:rsidRPr="00BA3EB7" w:rsidRDefault="00DC393A" w:rsidP="00CD0543">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onsejero Presidencial para la Paz</w:t>
      </w:r>
      <w:r w:rsidR="00CD0543"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ogotá, D.</w:t>
      </w:r>
      <w:r w:rsidR="003A23CB"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 11 de febrero de 1991.</w:t>
      </w:r>
    </w:p>
    <w:p w:rsidR="003A23CB" w:rsidRPr="00BA3EB7" w:rsidRDefault="003A23CB" w:rsidP="003A23CB">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____</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Nuevamente interviene el honorable Constituyente Misael Pastrana Borrero y expresa:</w:t>
      </w:r>
    </w:p>
    <w:p w:rsidR="0088778D" w:rsidRPr="00BA3EB7" w:rsidRDefault="003A23C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Señor Presidente: cuando hicimos este planteamiento, era lógicamente sobre el supuesto de lo que había acontecido la semana pasada, y a lo cual no podíamos ser extraños. La semana pasada no había diálogo. Aquí he oído mucho de que había un diálogo entre la guerrilla y el Gobierno. Lo que había era el diálogo de las armas, el diálogo de la destrucción, de la confrontación mutua, del lenguaje híspido, de situaciones erizadas. En una sola semana se destruyó mucha riqueza, se segaron muchas vidas. Y, sin embargo, el país aterrorizado, pero en cierta forma indiferente. Era necesario sacudirlo; y lo teníamos que sacudir desde aquí, en que yo insisto cuando aquí hablan de órbita de la paz para otros, me sorprende; o</w:t>
      </w:r>
      <w:r w:rsidR="00B35FD1"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 xml:space="preserve">cuando hablan que ése empeño es de otros, me sorprende. Si en algo somos soberanos es en la paz; porque ese fue un mandato del pueblo; porque eso lo consiguió el decreto que nos convocó; porque eso lo dijo la Corte Suprema de </w:t>
      </w:r>
      <w:r w:rsidRPr="00BA3EB7">
        <w:rPr>
          <w:rFonts w:ascii="Times New Roman" w:eastAsia="Times New Roman" w:hAnsi="Times New Roman" w:cs="Times New Roman"/>
          <w:sz w:val="24"/>
          <w:szCs w:val="24"/>
          <w:lang w:val="es-CO"/>
        </w:rPr>
        <w:t>Justicia</w:t>
      </w:r>
      <w:r w:rsidR="00DC393A" w:rsidRPr="00BA3EB7">
        <w:rPr>
          <w:rFonts w:ascii="Times New Roman" w:eastAsia="Times New Roman" w:hAnsi="Times New Roman" w:cs="Times New Roman"/>
          <w:sz w:val="24"/>
          <w:szCs w:val="24"/>
          <w:lang w:val="es-CO"/>
        </w:rPr>
        <w:t>. Nosotros en este momento somos los grandes personeros de Colombia. Nosotros no podemos confundir el orden de la paz con el orden público. El orden de la paz es más grande. Tiene más grande proyección; tiene más hondos alcanc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Y yo creo que precisamente por haber comenzado a sacudir nosotros y saber que esta Asamblea se iba a ocupar del tema, se sacudieron muchas conciencias, porque la verdad es que la semana pasada no fue el diálogo. Aquí se decía que el diálogo directo es el único </w:t>
      </w:r>
      <w:r w:rsidRPr="00BA3EB7">
        <w:rPr>
          <w:rFonts w:ascii="Times New Roman" w:eastAsia="Times New Roman" w:hAnsi="Times New Roman" w:cs="Times New Roman"/>
          <w:sz w:val="24"/>
          <w:szCs w:val="24"/>
          <w:lang w:val="es-CO"/>
        </w:rPr>
        <w:lastRenderedPageBreak/>
        <w:t xml:space="preserve">diálogo viable. Eso no es así. Los señores del M-19 saben que cuando ellos adelantaban el diálogo y, entre otras cosas, formaban parte de la Coordinadora, siempre tocaron a una serie de puertas, precisamente para que respaldaran el diálogo; cuando los llamados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notables</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en una forma exagerada y pomposa, actuamos, fue porque nos lo solicitaron desde la Coordinadora Guerrillera, como cuando actuamos posteriormente en otro problema del país. De tal manera que no renunciamos nosotros a ser éste el ámbito de la paz, ni a decir que hay jurisdicciones de otros para la paz.</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o he oído ahora la propuesta del Gobierno. La miro complacido, aunque me parece de anticipo un poco tímida. Algo que siempre dijo la Coordinadora –y en ese momento el M-19 era la Coordinadora– es que se colocara ese diálogo a un más alto nivel; no a nivel de funcionarios de segunda línea, de segundo orden, sino funcionarios de primera línea. Si es que para tratar de la paz hay que colocarla al más alto nivel. Esa era la razón de mi propuesta, señor Presid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ero como no se trataba de interferir al Gobierno, sino de hacer uso de nuestro mandato de acelerar la paz; de tratar de moverla, de tratar de impulsarla, creo que hemos cumplido el propósito, señor Presidente, y retiramos la proposición, pero reservándonos el derecho de que, si fracasa el proceso de paz, la Asamblea Constituyente haga presencia, porque no</w:t>
      </w:r>
      <w:r w:rsidR="00B35F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uede permanecer ni marginada, ni aislada, ni indiferente. Nosotros somos los mandatarios de la paz de Colomb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ice finalmente el Constituyente Pastrana Borrero que retira la proposición presentada. Igualmente retiran las sustitutivas los constituyentes Pérez González-Rubio, Ortiz Hurtado, María Mercedes Carranza Coronado y Angelino Garzón.</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Interviene el Constituyente Carlos Lleras de la Fuente y observa:</w:t>
      </w:r>
    </w:p>
    <w:p w:rsidR="0088778D" w:rsidRPr="00BA3EB7" w:rsidRDefault="00216C8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Aquí cada rato estamos hablando de que nos estamos ocupando de tonterías al hablar del Reglamento, en lugar de ocuparnos de los grandes problemas del país. La angustia que yo tengo es la contraria: que para ocuparnos de los grandes problemas del país tenemos que acabar el Reglamento. Todos los días, en un país como éste, surge un problema: hay violencia, hay muertos, hay narcotráfico, hay amenazas, hay temblores, hay toda clase de horrores que azotan la patria, y todos los días vamos a tener algún tema sobre el cual hablar durante horas interminables, dejando siempre cinco artículos del Reglamento pendientes, sin acordarnos que ni el Gobierno Nacional ni nadie puede presentar un proyecto de reforma a la Constitución hasta tanto esté aprobado el Reglamento. Por lo tanto, el Reglamento es esencial para que trabajemos.</w:t>
      </w:r>
    </w:p>
    <w:p w:rsidR="0088778D"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I</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Presidencia determina que se retorne al punto 3º d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 relacionado con el informe de la Comisión integrada para estudiar y presentar propuestas sobre el artículo 8º del Reglam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las seis y quince minutos de la tarde, a instancias del Constituyente</w:t>
      </w:r>
      <w:r w:rsidR="00B35F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Augusto Ramírez Ocampo, la Asamblea se declara en </w:t>
      </w:r>
      <w:r w:rsidR="000B7453"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permanent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su condición de coordinador de la Comisión Accidental, el señor Constituyente Hernando Herrera Vergara rinde el informe correspondiente e indica que no se pudo lograr un acuerdo y que los Constituyentes Jaime Castro y Raimundo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presentarán propuestas separadas.</w:t>
      </w:r>
    </w:p>
    <w:p w:rsidR="00B35FD1"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or último, presenta el siguiente texto: </w:t>
      </w:r>
    </w:p>
    <w:p w:rsidR="00DC393A" w:rsidRPr="00BA3EB7" w:rsidRDefault="00DC393A" w:rsidP="00B35FD1">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 número 9</w:t>
      </w:r>
      <w:r w:rsidR="00B35FD1" w:rsidRPr="00BA3EB7">
        <w:rPr>
          <w:rFonts w:ascii="Times New Roman" w:eastAsia="Times New Roman" w:hAnsi="Times New Roman" w:cs="Times New Roman"/>
          <w:b/>
          <w:sz w:val="24"/>
          <w:szCs w:val="24"/>
          <w:lang w:val="es-CO"/>
        </w:rPr>
        <w:t xml:space="preserve"> de 1991</w:t>
      </w:r>
    </w:p>
    <w:p w:rsidR="0088778D"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 xml:space="preserve">(Aprobada </w:t>
      </w:r>
      <w:r w:rsidR="00B35FD1" w:rsidRPr="00BA3EB7">
        <w:rPr>
          <w:rFonts w:ascii="Times New Roman" w:eastAsia="Times New Roman" w:hAnsi="Times New Roman" w:cs="Times New Roman"/>
          <w:sz w:val="24"/>
          <w:szCs w:val="24"/>
          <w:lang w:val="es-CO"/>
        </w:rPr>
        <w:t>f</w:t>
      </w:r>
      <w:r w:rsidRPr="00BA3EB7">
        <w:rPr>
          <w:rFonts w:ascii="Times New Roman" w:eastAsia="Times New Roman" w:hAnsi="Times New Roman" w:cs="Times New Roman"/>
          <w:sz w:val="24"/>
          <w:szCs w:val="24"/>
          <w:lang w:val="es-CO"/>
        </w:rPr>
        <w:t>eb</w:t>
      </w:r>
      <w:r w:rsidR="00B35FD1" w:rsidRPr="00BA3EB7">
        <w:rPr>
          <w:rFonts w:ascii="Times New Roman" w:eastAsia="Times New Roman" w:hAnsi="Times New Roman" w:cs="Times New Roman"/>
          <w:sz w:val="24"/>
          <w:szCs w:val="24"/>
          <w:lang w:val="es-CO"/>
        </w:rPr>
        <w:t>rero</w:t>
      </w:r>
      <w:r w:rsidRPr="00BA3EB7">
        <w:rPr>
          <w:rFonts w:ascii="Times New Roman" w:eastAsia="Times New Roman" w:hAnsi="Times New Roman" w:cs="Times New Roman"/>
          <w:sz w:val="24"/>
          <w:szCs w:val="24"/>
          <w:lang w:val="es-CO"/>
        </w:rPr>
        <w:t xml:space="preserve"> 11)</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oyecto sobre el régimen de incompatibilidades presentado a la Asamblea por los Constituyentes Hernando Herrera Vergara, Gustavo Zafra y Hernando Yepes Arcila.</w:t>
      </w:r>
    </w:p>
    <w:p w:rsidR="0088778D" w:rsidRPr="00BA3EB7" w:rsidRDefault="00B35FD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rtículo 8°</w:t>
      </w:r>
      <w:r w:rsidR="00DC393A"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i/>
          <w:sz w:val="24"/>
          <w:szCs w:val="24"/>
          <w:lang w:val="es-CO"/>
        </w:rPr>
        <w:t>Incompatibilidades</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urante el ejercicio de sus funcione</w:t>
      </w:r>
      <w:r w:rsidR="00B35FD1" w:rsidRPr="00BA3EB7">
        <w:rPr>
          <w:rFonts w:ascii="Times New Roman" w:eastAsia="Times New Roman" w:hAnsi="Times New Roman" w:cs="Times New Roman"/>
          <w:sz w:val="24"/>
          <w:szCs w:val="24"/>
          <w:lang w:val="es-CO"/>
        </w:rPr>
        <w:t>s, los Constituyentes no podrán</w:t>
      </w:r>
      <w:r w:rsidR="000B7453"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Celebrar, por sí o por interpuesta persona, contratos de ninguna índole con la Administración Pública, ni con personas privadas que manejen fondos públicos, ni con los Institutos o Empresas Oficiales, ni con organismos en los cuales la Nación, los Departamentos, las Intendencias, las Comisarías, los Municipios o sus Entidades descentralizadas, posean un interés social superior al cincuenta por ciento (50%);</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Intervenir a cualquier título en la celebración de contratos con las entidades a que se refiere el literal anterior, ni gestionar, ni tramitar ninguna clase de asuntos o negocios ante las mism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Ejercer empleo oficial distinto al de Constituyente o empleos privados remunerados que exijan dedicación de tiempo comple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Celebrar contratos con gobiernos extranjeros u organismos internacionales, ni admitir de ellos empleo o comis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 Ejercer funciones públicas remuneradas distintas de las que corresponden a la Asamblea Nacional Constituyent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ágrafo. Lo dispuesto en este artículo no obsta para que los Constituyentes puedan actuar directamente, o por medio de apoderado, en los siguientes cas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1. Cuando se trate de diligencias administrativas que requieran su intervención por mandato de ley o en las cuales se comprometan sus intereses personales o los de su cónyuge, padres o hij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2. Cuando deban formular reclamos por el </w:t>
      </w:r>
      <w:r w:rsidR="00B35FD1" w:rsidRPr="00BA3EB7">
        <w:rPr>
          <w:rFonts w:ascii="Times New Roman" w:eastAsia="Times New Roman" w:hAnsi="Times New Roman" w:cs="Times New Roman"/>
          <w:sz w:val="24"/>
          <w:szCs w:val="24"/>
          <w:lang w:val="es-CO"/>
        </w:rPr>
        <w:t>cobro</w:t>
      </w:r>
      <w:r w:rsidRPr="00BA3EB7">
        <w:rPr>
          <w:rFonts w:ascii="Times New Roman" w:eastAsia="Times New Roman" w:hAnsi="Times New Roman" w:cs="Times New Roman"/>
          <w:sz w:val="24"/>
          <w:szCs w:val="24"/>
          <w:lang w:val="es-CO"/>
        </w:rPr>
        <w:t xml:space="preserve"> de impuestos, tasas, multas y contribuciones que graven a las mismas person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3. Cuando decidan usar los bienes y servicios y celebrar los contratos que las entidades oficiales ofrezcan al público, bajo condiciones comunes a todos los solicitant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s Constituyentes estarán obligados a poner en conocimiento de la Asamblea sus conflictos de intereses de carácter económico con el Estado, que los inhiban para decidir sobre asuntos sometidos a su conside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Una Comisión de </w:t>
      </w:r>
      <w:r w:rsidR="00B35FD1" w:rsidRPr="00BA3EB7">
        <w:rPr>
          <w:rFonts w:ascii="Times New Roman" w:eastAsia="Times New Roman" w:hAnsi="Times New Roman" w:cs="Times New Roman"/>
          <w:sz w:val="24"/>
          <w:szCs w:val="24"/>
          <w:lang w:val="es-CO"/>
        </w:rPr>
        <w:t>Ética</w:t>
      </w:r>
      <w:r w:rsidRPr="00BA3EB7">
        <w:rPr>
          <w:rFonts w:ascii="Times New Roman" w:eastAsia="Times New Roman" w:hAnsi="Times New Roman" w:cs="Times New Roman"/>
          <w:sz w:val="24"/>
          <w:szCs w:val="24"/>
          <w:lang w:val="es-CO"/>
        </w:rPr>
        <w:t>, elegida por la Asamblea, e integrada por cinco (5) Constituyentes de distintas agrupaciones políticas, resolverá la procedencia de los impedimentos e investigará las incompatibilidades de que trata el presente artículo, solicitando al Constituyente previamente las explicaciones pertinentes. Dicha Comisión rendirá a la Asamblea el informe correspondiente, cuando considere que es procedente la incompatibilidad.</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el caso de conflicto de intereses, la Comisión de </w:t>
      </w:r>
      <w:r w:rsidR="00B35FD1" w:rsidRPr="00BA3EB7">
        <w:rPr>
          <w:rFonts w:ascii="Times New Roman" w:eastAsia="Times New Roman" w:hAnsi="Times New Roman" w:cs="Times New Roman"/>
          <w:sz w:val="24"/>
          <w:szCs w:val="24"/>
          <w:lang w:val="es-CO"/>
        </w:rPr>
        <w:t>Ética</w:t>
      </w:r>
      <w:r w:rsidRPr="00BA3EB7">
        <w:rPr>
          <w:rFonts w:ascii="Times New Roman" w:eastAsia="Times New Roman" w:hAnsi="Times New Roman" w:cs="Times New Roman"/>
          <w:sz w:val="24"/>
          <w:szCs w:val="24"/>
          <w:lang w:val="es-CO"/>
        </w:rPr>
        <w:t xml:space="preserve"> resolverá lo conduc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presente Régimen de Incompatibilidades entrará a regir después de transcurridos ocho (8) días hábiles contados a partir de la aprobación del presente Reglamento.</w:t>
      </w:r>
    </w:p>
    <w:p w:rsidR="000B7453" w:rsidRPr="00BA3EB7" w:rsidRDefault="000B7453" w:rsidP="000B7453">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____</w:t>
      </w:r>
    </w:p>
    <w:p w:rsidR="00B35FD1"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or su parte, el Constituyente Raimundo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presenta la</w:t>
      </w:r>
      <w:r w:rsidR="00B35FD1" w:rsidRPr="00BA3EB7">
        <w:rPr>
          <w:rFonts w:ascii="Times New Roman" w:eastAsia="Times New Roman" w:hAnsi="Times New Roman" w:cs="Times New Roman"/>
          <w:sz w:val="24"/>
          <w:szCs w:val="24"/>
          <w:lang w:val="es-CO"/>
        </w:rPr>
        <w:t xml:space="preserve"> p</w:t>
      </w:r>
      <w:r w:rsidRPr="00BA3EB7">
        <w:rPr>
          <w:rFonts w:ascii="Times New Roman" w:eastAsia="Times New Roman" w:hAnsi="Times New Roman" w:cs="Times New Roman"/>
          <w:sz w:val="24"/>
          <w:szCs w:val="24"/>
          <w:lang w:val="es-CO"/>
        </w:rPr>
        <w:t>roposición que se transcribe:</w:t>
      </w:r>
    </w:p>
    <w:p w:rsidR="00DC393A" w:rsidRPr="00BA3EB7" w:rsidRDefault="00DC393A" w:rsidP="00B35FD1">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w:t>
      </w:r>
    </w:p>
    <w:p w:rsidR="0088778D" w:rsidRPr="00BA3EB7" w:rsidRDefault="00B35FD1"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rtículo 8°</w:t>
      </w:r>
      <w:r w:rsidR="00DC393A" w:rsidRPr="00BA3EB7">
        <w:rPr>
          <w:rFonts w:ascii="Times New Roman" w:eastAsia="Times New Roman" w:hAnsi="Times New Roman" w:cs="Times New Roman"/>
          <w:sz w:val="24"/>
          <w:szCs w:val="24"/>
          <w:lang w:val="es-CO"/>
        </w:rPr>
        <w:t xml:space="preserve">. Los Constituyentes estarán sujetos, durante todo el tiempo de ejercicio de sus </w:t>
      </w:r>
      <w:r w:rsidR="00DC393A" w:rsidRPr="00BA3EB7">
        <w:rPr>
          <w:rFonts w:ascii="Times New Roman" w:eastAsia="Times New Roman" w:hAnsi="Times New Roman" w:cs="Times New Roman"/>
          <w:sz w:val="24"/>
          <w:szCs w:val="24"/>
          <w:lang w:val="es-CO"/>
        </w:rPr>
        <w:lastRenderedPageBreak/>
        <w:t>cargos, a las incompatibilidades e inhabilidades establecidas por la Constitución Nacional y las leyes y, en general, por las derivadas de la ejecución de actos que una persona honesta no haría por considerarlos contrarios a la naturaleza del mandato recibido del pueblo. Así mismo, no podrán incurrir en conflictos de interes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Una Comisión Permanente de Ética, designada por la Asamblea, investigará las denuncias que se presenten al respecto y la Asamblea impondrá, en caso de responsabilidad del Constituyente, la sanción de la pérdida de la investidura.</w:t>
      </w:r>
    </w:p>
    <w:p w:rsidR="0088778D" w:rsidRPr="00BA3EB7" w:rsidRDefault="00DC393A" w:rsidP="00CD0543">
      <w:pPr>
        <w:spacing w:after="0" w:line="240" w:lineRule="auto"/>
        <w:jc w:val="both"/>
        <w:rPr>
          <w:rFonts w:ascii="Times New Roman" w:eastAsia="Times New Roman" w:hAnsi="Times New Roman" w:cs="Times New Roman"/>
          <w:i/>
          <w:sz w:val="24"/>
          <w:szCs w:val="24"/>
          <w:lang w:val="es-CO"/>
        </w:rPr>
      </w:pPr>
      <w:r w:rsidRPr="00BA3EB7">
        <w:rPr>
          <w:rFonts w:ascii="Times New Roman" w:eastAsia="Times New Roman" w:hAnsi="Times New Roman" w:cs="Times New Roman"/>
          <w:sz w:val="24"/>
          <w:szCs w:val="24"/>
          <w:lang w:val="es-CO"/>
        </w:rPr>
        <w:t>(</w:t>
      </w:r>
      <w:proofErr w:type="spellStart"/>
      <w:r w:rsidRPr="00BA3EB7">
        <w:rPr>
          <w:rFonts w:ascii="Times New Roman" w:eastAsia="Times New Roman" w:hAnsi="Times New Roman" w:cs="Times New Roman"/>
          <w:sz w:val="24"/>
          <w:szCs w:val="24"/>
          <w:lang w:val="es-CO"/>
        </w:rPr>
        <w:t>Fdos</w:t>
      </w:r>
      <w:proofErr w:type="spellEnd"/>
      <w:r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i/>
          <w:sz w:val="24"/>
          <w:szCs w:val="24"/>
          <w:lang w:val="es-CO"/>
        </w:rPr>
        <w:t>Álvaro</w:t>
      </w:r>
      <w:r w:rsidRPr="00BA3EB7">
        <w:rPr>
          <w:rFonts w:ascii="Times New Roman" w:eastAsia="Times New Roman" w:hAnsi="Times New Roman" w:cs="Times New Roman"/>
          <w:i/>
          <w:sz w:val="24"/>
          <w:szCs w:val="24"/>
          <w:lang w:val="es-CO"/>
        </w:rPr>
        <w:t xml:space="preserve"> Cala </w:t>
      </w:r>
      <w:proofErr w:type="spellStart"/>
      <w:r w:rsidRPr="00BA3EB7">
        <w:rPr>
          <w:rFonts w:ascii="Times New Roman" w:eastAsia="Times New Roman" w:hAnsi="Times New Roman" w:cs="Times New Roman"/>
          <w:i/>
          <w:sz w:val="24"/>
          <w:szCs w:val="24"/>
          <w:lang w:val="es-CO"/>
        </w:rPr>
        <w:t>Hederich</w:t>
      </w:r>
      <w:proofErr w:type="spellEnd"/>
      <w:r w:rsidRPr="00BA3EB7">
        <w:rPr>
          <w:rFonts w:ascii="Times New Roman" w:eastAsia="Times New Roman" w:hAnsi="Times New Roman" w:cs="Times New Roman"/>
          <w:i/>
          <w:sz w:val="24"/>
          <w:szCs w:val="24"/>
          <w:lang w:val="es-CO"/>
        </w:rPr>
        <w:t xml:space="preserve">, Miguel Santamaría Dávila, Raimundo </w:t>
      </w:r>
      <w:proofErr w:type="spellStart"/>
      <w:r w:rsidRPr="00BA3EB7">
        <w:rPr>
          <w:rFonts w:ascii="Times New Roman" w:eastAsia="Times New Roman" w:hAnsi="Times New Roman" w:cs="Times New Roman"/>
          <w:i/>
          <w:sz w:val="24"/>
          <w:szCs w:val="24"/>
          <w:lang w:val="es-CO"/>
        </w:rPr>
        <w:t>Emiliani</w:t>
      </w:r>
      <w:proofErr w:type="spellEnd"/>
      <w:r w:rsidRPr="00BA3EB7">
        <w:rPr>
          <w:rFonts w:ascii="Times New Roman" w:eastAsia="Times New Roman" w:hAnsi="Times New Roman" w:cs="Times New Roman"/>
          <w:i/>
          <w:sz w:val="24"/>
          <w:szCs w:val="24"/>
          <w:lang w:val="es-CO"/>
        </w:rPr>
        <w:t xml:space="preserve"> Román, Francisco Rojas </w:t>
      </w:r>
      <w:proofErr w:type="spellStart"/>
      <w:r w:rsidRPr="00BA3EB7">
        <w:rPr>
          <w:rFonts w:ascii="Times New Roman" w:eastAsia="Times New Roman" w:hAnsi="Times New Roman" w:cs="Times New Roman"/>
          <w:i/>
          <w:sz w:val="24"/>
          <w:szCs w:val="24"/>
          <w:lang w:val="es-CO"/>
        </w:rPr>
        <w:t>Birry</w:t>
      </w:r>
      <w:proofErr w:type="spellEnd"/>
      <w:r w:rsidRPr="00BA3EB7">
        <w:rPr>
          <w:rFonts w:ascii="Times New Roman" w:eastAsia="Times New Roman" w:hAnsi="Times New Roman" w:cs="Times New Roman"/>
          <w:i/>
          <w:sz w:val="24"/>
          <w:szCs w:val="24"/>
          <w:lang w:val="es-CO"/>
        </w:rPr>
        <w:t xml:space="preserve">, y Orlando </w:t>
      </w:r>
      <w:proofErr w:type="spellStart"/>
      <w:r w:rsidRPr="00BA3EB7">
        <w:rPr>
          <w:rFonts w:ascii="Times New Roman" w:eastAsia="Times New Roman" w:hAnsi="Times New Roman" w:cs="Times New Roman"/>
          <w:i/>
          <w:sz w:val="24"/>
          <w:szCs w:val="24"/>
          <w:lang w:val="es-CO"/>
        </w:rPr>
        <w:t>Fals</w:t>
      </w:r>
      <w:proofErr w:type="spellEnd"/>
      <w:r w:rsidRPr="00BA3EB7">
        <w:rPr>
          <w:rFonts w:ascii="Times New Roman" w:eastAsia="Times New Roman" w:hAnsi="Times New Roman" w:cs="Times New Roman"/>
          <w:i/>
          <w:sz w:val="24"/>
          <w:szCs w:val="24"/>
          <w:lang w:val="es-CO"/>
        </w:rPr>
        <w:t xml:space="preserve"> Borda.</w:t>
      </w:r>
    </w:p>
    <w:p w:rsidR="000B7453" w:rsidRPr="00BA3EB7" w:rsidRDefault="0079228B" w:rsidP="0079228B">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____</w:t>
      </w:r>
    </w:p>
    <w:p w:rsidR="00B35FD1"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señor Constituyente, Jaime Castro entrega a la Secretaría dos constanci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Una referente al texto de su propuesta y otra en que anuncia el voto negativo a las propuestas tanto de la Comisión como del Constituyente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texto de la constancia se encuentra publicado en el Acta de l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del día viernes 8 de febrero de 1991).</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uego de las inquietudes que se plantean por parte de los Constituyentes Julio Salgado Vásquez y Eduardo Verano </w:t>
      </w:r>
      <w:r w:rsidR="0079228B" w:rsidRPr="00BA3EB7">
        <w:rPr>
          <w:rFonts w:ascii="Times New Roman" w:eastAsia="Times New Roman" w:hAnsi="Times New Roman" w:cs="Times New Roman"/>
          <w:sz w:val="24"/>
          <w:szCs w:val="24"/>
          <w:lang w:val="es-CO"/>
        </w:rPr>
        <w:t xml:space="preserve">de </w:t>
      </w:r>
      <w:r w:rsidRPr="00BA3EB7">
        <w:rPr>
          <w:rFonts w:ascii="Times New Roman" w:eastAsia="Times New Roman" w:hAnsi="Times New Roman" w:cs="Times New Roman"/>
          <w:sz w:val="24"/>
          <w:szCs w:val="24"/>
          <w:lang w:val="es-CO"/>
        </w:rPr>
        <w:t xml:space="preserve">la Rosa acerca del texto sustitutivo y de las explicaciones de su autor, es sometida a votación dicha propuesta, con el resultado que sigue: por la afirmativa, diecinueve (19) votos; por la negativa, cuarenta y uno (41); y cuatro (4) abstenciones. Total de votos emitidos, sesenta y cuatro (64). En consecuencia, la propuesta sustitutiva del Constituyente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ha sido negad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uesta en votación la propuesta de la Comisión de Compromisarios, la</w:t>
      </w:r>
      <w:r w:rsidR="00B35F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rporación la aprueba con el siguiente resultado: treinta y ocho (38)</w:t>
      </w:r>
      <w:r w:rsidR="00B35F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votos afirmativ</w:t>
      </w:r>
      <w:r w:rsidR="0079228B" w:rsidRPr="00BA3EB7">
        <w:rPr>
          <w:rFonts w:ascii="Times New Roman" w:eastAsia="Times New Roman" w:hAnsi="Times New Roman" w:cs="Times New Roman"/>
          <w:sz w:val="24"/>
          <w:szCs w:val="24"/>
          <w:lang w:val="es-CO"/>
        </w:rPr>
        <w:t>o</w:t>
      </w:r>
      <w:r w:rsidRPr="00BA3EB7">
        <w:rPr>
          <w:rFonts w:ascii="Times New Roman" w:eastAsia="Times New Roman" w:hAnsi="Times New Roman" w:cs="Times New Roman"/>
          <w:sz w:val="24"/>
          <w:szCs w:val="24"/>
          <w:lang w:val="es-CO"/>
        </w:rPr>
        <w:t>s, seis (6) negativos y diecinueve (19) abstenciones. Total de votos emitidos, sesenta y tres (63).</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tal virtud, el artículo 8º queda de acuerdo con el texto de la Proposición número 9, ya transcrit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 entra luego a considerar la propuesta sustitutiva en relación con los artículos 11, 12, 13 y 14. Al respecto se da lectura al siguiente texto presentado por el Constituyente Nieto Roa:</w:t>
      </w:r>
    </w:p>
    <w:p w:rsidR="0088778D" w:rsidRPr="00BA3EB7" w:rsidRDefault="00DC393A" w:rsidP="00B35FD1">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uesta Sustitutiva</w:t>
      </w:r>
    </w:p>
    <w:p w:rsidR="0088778D"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a los Capítulos III y IV del Reglamento</w:t>
      </w:r>
    </w:p>
    <w:p w:rsidR="0088778D" w:rsidRPr="00BA3EB7" w:rsidRDefault="0079228B"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s </w:t>
      </w:r>
      <w:r w:rsidR="00DC393A" w:rsidRPr="00BA3EB7">
        <w:rPr>
          <w:rFonts w:ascii="Times New Roman" w:eastAsia="Times New Roman" w:hAnsi="Times New Roman" w:cs="Times New Roman"/>
          <w:sz w:val="24"/>
          <w:szCs w:val="24"/>
          <w:lang w:val="es-CO"/>
        </w:rPr>
        <w:t>11, 12, 13 y 14</w:t>
      </w:r>
    </w:p>
    <w:p w:rsidR="0088778D"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P</w:t>
      </w:r>
      <w:r w:rsidR="00B35FD1" w:rsidRPr="00BA3EB7">
        <w:rPr>
          <w:rFonts w:ascii="Times New Roman" w:eastAsia="Times New Roman" w:hAnsi="Times New Roman" w:cs="Times New Roman"/>
          <w:sz w:val="24"/>
          <w:szCs w:val="24"/>
          <w:lang w:val="es-CO"/>
        </w:rPr>
        <w:t>Í</w:t>
      </w:r>
      <w:r w:rsidRPr="00BA3EB7">
        <w:rPr>
          <w:rFonts w:ascii="Times New Roman" w:eastAsia="Times New Roman" w:hAnsi="Times New Roman" w:cs="Times New Roman"/>
          <w:sz w:val="24"/>
          <w:szCs w:val="24"/>
          <w:lang w:val="es-CO"/>
        </w:rPr>
        <w:t>TULO III</w:t>
      </w:r>
    </w:p>
    <w:p w:rsidR="00B35FD1"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ctual Mesa Directiva)</w:t>
      </w:r>
    </w:p>
    <w:p w:rsidR="00EB4BBC" w:rsidRPr="00BA3EB7" w:rsidRDefault="00EB4BBC" w:rsidP="00B35F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opuesta:</w:t>
      </w:r>
      <w:r w:rsidR="0079228B" w:rsidRPr="00BA3EB7">
        <w:rPr>
          <w:rFonts w:ascii="Times New Roman" w:eastAsia="Times New Roman" w:hAnsi="Times New Roman" w:cs="Times New Roman"/>
          <w:sz w:val="24"/>
          <w:szCs w:val="24"/>
          <w:lang w:val="es-CO"/>
        </w:rPr>
        <w:t xml:space="preserve"> </w:t>
      </w:r>
      <w:r w:rsidR="00B35FD1" w:rsidRPr="00BA3EB7">
        <w:rPr>
          <w:rFonts w:ascii="Times New Roman" w:eastAsia="Times New Roman" w:hAnsi="Times New Roman" w:cs="Times New Roman"/>
          <w:sz w:val="24"/>
          <w:szCs w:val="24"/>
          <w:lang w:val="es-CO"/>
        </w:rPr>
        <w:t xml:space="preserve">Presidencia </w:t>
      </w:r>
    </w:p>
    <w:p w:rsidR="00EB4BBC" w:rsidRPr="00BA3EB7" w:rsidRDefault="00EB4BBC" w:rsidP="00B35F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w:t>
      </w:r>
      <w:r w:rsidR="00B35FD1" w:rsidRPr="00BA3EB7">
        <w:rPr>
          <w:rFonts w:ascii="Times New Roman" w:eastAsia="Times New Roman" w:hAnsi="Times New Roman" w:cs="Times New Roman"/>
          <w:sz w:val="24"/>
          <w:szCs w:val="24"/>
          <w:lang w:val="es-CO"/>
        </w:rPr>
        <w:t xml:space="preserve">rtículo 10. (Ya aprobado)... </w:t>
      </w:r>
    </w:p>
    <w:p w:rsidR="00EB4BBC" w:rsidRPr="00BA3EB7" w:rsidRDefault="00EB4BBC" w:rsidP="00B35F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w:t>
      </w:r>
      <w:r w:rsidR="00DC393A" w:rsidRPr="00BA3EB7">
        <w:rPr>
          <w:rFonts w:ascii="Times New Roman" w:eastAsia="Times New Roman" w:hAnsi="Times New Roman" w:cs="Times New Roman"/>
          <w:sz w:val="24"/>
          <w:szCs w:val="24"/>
          <w:lang w:val="es-CO"/>
        </w:rPr>
        <w:t>rtículo 11. Atribuciones</w:t>
      </w:r>
    </w:p>
    <w:p w:rsidR="0088778D" w:rsidRPr="00BA3EB7" w:rsidRDefault="00EB4BBC" w:rsidP="00B35FD1">
      <w:pPr>
        <w:spacing w:after="0" w:line="240" w:lineRule="auto"/>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w:t>
      </w:r>
      <w:r w:rsidR="00DC393A" w:rsidRPr="00BA3EB7">
        <w:rPr>
          <w:rFonts w:ascii="Times New Roman" w:eastAsia="Times New Roman" w:hAnsi="Times New Roman" w:cs="Times New Roman"/>
          <w:sz w:val="24"/>
          <w:szCs w:val="24"/>
          <w:lang w:val="es-CO"/>
        </w:rPr>
        <w:t>a Presidencia tendrá las siguientes atribu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Dirigir las labores de la Asamblea y velar por su ordenado y eficaz funcionami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b) Elaborar 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Abrir y levantar las sesiones plenarias; presidir sus deliberaciones y mantener el orden en el reci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Conceder la palab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 Someter a votación los asunt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 Limitar el número de intervenciones de cada Constituy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 Declarar cerrada la lista de oradores y cerrar el debate por suficiente ilust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 xml:space="preserve">h) Proponer a la Asamblea la suspensión o el levantamiento de la </w:t>
      </w:r>
      <w:r w:rsidR="0079228B"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antes del tiempo reglamentario o el aplazamiento del debate sobre el asunto que se esté discutiend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 Autorizar con su firma las Actas una vez sean aprobadas por la Asamble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j) Definir la Comisión permanente a la cual debe enviarse cada proyec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k) Tomar las medidas necesarias para impulsar las actividades de la corpo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1) Integrar las comisiones accidentales que fueren necesari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 Solicitar</w:t>
      </w:r>
      <w:r w:rsidR="00B35FD1"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w:t>
      </w:r>
      <w:r w:rsidR="00B35FD1" w:rsidRPr="00BA3EB7">
        <w:rPr>
          <w:rFonts w:ascii="Times New Roman" w:eastAsia="Times New Roman" w:hAnsi="Times New Roman" w:cs="Times New Roman"/>
          <w:sz w:val="24"/>
          <w:szCs w:val="24"/>
          <w:lang w:val="es-CO"/>
        </w:rPr>
        <w:t>l</w:t>
      </w:r>
      <w:r w:rsidRPr="00BA3EB7">
        <w:rPr>
          <w:rFonts w:ascii="Times New Roman" w:eastAsia="Times New Roman" w:hAnsi="Times New Roman" w:cs="Times New Roman"/>
          <w:sz w:val="24"/>
          <w:szCs w:val="24"/>
          <w:lang w:val="es-CO"/>
        </w:rPr>
        <w:t xml:space="preserve"> Gobierno Nacional y a todas las autoridades públicas la cooperación y los informes necesarios para el cumplimiento de las funciones de la Asamble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n) Representar a la Asamblea ante las ramas del poder público y en los actos donde su presencia sea necesar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o) Velar por el cumplimiento del Reglamento y resolver las dudas que se susciten acerca de su aplic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 Las demás que le señale el Reglam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s decisiones de la Presidencia contempladas en los incisos </w:t>
      </w:r>
      <w:r w:rsidR="008878DC" w:rsidRPr="00BA3EB7">
        <w:rPr>
          <w:rFonts w:ascii="Times New Roman" w:eastAsia="Times New Roman" w:hAnsi="Times New Roman" w:cs="Times New Roman"/>
          <w:sz w:val="24"/>
          <w:szCs w:val="24"/>
          <w:lang w:val="es-CO"/>
        </w:rPr>
        <w:t>f</w:t>
      </w:r>
      <w:r w:rsidRPr="00BA3EB7">
        <w:rPr>
          <w:rFonts w:ascii="Times New Roman" w:eastAsia="Times New Roman" w:hAnsi="Times New Roman" w:cs="Times New Roman"/>
          <w:sz w:val="24"/>
          <w:szCs w:val="24"/>
          <w:lang w:val="es-CO"/>
        </w:rPr>
        <w:t>) y g), podrán ser apeladas ante la Asamblea por cualquier Constituy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s unidades de la Policía Nacional destacadas ante la Asamblea, estarán a disposición del Presidente de la Corporación y actuarán bajo sus órdene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rtículo 12. (El 14 actual) Ejercicio de la Presidencia por un Constituyente:</w:t>
      </w:r>
    </w:p>
    <w:p w:rsidR="00B35FD1"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P</w:t>
      </w:r>
      <w:r w:rsidR="00B35FD1" w:rsidRPr="00BA3EB7">
        <w:rPr>
          <w:rFonts w:ascii="Times New Roman" w:eastAsia="Times New Roman" w:hAnsi="Times New Roman" w:cs="Times New Roman"/>
          <w:sz w:val="24"/>
          <w:szCs w:val="24"/>
          <w:lang w:val="es-CO"/>
        </w:rPr>
        <w:t>Í</w:t>
      </w:r>
      <w:r w:rsidRPr="00BA3EB7">
        <w:rPr>
          <w:rFonts w:ascii="Times New Roman" w:eastAsia="Times New Roman" w:hAnsi="Times New Roman" w:cs="Times New Roman"/>
          <w:sz w:val="24"/>
          <w:szCs w:val="24"/>
          <w:lang w:val="es-CO"/>
        </w:rPr>
        <w:t>TULO IV</w:t>
      </w:r>
    </w:p>
    <w:p w:rsidR="00DC393A" w:rsidRPr="00BA3EB7" w:rsidRDefault="00DC393A" w:rsidP="00B35FD1">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ctual</w:t>
      </w:r>
      <w:r w:rsidR="00EB4BBC"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w:t>
      </w:r>
      <w:r w:rsidR="00EB4BBC" w:rsidRPr="00BA3EB7">
        <w:rPr>
          <w:rFonts w:ascii="Times New Roman" w:eastAsia="Times New Roman" w:hAnsi="Times New Roman" w:cs="Times New Roman"/>
          <w:sz w:val="24"/>
          <w:szCs w:val="24"/>
          <w:lang w:val="es-CO"/>
        </w:rPr>
        <w:t xml:space="preserve">El </w:t>
      </w:r>
      <w:r w:rsidRPr="00BA3EB7">
        <w:rPr>
          <w:rFonts w:ascii="Times New Roman" w:eastAsia="Times New Roman" w:hAnsi="Times New Roman" w:cs="Times New Roman"/>
          <w:sz w:val="24"/>
          <w:szCs w:val="24"/>
          <w:lang w:val="es-CO"/>
        </w:rPr>
        <w:t>Presidente)</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uesta: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13. </w:t>
      </w:r>
      <w:r w:rsidRPr="00BA3EB7">
        <w:rPr>
          <w:rFonts w:ascii="Times New Roman" w:eastAsia="Times New Roman" w:hAnsi="Times New Roman" w:cs="Times New Roman"/>
          <w:i/>
          <w:sz w:val="24"/>
          <w:szCs w:val="24"/>
          <w:lang w:val="es-CO"/>
        </w:rPr>
        <w:t>Composición y atribuciones</w:t>
      </w:r>
      <w:r w:rsidR="008878DC" w:rsidRPr="00BA3EB7">
        <w:rPr>
          <w:rFonts w:ascii="Times New Roman" w:eastAsia="Times New Roman" w:hAnsi="Times New Roman" w:cs="Times New Roman"/>
          <w:i/>
          <w:sz w:val="24"/>
          <w:szCs w:val="24"/>
          <w:lang w:val="es-CO"/>
        </w:rPr>
        <w:t>.</w:t>
      </w:r>
    </w:p>
    <w:p w:rsidR="00EB4BB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s Presidentes de la Asamblea y los Presidentes de las Comisiones formarán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Comisión de la Mesa se reunirá periódicamente, por convocación de la Presidencia, y tendrá las siguientes atribu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Evaluar el funcionamiento administrativo de la corporación y recomendar las medidas necesarias para su mejorami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Examinar el estado de los proyectos en las comisiones y hacer sugerencias con el objeto de favorecer su progre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Programar sesiones conjuntas de dos o más comisiones permanentes cuando, de acuerdo con el Reglamento, sea conveniente o necesaria su realiz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Constituyente Antonio Galán Sarmiento propone que se transfiera del artículo 11 propuesto al artículo 14 dos funciones que se sugiere sean asignadas a la Presidencia: la función del literal j),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definir la Comisión Permanente a la cual debe enviarse cada proyecto</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y la del literal 1),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integrar las comisiones accidentales que fueren necesarias</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Precisa que esas dos funciones deberían dársele como atribución a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señor Constituyente Nieto Roa explica que este articulado pretende armonizar las atribuciones de la Presidencia en el proyecto de Reglamento original y las de la Mesa Directiva, dado que ahora es un solo cuerpo colegiado el que actúa en función de Presidencia y Mesa Directiva. Agrega que es así como tomados del proyecto actual, los artículos originalmente 11 y 12 están refundidos en uno solo, salvo lo que en el</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acuerdo político se había previsto como funciones para la Comisión de la Mesa. Anota que esto mismo hace necesario suprimir el artículo 13 actual y que a la Comisión de la Mesa, en el capítulo nuevo, se le introducen las atribuciones que en el acuerdo político sobre </w:t>
      </w:r>
      <w:r w:rsidRPr="00BA3EB7">
        <w:rPr>
          <w:rFonts w:ascii="Times New Roman" w:eastAsia="Times New Roman" w:hAnsi="Times New Roman" w:cs="Times New Roman"/>
          <w:sz w:val="24"/>
          <w:szCs w:val="24"/>
          <w:lang w:val="es-CO"/>
        </w:rPr>
        <w:lastRenderedPageBreak/>
        <w:t>Presidencia y Comisión de la Mesa se habían incluido.</w:t>
      </w:r>
    </w:p>
    <w:p w:rsidR="0088778D" w:rsidRPr="00BA3EB7" w:rsidRDefault="00DC393A" w:rsidP="0061627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También indica el Constituyente Nieto Roa:</w:t>
      </w:r>
    </w:p>
    <w:p w:rsidR="0088778D" w:rsidRPr="00BA3EB7" w:rsidRDefault="008878DC" w:rsidP="0061627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De tal manera que este articulado solamente pretende armonizar esos artículos ya existentes y ese acuerdo político, sin que, en estricto sentido, quiera ello decir que estoy defendiendo el que esté necesariamente en la Presidencia una atribución que podría, si la Asamblea así lo decide, pasar a la Comisión de la Mesa. Y aprovecho naturalmente para insistir en algo que es necesario prever, que sería quizá el nombramiento de una comisión o encomendarles a los Relatores, al Secretario, que le hagan una revisión completa a todo el Reglamento ya aprobado, puesto que allí fue prevista una Mesa Directiva normal, de un Presidente y unos Vicepresidentes, y, por consiguiente, el texto en muchos sentidos no coincide con lo que debe ser, y en algunos casos inclusive el sentido. Me refiero, por ejemplo, al artículo 30, donde hablando del trámite de los proyectos, se dice que el Presidente lo enviará a la Comisión que corresponda según los temas, y se agrega que en caso de duda, resolverá la Mesa Directiva. Naturalmente que eso no tiene ya sentido con lo que se ha resuelto. De tal manera que sería necesario hacer una revisión a todo el Reglamento para armonizarlo con esta modalidad de la Mesa colegiada y la no existencia de Vicepresidencias.</w:t>
      </w:r>
    </w:p>
    <w:p w:rsidR="0088778D" w:rsidRPr="00BA3EB7" w:rsidRDefault="00DC393A" w:rsidP="0061627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lantean inquietudes sobre las atribuciones de la Presidencia colegiada y de la Comisión de la Mesa los Constituyentes Ramírez Ocampo, Vázquez </w:t>
      </w:r>
      <w:proofErr w:type="spellStart"/>
      <w:r w:rsidRPr="00BA3EB7">
        <w:rPr>
          <w:rFonts w:ascii="Times New Roman" w:eastAsia="Times New Roman" w:hAnsi="Times New Roman" w:cs="Times New Roman"/>
          <w:sz w:val="24"/>
          <w:szCs w:val="24"/>
          <w:lang w:val="es-CO"/>
        </w:rPr>
        <w:t>Carrizosa</w:t>
      </w:r>
      <w:proofErr w:type="spellEnd"/>
      <w:r w:rsidRPr="00BA3EB7">
        <w:rPr>
          <w:rFonts w:ascii="Times New Roman" w:eastAsia="Times New Roman" w:hAnsi="Times New Roman" w:cs="Times New Roman"/>
          <w:sz w:val="24"/>
          <w:szCs w:val="24"/>
          <w:lang w:val="es-CO"/>
        </w:rPr>
        <w:t xml:space="preserve">, Mejía Borda, </w:t>
      </w:r>
      <w:proofErr w:type="spellStart"/>
      <w:r w:rsidRPr="00BA3EB7">
        <w:rPr>
          <w:rFonts w:ascii="Times New Roman" w:eastAsia="Times New Roman" w:hAnsi="Times New Roman" w:cs="Times New Roman"/>
          <w:sz w:val="24"/>
          <w:szCs w:val="24"/>
          <w:lang w:val="es-CO"/>
        </w:rPr>
        <w:t>Abello</w:t>
      </w:r>
      <w:proofErr w:type="spellEnd"/>
      <w:r w:rsidRPr="00BA3EB7">
        <w:rPr>
          <w:rFonts w:ascii="Times New Roman" w:eastAsia="Times New Roman" w:hAnsi="Times New Roman" w:cs="Times New Roman"/>
          <w:sz w:val="24"/>
          <w:szCs w:val="24"/>
          <w:lang w:val="es-CO"/>
        </w:rPr>
        <w:t xml:space="preserve"> Roca, Villa Rodríguez, Santamaría Dávila, Palacio Rudas y Yepes Arcila. El proponente Nieto Roa hace las aclaraciones del ca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Constituyente Carlos Daniel </w:t>
      </w:r>
      <w:proofErr w:type="spellStart"/>
      <w:r w:rsidRPr="00BA3EB7">
        <w:rPr>
          <w:rFonts w:ascii="Times New Roman" w:eastAsia="Times New Roman" w:hAnsi="Times New Roman" w:cs="Times New Roman"/>
          <w:sz w:val="24"/>
          <w:szCs w:val="24"/>
          <w:lang w:val="es-CO"/>
        </w:rPr>
        <w:t>Abello</w:t>
      </w:r>
      <w:proofErr w:type="spellEnd"/>
      <w:r w:rsidRPr="00BA3EB7">
        <w:rPr>
          <w:rFonts w:ascii="Times New Roman" w:eastAsia="Times New Roman" w:hAnsi="Times New Roman" w:cs="Times New Roman"/>
          <w:sz w:val="24"/>
          <w:szCs w:val="24"/>
          <w:lang w:val="es-CO"/>
        </w:rPr>
        <w:t xml:space="preserve"> Roca solicita que los literales f) y g)</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e adicionen en el</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iguiente</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entido:</w:t>
      </w:r>
      <w:r w:rsidR="00616277" w:rsidRPr="00BA3EB7">
        <w:rPr>
          <w:rFonts w:ascii="Times New Roman" w:eastAsia="Times New Roman" w:hAnsi="Times New Roman" w:cs="Times New Roman"/>
          <w:b/>
          <w:sz w:val="24"/>
          <w:szCs w:val="24"/>
          <w:lang w:val="es-CO"/>
        </w:rPr>
        <w:t xml:space="preserve"> </w:t>
      </w:r>
      <w:r w:rsidRPr="00BA3EB7">
        <w:rPr>
          <w:rFonts w:ascii="Times New Roman" w:eastAsia="Times New Roman" w:hAnsi="Times New Roman" w:cs="Times New Roman"/>
          <w:sz w:val="24"/>
          <w:szCs w:val="24"/>
          <w:lang w:val="es-CO"/>
        </w:rPr>
        <w:t>f)</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Limitar</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l</w:t>
      </w:r>
      <w:r w:rsidR="0088778D" w:rsidRPr="00BA3EB7">
        <w:rPr>
          <w:rFonts w:ascii="Times New Roman" w:eastAsia="Times New Roman" w:hAnsi="Times New Roman" w:cs="Times New Roman"/>
          <w:sz w:val="24"/>
          <w:szCs w:val="24"/>
          <w:lang w:val="es-CO"/>
        </w:rPr>
        <w:t xml:space="preserve"> </w:t>
      </w:r>
      <w:r w:rsidR="00616277" w:rsidRPr="00BA3EB7">
        <w:rPr>
          <w:rFonts w:ascii="Times New Roman" w:eastAsia="Times New Roman" w:hAnsi="Times New Roman" w:cs="Times New Roman"/>
          <w:sz w:val="24"/>
          <w:szCs w:val="24"/>
          <w:lang w:val="es-CO"/>
        </w:rPr>
        <w:t>número de in</w:t>
      </w:r>
      <w:r w:rsidRPr="00BA3EB7">
        <w:rPr>
          <w:rFonts w:ascii="Times New Roman" w:eastAsia="Times New Roman" w:hAnsi="Times New Roman" w:cs="Times New Roman"/>
          <w:sz w:val="24"/>
          <w:szCs w:val="24"/>
          <w:lang w:val="es-CO"/>
        </w:rPr>
        <w:t>tervenciones de cada Constituyente, de acuerdo con lo establecido en el artículo 54 de este Reglamento, y g) Declarar cerrada la lista de oradores y cerrar el debate por suficiente ilustración, de acuerdo con lo establecido en los artículos 55 y 57 de este Reglam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opone el Const</w:t>
      </w:r>
      <w:r w:rsidR="008878DC" w:rsidRPr="00BA3EB7">
        <w:rPr>
          <w:rFonts w:ascii="Times New Roman" w:eastAsia="Times New Roman" w:hAnsi="Times New Roman" w:cs="Times New Roman"/>
          <w:sz w:val="24"/>
          <w:szCs w:val="24"/>
          <w:lang w:val="es-CO"/>
        </w:rPr>
        <w:t>ituyente Yepes Arcila: literal l</w:t>
      </w:r>
      <w:r w:rsidRPr="00BA3EB7">
        <w:rPr>
          <w:rFonts w:ascii="Times New Roman" w:eastAsia="Times New Roman" w:hAnsi="Times New Roman" w:cs="Times New Roman"/>
          <w:sz w:val="24"/>
          <w:szCs w:val="24"/>
          <w:lang w:val="es-CO"/>
        </w:rPr>
        <w:t>) Integrar las comisiones accidentales que fueren necesarias, salvo que la Asamblea decida en un caso particular ejercer directamente esa atribución a solicitud de cualquiera de sus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 continuación, es propuesta por los Constituyentes Carlos Lleras </w:t>
      </w:r>
      <w:r w:rsidR="00616277" w:rsidRPr="00BA3EB7">
        <w:rPr>
          <w:rFonts w:ascii="Times New Roman" w:eastAsia="Times New Roman" w:hAnsi="Times New Roman" w:cs="Times New Roman"/>
          <w:sz w:val="24"/>
          <w:szCs w:val="24"/>
          <w:lang w:val="es-CO"/>
        </w:rPr>
        <w:t>d</w:t>
      </w:r>
      <w:r w:rsidRPr="00BA3EB7">
        <w:rPr>
          <w:rFonts w:ascii="Times New Roman" w:eastAsia="Times New Roman" w:hAnsi="Times New Roman" w:cs="Times New Roman"/>
          <w:sz w:val="24"/>
          <w:szCs w:val="24"/>
          <w:lang w:val="es-CO"/>
        </w:rPr>
        <w:t>e la Fuente y Augusto Ramírez Ocampo la reconsideración del artículo 10 para incluirle el parágrafo que dice:</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Parágrafo. Sin perjuicio de lo previsto en este artículo y sólo para efectos de la conducción de las sesiones plenarias, podrá la Presidencia ser ejercida por uno o dos de los integrantes de ella</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8D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ara artículo 14 se propone por los mismos Constituyentes: </w:t>
      </w:r>
    </w:p>
    <w:p w:rsidR="00DC393A"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8878DC" w:rsidRPr="00BA3EB7">
        <w:rPr>
          <w:rFonts w:ascii="Times New Roman" w:eastAsia="Times New Roman" w:hAnsi="Times New Roman" w:cs="Times New Roman"/>
          <w:sz w:val="24"/>
          <w:szCs w:val="24"/>
          <w:lang w:val="es-CO"/>
        </w:rPr>
        <w:t xml:space="preserve">Artículo </w:t>
      </w:r>
      <w:r w:rsidR="00DC393A" w:rsidRPr="00BA3EB7">
        <w:rPr>
          <w:rFonts w:ascii="Times New Roman" w:eastAsia="Times New Roman" w:hAnsi="Times New Roman" w:cs="Times New Roman"/>
          <w:sz w:val="24"/>
          <w:szCs w:val="24"/>
          <w:lang w:val="es-CO"/>
        </w:rPr>
        <w:t xml:space="preserve">14. </w:t>
      </w:r>
      <w:r w:rsidR="00DC393A" w:rsidRPr="00BA3EB7">
        <w:rPr>
          <w:rFonts w:ascii="Times New Roman" w:eastAsia="Times New Roman" w:hAnsi="Times New Roman" w:cs="Times New Roman"/>
          <w:i/>
          <w:sz w:val="24"/>
          <w:szCs w:val="24"/>
          <w:lang w:val="es-CO"/>
        </w:rPr>
        <w:t>Ejercicio de la Presidencia por un Constituyente</w:t>
      </w:r>
      <w:r w:rsidR="008878DC"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caso de que no estuviere presente ninguno de los integrantes de la Presidencia en las horas y días señalados para las reuniones y el número de asistentes fuere suficiente para deliberar o votar válidamente, asumirá la Presidencia aquel Constituyente a quien por orden alfabético de su</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pellido le correspondiere</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También solicitan que se adicione el artículo 13 para que la Comisión de la Mesa tenga toda la vigencia que quiera darle la Asamblea, así:</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Parágrafo. Para efectos del mejor funcionamiento de la Asamblea, la</w:t>
      </w:r>
      <w:r w:rsidR="00616277"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Comisión de la Mesa operará hasta la clausura de la Asamblea</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or su parte, el Constituyente Ramírez Ocampo dice que, aunque la proposición que acaba </w:t>
      </w:r>
      <w:r w:rsidRPr="00BA3EB7">
        <w:rPr>
          <w:rFonts w:ascii="Times New Roman" w:eastAsia="Times New Roman" w:hAnsi="Times New Roman" w:cs="Times New Roman"/>
          <w:sz w:val="24"/>
          <w:szCs w:val="24"/>
          <w:lang w:val="es-CO"/>
        </w:rPr>
        <w:lastRenderedPageBreak/>
        <w:t>de hacer el Constituyente Lleras ha sido presentada</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juntamente, se permite proponer el siguiente texto para el artículo 13, que se sugiere adicionar:</w:t>
      </w:r>
    </w:p>
    <w:p w:rsidR="0088778D" w:rsidRPr="00BA3EB7" w:rsidRDefault="00000A1B" w:rsidP="0061627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CAP</w:t>
      </w:r>
      <w:r w:rsidR="00616277" w:rsidRPr="00BA3EB7">
        <w:rPr>
          <w:rFonts w:ascii="Times New Roman" w:eastAsia="Times New Roman" w:hAnsi="Times New Roman" w:cs="Times New Roman"/>
          <w:sz w:val="24"/>
          <w:szCs w:val="24"/>
          <w:lang w:val="es-CO"/>
        </w:rPr>
        <w:t>Í</w:t>
      </w:r>
      <w:r w:rsidR="00DC393A" w:rsidRPr="00BA3EB7">
        <w:rPr>
          <w:rFonts w:ascii="Times New Roman" w:eastAsia="Times New Roman" w:hAnsi="Times New Roman" w:cs="Times New Roman"/>
          <w:sz w:val="24"/>
          <w:szCs w:val="24"/>
          <w:lang w:val="es-CO"/>
        </w:rPr>
        <w:t>TULO IV</w:t>
      </w:r>
    </w:p>
    <w:p w:rsidR="0088778D" w:rsidRPr="00BA3EB7" w:rsidRDefault="00DC393A" w:rsidP="0061627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La Comisión de la Mesa</w:t>
      </w:r>
    </w:p>
    <w:p w:rsidR="008878DC" w:rsidRPr="00BA3EB7" w:rsidRDefault="00DC393A" w:rsidP="00CD0543">
      <w:pPr>
        <w:spacing w:after="0" w:line="240" w:lineRule="auto"/>
        <w:jc w:val="both"/>
        <w:rPr>
          <w:rFonts w:ascii="Times New Roman" w:eastAsia="Times New Roman" w:hAnsi="Times New Roman" w:cs="Times New Roman"/>
          <w:i/>
          <w:sz w:val="24"/>
          <w:szCs w:val="24"/>
          <w:lang w:val="es-CO"/>
        </w:rPr>
      </w:pPr>
      <w:r w:rsidRPr="00BA3EB7">
        <w:rPr>
          <w:rFonts w:ascii="Times New Roman" w:eastAsia="Times New Roman" w:hAnsi="Times New Roman" w:cs="Times New Roman"/>
          <w:sz w:val="24"/>
          <w:szCs w:val="24"/>
          <w:lang w:val="es-CO"/>
        </w:rPr>
        <w:t xml:space="preserve">Artículo 13. </w:t>
      </w:r>
      <w:r w:rsidRPr="00BA3EB7">
        <w:rPr>
          <w:rFonts w:ascii="Times New Roman" w:eastAsia="Times New Roman" w:hAnsi="Times New Roman" w:cs="Times New Roman"/>
          <w:i/>
          <w:sz w:val="24"/>
          <w:szCs w:val="24"/>
          <w:lang w:val="es-CO"/>
        </w:rPr>
        <w:t>Composición y atribuciones</w:t>
      </w:r>
      <w:r w:rsidR="008878DC" w:rsidRPr="00BA3EB7">
        <w:rPr>
          <w:rFonts w:ascii="Times New Roman" w:eastAsia="Times New Roman" w:hAnsi="Times New Roman" w:cs="Times New Roman"/>
          <w:i/>
          <w:sz w:val="24"/>
          <w:szCs w:val="24"/>
          <w:lang w:val="es-CO"/>
        </w:rPr>
        <w:t>.</w:t>
      </w:r>
    </w:p>
    <w:p w:rsidR="00EB4BBC" w:rsidRPr="00BA3EB7" w:rsidRDefault="008878DC"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os </w:t>
      </w:r>
      <w:r w:rsidR="00DC393A" w:rsidRPr="00BA3EB7">
        <w:rPr>
          <w:rFonts w:ascii="Times New Roman" w:eastAsia="Times New Roman" w:hAnsi="Times New Roman" w:cs="Times New Roman"/>
          <w:sz w:val="24"/>
          <w:szCs w:val="24"/>
          <w:lang w:val="es-CO"/>
        </w:rPr>
        <w:t>Presidentes de la Asamblea y los Presidentes de las Comisiones formarán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Comisión de la Mesa se reunirá periódicamente por convocación de la Presidencia y tendrá las siguientes atribu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Dirigir las labores de la Asamblea y velar por su ordenado y eficaz funcionami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Definir la Comisión Permanente a la cual debe enviarse cada proyec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Tomar las medidas necesarias para impulsar las actividades de la</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rpo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El actual a) del artículo 13;</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 Evaluar el funcionamiento administrativo de la Corporación y recomendar las medidas necesarias para su mejorami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 Examinar el estado de los proyectos en las Comisiones y hacer sugerencias con el objeto de favorecer su progre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 Programar sesiones conjuntas de dos o más Comisiones Permanentes cuando, de acuerdo con el Reglamento, sea conveniente o necesaria su realización</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bierta la discusión de los textos precedentes, hacen uso de la palabra los Constituyentes Angelino Garzón y el proponente Lleras de la Fuente. Sometido a votación el parágrafo, la Asamblea lo aprueba con el siguiente resultado: treinta y tres (33) votos afirmativos, diez (10) negativos y diez (10) abstenciones. Queda así el parágrafo del artículo 10:</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ágrafo. Sin perjuicio de lo previsto en este artículo y sólo para efectos de la conducción de las sesiones plenarias, podrá la Presidencia ser ejercida por uno o dos de los integrantes de ell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 pasa luego a considerar el artículo 11 con base en la Propuesta Sustitutiva presentada por el Constituyente Nieto Ro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bre el particular intervienen los Constituyentes Ramírez Ocampo, Carrillo Flórez, Villa Rodríguez y Rey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echa la propuesta por el Constituyente Ramírez Ocampo de que se elimine el literal a) para pasarlo al artículo 13, se efectúa la votación y la Secretaría informa que votan tres (3) por la afirmativa, cuarenta y ocho (48) por la negativa y hay tres (3) abstenciones. Por consiguiente, se mantiene el literal a) del artículo 11 con este tex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11. </w:t>
      </w:r>
      <w:r w:rsidRPr="00BA3EB7">
        <w:rPr>
          <w:rFonts w:ascii="Times New Roman" w:eastAsia="Times New Roman" w:hAnsi="Times New Roman" w:cs="Times New Roman"/>
          <w:i/>
          <w:sz w:val="24"/>
          <w:szCs w:val="24"/>
          <w:lang w:val="es-CO"/>
        </w:rPr>
        <w:t>Atribuciones</w:t>
      </w:r>
      <w:r w:rsidR="00864855"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Presidencia tendrá las siguientes atribu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Dirigir las labores de la Asamblea y velar por su ordenado y eficaz funcionamiento; Seguidamente son aprobados los literales b), c), d) y e) en la forma que se expr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b) Elaborar 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Abrir y levantar las sesiones plenarias, presidir sus deliberaciones y mantener el orden en el reci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Conceder la palab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 Someter a votación los asunt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cuanto a los literales f) y g), con las adiciones propuestas por el Constituyente Carlos Daniel </w:t>
      </w:r>
      <w:proofErr w:type="spellStart"/>
      <w:r w:rsidRPr="00BA3EB7">
        <w:rPr>
          <w:rFonts w:ascii="Times New Roman" w:eastAsia="Times New Roman" w:hAnsi="Times New Roman" w:cs="Times New Roman"/>
          <w:sz w:val="24"/>
          <w:szCs w:val="24"/>
          <w:lang w:val="es-CO"/>
        </w:rPr>
        <w:t>Abello</w:t>
      </w:r>
      <w:proofErr w:type="spellEnd"/>
      <w:r w:rsidRPr="00BA3EB7">
        <w:rPr>
          <w:rFonts w:ascii="Times New Roman" w:eastAsia="Times New Roman" w:hAnsi="Times New Roman" w:cs="Times New Roman"/>
          <w:sz w:val="24"/>
          <w:szCs w:val="24"/>
          <w:lang w:val="es-CO"/>
        </w:rPr>
        <w:t xml:space="preserve"> Roca, hay la propuesta de que se eliminen del texto original; y así se </w:t>
      </w:r>
      <w:r w:rsidRPr="00BA3EB7">
        <w:rPr>
          <w:rFonts w:ascii="Times New Roman" w:eastAsia="Times New Roman" w:hAnsi="Times New Roman" w:cs="Times New Roman"/>
          <w:sz w:val="24"/>
          <w:szCs w:val="24"/>
          <w:lang w:val="es-CO"/>
        </w:rPr>
        <w:lastRenderedPageBreak/>
        <w:t>aprueba. En tal virtud, quedan excluidos del artículo 11.</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 considerado y aprobado el literal h) que, con la adición propuesta por el Constituyente Arturo Mejía Borda, pasa a ser f), así:</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f) Proponer a la Asamblea, directamente o a solicitud de algún Constituyente, la suspensión o el levantamiento de l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antes del tiempo reglamentario o el aplazamiento del debate sobre el asunto que se esté discutiend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Asamblea aprueba igualmente el literal i), que pasa a ser g), en esta form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g) Autorizar con su firma las actas una vez sean aprobadas por la Asamblea;</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bre el literal j), y ante propuesta de que quede como atribución de la Comisión de la Mesa, se resuelve por votación que se mantenga en el artículo 11</w:t>
      </w:r>
      <w:r w:rsidR="00864855"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asa a ser el literal h–, así:</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 Definir la Comisión Permanente a la c</w:t>
      </w:r>
      <w:r w:rsidR="00EB4BBC" w:rsidRPr="00BA3EB7">
        <w:rPr>
          <w:rFonts w:ascii="Times New Roman" w:eastAsia="Times New Roman" w:hAnsi="Times New Roman" w:cs="Times New Roman"/>
          <w:sz w:val="24"/>
          <w:szCs w:val="24"/>
          <w:lang w:val="es-CO"/>
        </w:rPr>
        <w:t xml:space="preserve">ual debe enviarse cada proyecto. </w:t>
      </w:r>
      <w:r w:rsidRPr="00BA3EB7">
        <w:rPr>
          <w:rFonts w:ascii="Times New Roman" w:eastAsia="Times New Roman" w:hAnsi="Times New Roman" w:cs="Times New Roman"/>
          <w:sz w:val="24"/>
          <w:szCs w:val="24"/>
          <w:lang w:val="es-CO"/>
        </w:rPr>
        <w:t>El resultado ha sido de cuarenta y seis (46) votos afirmativos, cinco (5)</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negativos y cuatro (4) absten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 también aprobado el literal k), que pasa a ser i), con el siguiente tex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Tomar</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las medidas necesarias para impulsar</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las actividades de la</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rpo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l ser considerado el literal l), el Constituyente Hernando Yepes Arcila propon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1) Integrar las comisiones accidentales que fueren necesarias, salvo que la Asamblea decida en un caso particular ejercer directamente esa atribución a solicitud de cualquiera de sus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metido este asunto a votación, se registran dieciséis (16) votos afirmativos, treinta y tres (33) negativos y cuatro (4) abstenciones. Negada de</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sta manera la nueva propuesta sustitutiva, la Corporación aprueba dicho literal, que pasa a ser j), con el siguiente tenor:</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j) Integrar las comisiones accidentales que fueren necesari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continuación son aprobados los demás literales de la Propuesta Sustitutiva del Constituyente Nieto Roa, los cuale</w:t>
      </w:r>
      <w:r w:rsidR="00616277" w:rsidRPr="00BA3EB7">
        <w:rPr>
          <w:rFonts w:ascii="Times New Roman" w:eastAsia="Times New Roman" w:hAnsi="Times New Roman" w:cs="Times New Roman"/>
          <w:sz w:val="24"/>
          <w:szCs w:val="24"/>
          <w:lang w:val="es-CO"/>
        </w:rPr>
        <w:t>s quedan de la siguiente mane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k) Solicitar al Gobierno Nacional y a todas las autoridades públicas la cooperación y los informes necesarios para el cumplimiento de las funciones de la Asamble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1) Representar a la Asamblea ante las ramas del poder público y en los actos donde su presencia sea necesaria;</w:t>
      </w:r>
    </w:p>
    <w:p w:rsidR="0088778D" w:rsidRPr="00BA3EB7" w:rsidRDefault="00864855" w:rsidP="00CD0543">
      <w:pPr>
        <w:spacing w:after="0" w:line="240" w:lineRule="auto"/>
        <w:jc w:val="both"/>
        <w:rPr>
          <w:rFonts w:ascii="Times New Roman" w:eastAsia="Times New Roman" w:hAnsi="Times New Roman" w:cs="Times New Roman"/>
          <w:sz w:val="24"/>
          <w:szCs w:val="24"/>
          <w:lang w:val="es-CO"/>
        </w:rPr>
      </w:pPr>
      <w:proofErr w:type="gramStart"/>
      <w:r w:rsidRPr="00BA3EB7">
        <w:rPr>
          <w:rFonts w:ascii="Times New Roman" w:eastAsia="Times New Roman" w:hAnsi="Times New Roman" w:cs="Times New Roman"/>
          <w:sz w:val="24"/>
          <w:szCs w:val="24"/>
          <w:lang w:val="es-CO"/>
        </w:rPr>
        <w:t>ll</w:t>
      </w:r>
      <w:proofErr w:type="gramEnd"/>
      <w:r w:rsidR="00DC393A" w:rsidRPr="00BA3EB7">
        <w:rPr>
          <w:rFonts w:ascii="Times New Roman" w:eastAsia="Times New Roman" w:hAnsi="Times New Roman" w:cs="Times New Roman"/>
          <w:sz w:val="24"/>
          <w:szCs w:val="24"/>
          <w:lang w:val="es-CO"/>
        </w:rPr>
        <w:t>) Velar por el cumplimiento del Reglamento y resolver las dudas que se presenten acerca de su aplicación;</w:t>
      </w:r>
    </w:p>
    <w:p w:rsidR="00EB4BB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 Las demás que le señale el Reglam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omo han sido excluidos los literales f) y g) de la propuesta sustitutiva, se suprime el inciso que dic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s decisiones de la Presidencia contempladas en los incisos f) y g), podrán ser apeladas ante la Asamblea por cualquier Constituyente. Después es sometido a consideración y aprobado el siguiente inciso</w:t>
      </w:r>
      <w:r w:rsidR="00616277"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Las unidades de la Policía Nacional destacadas ante la A</w:t>
      </w:r>
      <w:r w:rsidR="00864855" w:rsidRPr="00BA3EB7">
        <w:rPr>
          <w:rFonts w:ascii="Times New Roman" w:eastAsia="Times New Roman" w:hAnsi="Times New Roman" w:cs="Times New Roman"/>
          <w:sz w:val="24"/>
          <w:szCs w:val="24"/>
          <w:lang w:val="es-CO"/>
        </w:rPr>
        <w:t>samblea, estarán a disposición</w:t>
      </w:r>
      <w:r w:rsidRPr="00BA3EB7">
        <w:rPr>
          <w:rFonts w:ascii="Times New Roman" w:eastAsia="Times New Roman" w:hAnsi="Times New Roman" w:cs="Times New Roman"/>
          <w:sz w:val="24"/>
          <w:szCs w:val="24"/>
          <w:lang w:val="es-CO"/>
        </w:rPr>
        <w:t xml:space="preserve"> de la Presidencia de la Corporación y actuarán bajo sus órde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 suprime el artículo 13 del proyecto de los Compromisari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uego es leído el artículo 14 del proyecto original. Queda como artículo</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12, con el texto que se expresa, propuesto por los Constituyentes Lleras</w:t>
      </w:r>
      <w:r w:rsidR="00616277" w:rsidRPr="00BA3EB7">
        <w:rPr>
          <w:rFonts w:ascii="Times New Roman" w:eastAsia="Times New Roman" w:hAnsi="Times New Roman" w:cs="Times New Roman"/>
          <w:sz w:val="24"/>
          <w:szCs w:val="24"/>
          <w:lang w:val="es-CO"/>
        </w:rPr>
        <w:t xml:space="preserve"> </w:t>
      </w:r>
      <w:r w:rsidR="00864855" w:rsidRPr="00BA3EB7">
        <w:rPr>
          <w:rFonts w:ascii="Times New Roman" w:eastAsia="Times New Roman" w:hAnsi="Times New Roman" w:cs="Times New Roman"/>
          <w:sz w:val="24"/>
          <w:szCs w:val="24"/>
          <w:lang w:val="es-CO"/>
        </w:rPr>
        <w:t xml:space="preserve">de </w:t>
      </w:r>
      <w:r w:rsidRPr="00BA3EB7">
        <w:rPr>
          <w:rFonts w:ascii="Times New Roman" w:eastAsia="Times New Roman" w:hAnsi="Times New Roman" w:cs="Times New Roman"/>
          <w:sz w:val="24"/>
          <w:szCs w:val="24"/>
          <w:lang w:val="es-CO"/>
        </w:rPr>
        <w:t>la Fuente y Ramírez Ocampo:</w:t>
      </w:r>
    </w:p>
    <w:p w:rsidR="00EB4BB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12. </w:t>
      </w:r>
      <w:r w:rsidRPr="00BA3EB7">
        <w:rPr>
          <w:rFonts w:ascii="Times New Roman" w:eastAsia="Times New Roman" w:hAnsi="Times New Roman" w:cs="Times New Roman"/>
          <w:i/>
          <w:sz w:val="24"/>
          <w:szCs w:val="24"/>
          <w:lang w:val="es-CO"/>
        </w:rPr>
        <w:t>Ejercicio de la Presidencia por un Constituyente</w:t>
      </w:r>
      <w:r w:rsidR="00EB4BBC" w:rsidRPr="00BA3EB7">
        <w:rPr>
          <w:rFonts w:ascii="Times New Roman" w:eastAsia="Times New Roman" w:hAnsi="Times New Roman" w:cs="Times New Roman"/>
          <w:sz w:val="24"/>
          <w:szCs w:val="24"/>
          <w:lang w:val="es-CO"/>
        </w:rPr>
        <w:t>.</w:t>
      </w:r>
    </w:p>
    <w:p w:rsidR="0088778D" w:rsidRPr="00BA3EB7" w:rsidRDefault="00EB4BBC"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w:t>
      </w:r>
      <w:r w:rsidR="00DC393A" w:rsidRPr="00BA3EB7">
        <w:rPr>
          <w:rFonts w:ascii="Times New Roman" w:eastAsia="Times New Roman" w:hAnsi="Times New Roman" w:cs="Times New Roman"/>
          <w:sz w:val="24"/>
          <w:szCs w:val="24"/>
          <w:lang w:val="es-CO"/>
        </w:rPr>
        <w:t>n caso de que no estuviere presente ninguno de los integrantes de la</w:t>
      </w:r>
      <w:r w:rsidR="00616277"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Presidencia en las horas y días señalados para las reuniones y el número</w:t>
      </w:r>
      <w:r w:rsidR="00616277"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 xml:space="preserve">de asistentes fuere suficiente para </w:t>
      </w:r>
      <w:r w:rsidR="00DC393A" w:rsidRPr="00BA3EB7">
        <w:rPr>
          <w:rFonts w:ascii="Times New Roman" w:eastAsia="Times New Roman" w:hAnsi="Times New Roman" w:cs="Times New Roman"/>
          <w:sz w:val="24"/>
          <w:szCs w:val="24"/>
          <w:lang w:val="es-CO"/>
        </w:rPr>
        <w:lastRenderedPageBreak/>
        <w:t>deliberar o votar válidamente, asumirá la Presidencia aquel Constituyente a quien por orden alfabético de su apellido le correspondies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Capítulo IV (artículo 13) queda así, de acuerdo con la propuesta sustitutiva y la adición sugerida por el Constituyente Arturo Mejía Borda:</w:t>
      </w:r>
    </w:p>
    <w:p w:rsidR="0088778D" w:rsidRPr="00BA3EB7" w:rsidRDefault="00616277" w:rsidP="0061627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APÍ</w:t>
      </w:r>
      <w:r w:rsidR="00DC393A" w:rsidRPr="00BA3EB7">
        <w:rPr>
          <w:rFonts w:ascii="Times New Roman" w:eastAsia="Times New Roman" w:hAnsi="Times New Roman" w:cs="Times New Roman"/>
          <w:sz w:val="24"/>
          <w:szCs w:val="24"/>
          <w:lang w:val="es-CO"/>
        </w:rPr>
        <w:t>TULO IV</w:t>
      </w:r>
    </w:p>
    <w:p w:rsidR="0088778D" w:rsidRPr="00BA3EB7" w:rsidRDefault="00DC393A" w:rsidP="0061627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13. </w:t>
      </w:r>
      <w:r w:rsidRPr="00BA3EB7">
        <w:rPr>
          <w:rFonts w:ascii="Times New Roman" w:eastAsia="Times New Roman" w:hAnsi="Times New Roman" w:cs="Times New Roman"/>
          <w:i/>
          <w:sz w:val="24"/>
          <w:szCs w:val="24"/>
          <w:lang w:val="es-CO"/>
        </w:rPr>
        <w:t>Composición y atribuciones</w:t>
      </w:r>
      <w:r w:rsidR="00616277"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Los Presidentes de la Asamblea y los Presidentes de las Comisiones formarán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Comisión de la Mesa se reunirá periódicamente y como mínimo mensualmente, por convocación de la Presidencia o a solicitud de cualquiera de las Presidencias de las Comisiones, y tendrá las siguientes atribu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Evaluar el funcionamiento administrativo de la Corporación y recomendar las medidas necesarias para su mejoramien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Examinar el estado de los proyectos en las Comisiones y hacer sugerencias con el objeto de favorecer su progre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Programar sesiones conjuntas de dos o más Comisiones Permanentes cuando, de acuerdo con el Reglamento, sea conveniente o necesaria su realiz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e da aprobación al siguiente parágrafo del artículo 13:</w:t>
      </w:r>
    </w:p>
    <w:p w:rsidR="00317E26"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ágrafo</w:t>
      </w:r>
      <w:r w:rsidR="00616277"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Para efectos del mejor funcionamiento de la Asamblea, la Comisión de la Mesa operará hasta la clausura de la Asamblea. </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Presidencia dispone que se entre a considerar el artículo 36, relacionado con el </w:t>
      </w:r>
      <w:r w:rsidRPr="00BA3EB7">
        <w:rPr>
          <w:rFonts w:ascii="Times New Roman" w:eastAsia="Times New Roman" w:hAnsi="Times New Roman" w:cs="Times New Roman"/>
          <w:i/>
          <w:sz w:val="24"/>
          <w:szCs w:val="24"/>
          <w:lang w:val="es-CO"/>
        </w:rPr>
        <w:t>Informe a la Plenaria</w:t>
      </w:r>
      <w:r w:rsidRPr="00BA3EB7">
        <w:rPr>
          <w:rFonts w:ascii="Times New Roman" w:eastAsia="Times New Roman" w:hAnsi="Times New Roman" w:cs="Times New Roman"/>
          <w:sz w:val="24"/>
          <w:szCs w:val="24"/>
          <w:lang w:val="es-CO"/>
        </w:rPr>
        <w:t>, que dic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probado por la Comisión el articulado que debe someterse a primer debate, el Presidente nombrará uno o</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varios ponentes encargados de</w:t>
      </w:r>
      <w:r w:rsidR="0061627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laborar el informe correspondiente. En este informe se hará un completo análisis de las propuestas que sobre el mismo tema fueron consideradas por la Comisión y se incluirán, como anexos, los artículos sometidos a votación que no obtuvieron mayoría. Los ponentes pueden ser o no los mismos que rindieron informe ante la Comis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informe terminará con la solicitud de que se dé primer debate al articulado propuesto por la Comis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Se precisa que de los artículos del Capítulo X están aprobados hasta el 35, inclusive. Se hace aclaración al Acta de la </w:t>
      </w:r>
      <w:r w:rsidR="00DC2718"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 xml:space="preserve">plenaria del día 6 de febrero de 1991, en el sentido de que en dicha </w:t>
      </w:r>
      <w:r w:rsidR="00DC2718"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 xml:space="preserve">fue aprobado el siguiente texto como artículo 35 (34 en la nueva numeración): </w:t>
      </w:r>
      <w:r w:rsidRPr="00BA3EB7">
        <w:rPr>
          <w:rFonts w:ascii="Times New Roman" w:eastAsia="Times New Roman" w:hAnsi="Times New Roman" w:cs="Times New Roman"/>
          <w:i/>
          <w:sz w:val="24"/>
          <w:szCs w:val="24"/>
          <w:lang w:val="es-CO"/>
        </w:rPr>
        <w:t>Cierre de las discusiones</w:t>
      </w:r>
      <w:r w:rsidRPr="00BA3EB7">
        <w:rPr>
          <w:rFonts w:ascii="Times New Roman" w:eastAsia="Times New Roman" w:hAnsi="Times New Roman" w:cs="Times New Roman"/>
          <w:sz w:val="24"/>
          <w:szCs w:val="24"/>
          <w:lang w:val="es-CO"/>
        </w:rPr>
        <w:t>. Cerrada la discusión por agotarse la lista de oradores o por haber sido declarada la suficiente ilustración conforme al Reglamento, el Presidente señalará día y hora para votación. También se aclara que el artículo que aparece en dicha Acta como el 34 pasa a ser el 33 (trata del Informe de los Ponentes y Discusión).</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 xml:space="preserve">Al contemplarse estas aclaraciones, hace uso de la palabra el Constituyente Francisco Rojas </w:t>
      </w:r>
      <w:proofErr w:type="spellStart"/>
      <w:r w:rsidRPr="00BA3EB7">
        <w:rPr>
          <w:rFonts w:ascii="Times New Roman" w:eastAsia="Times New Roman" w:hAnsi="Times New Roman" w:cs="Times New Roman"/>
          <w:b/>
          <w:sz w:val="24"/>
          <w:szCs w:val="24"/>
          <w:lang w:val="es-CO"/>
        </w:rPr>
        <w:t>B</w:t>
      </w:r>
      <w:r w:rsidR="00EE7EBA" w:rsidRPr="00BA3EB7">
        <w:rPr>
          <w:rFonts w:ascii="Times New Roman" w:eastAsia="Times New Roman" w:hAnsi="Times New Roman" w:cs="Times New Roman"/>
          <w:b/>
          <w:sz w:val="24"/>
          <w:szCs w:val="24"/>
          <w:lang w:val="es-CO"/>
        </w:rPr>
        <w:t>irry</w:t>
      </w:r>
      <w:proofErr w:type="spellEnd"/>
      <w:r w:rsidR="00EE7EBA" w:rsidRPr="00BA3EB7">
        <w:rPr>
          <w:rFonts w:ascii="Times New Roman" w:eastAsia="Times New Roman" w:hAnsi="Times New Roman" w:cs="Times New Roman"/>
          <w:b/>
          <w:sz w:val="24"/>
          <w:szCs w:val="24"/>
          <w:lang w:val="es-CO"/>
        </w:rPr>
        <w:t xml:space="preserve">, Secretario General </w:t>
      </w:r>
      <w:r w:rsidR="00DC2718" w:rsidRPr="00BA3EB7">
        <w:rPr>
          <w:rFonts w:ascii="Times New Roman" w:eastAsia="Times New Roman" w:hAnsi="Times New Roman" w:cs="Times New Roman"/>
          <w:b/>
          <w:i/>
          <w:sz w:val="24"/>
          <w:szCs w:val="24"/>
          <w:lang w:val="es-CO"/>
        </w:rPr>
        <w:t xml:space="preserve">ad </w:t>
      </w:r>
      <w:r w:rsidR="00EE7EBA" w:rsidRPr="00BA3EB7">
        <w:rPr>
          <w:rFonts w:ascii="Times New Roman" w:eastAsia="Times New Roman" w:hAnsi="Times New Roman" w:cs="Times New Roman"/>
          <w:b/>
          <w:i/>
          <w:sz w:val="24"/>
          <w:szCs w:val="24"/>
          <w:lang w:val="es-CO"/>
        </w:rPr>
        <w:t>hoc</w:t>
      </w:r>
      <w:r w:rsidR="00EE7EBA" w:rsidRPr="00BA3EB7">
        <w:rPr>
          <w:rFonts w:ascii="Times New Roman" w:eastAsia="Times New Roman" w:hAnsi="Times New Roman" w:cs="Times New Roman"/>
          <w:b/>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uesto en discusión el artículo 36 (Informe a la Plenaria, nuevo 35), en torno al mismo intervienen los Constituyentes María Teresa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xml:space="preserve">, Cornelio Reyes, Augusto Ramírez Ocampo, Abel Rodríguez Céspedes, Luis Guillermo Nieto Roa, Antonio Navarro Wolff, Horacio Serpa Uribe, Jesús Pérez González-Rubio, Juan Carlos </w:t>
      </w:r>
      <w:proofErr w:type="spellStart"/>
      <w:r w:rsidRPr="00BA3EB7">
        <w:rPr>
          <w:rFonts w:ascii="Times New Roman" w:eastAsia="Times New Roman" w:hAnsi="Times New Roman" w:cs="Times New Roman"/>
          <w:sz w:val="24"/>
          <w:szCs w:val="24"/>
          <w:lang w:val="es-CO"/>
        </w:rPr>
        <w:t>Esguerra</w:t>
      </w:r>
      <w:proofErr w:type="spellEnd"/>
      <w:r w:rsidRPr="00BA3EB7">
        <w:rPr>
          <w:rFonts w:ascii="Times New Roman" w:eastAsia="Times New Roman" w:hAnsi="Times New Roman" w:cs="Times New Roman"/>
          <w:sz w:val="24"/>
          <w:szCs w:val="24"/>
          <w:lang w:val="es-CO"/>
        </w:rPr>
        <w:t xml:space="preserve"> Portocarrero, Orlando </w:t>
      </w:r>
      <w:proofErr w:type="spellStart"/>
      <w:r w:rsidRPr="00BA3EB7">
        <w:rPr>
          <w:rFonts w:ascii="Times New Roman" w:eastAsia="Times New Roman" w:hAnsi="Times New Roman" w:cs="Times New Roman"/>
          <w:sz w:val="24"/>
          <w:szCs w:val="24"/>
          <w:lang w:val="es-CO"/>
        </w:rPr>
        <w:t>Fals</w:t>
      </w:r>
      <w:proofErr w:type="spellEnd"/>
      <w:r w:rsidRPr="00BA3EB7">
        <w:rPr>
          <w:rFonts w:ascii="Times New Roman" w:eastAsia="Times New Roman" w:hAnsi="Times New Roman" w:cs="Times New Roman"/>
          <w:sz w:val="24"/>
          <w:szCs w:val="24"/>
          <w:lang w:val="es-CO"/>
        </w:rPr>
        <w:t xml:space="preserve"> Borda y Raimundo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Varios de estos oradores opinan sobre la realización de dos debates para el trámite de los proyectos. Cerrada la </w:t>
      </w:r>
      <w:r w:rsidRPr="00BA3EB7">
        <w:rPr>
          <w:rFonts w:ascii="Times New Roman" w:eastAsia="Times New Roman" w:hAnsi="Times New Roman" w:cs="Times New Roman"/>
          <w:sz w:val="24"/>
          <w:szCs w:val="24"/>
          <w:lang w:val="es-CO"/>
        </w:rPr>
        <w:lastRenderedPageBreak/>
        <w:t>discusión, el artículo 36 es aprobado conforme al texto anteriormente transcrito. Así mismo, la Corporación aprueba los artículos 37 y 38 en la siguiente form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37. </w:t>
      </w:r>
      <w:r w:rsidRPr="00BA3EB7">
        <w:rPr>
          <w:rFonts w:ascii="Times New Roman" w:eastAsia="Times New Roman" w:hAnsi="Times New Roman" w:cs="Times New Roman"/>
          <w:i/>
          <w:sz w:val="24"/>
          <w:szCs w:val="24"/>
          <w:lang w:val="es-CO"/>
        </w:rPr>
        <w:t>Primer Debate en Plenaria</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Recibido el informe de Comisión, el Secretario de la Asamblea ordenará su publicación en la </w:t>
      </w:r>
      <w:r w:rsidRPr="00BA3EB7">
        <w:rPr>
          <w:rFonts w:ascii="Times New Roman" w:eastAsia="Times New Roman" w:hAnsi="Times New Roman" w:cs="Times New Roman"/>
          <w:i/>
          <w:sz w:val="24"/>
          <w:szCs w:val="24"/>
          <w:lang w:val="es-CO"/>
        </w:rPr>
        <w:t>Gaceta Constitucional</w:t>
      </w:r>
      <w:r w:rsidRPr="00BA3EB7">
        <w:rPr>
          <w:rFonts w:ascii="Times New Roman" w:eastAsia="Times New Roman" w:hAnsi="Times New Roman" w:cs="Times New Roman"/>
          <w:sz w:val="24"/>
          <w:szCs w:val="24"/>
          <w:lang w:val="es-CO"/>
        </w:rPr>
        <w:t xml:space="preserve"> y la Presidencia lo incluirá en el </w:t>
      </w:r>
      <w:r w:rsidR="00CD0543" w:rsidRPr="00BA3EB7">
        <w:rPr>
          <w:rFonts w:ascii="Times New Roman" w:eastAsia="Times New Roman" w:hAnsi="Times New Roman" w:cs="Times New Roman"/>
          <w:sz w:val="24"/>
          <w:szCs w:val="24"/>
          <w:lang w:val="es-CO"/>
        </w:rPr>
        <w:t>Orden del Día</w:t>
      </w:r>
      <w:r w:rsidRPr="00BA3EB7">
        <w:rPr>
          <w:rFonts w:ascii="Times New Roman" w:eastAsia="Times New Roman" w:hAnsi="Times New Roman" w:cs="Times New Roman"/>
          <w:sz w:val="24"/>
          <w:szCs w:val="24"/>
          <w:lang w:val="es-CO"/>
        </w:rPr>
        <w:t xml:space="preserve"> que le corresponda según la fecha de recibo. Esta precedencia podrá ser alterada si la conexidad o afinidad con otros temas </w:t>
      </w:r>
      <w:r w:rsidRPr="00706295">
        <w:rPr>
          <w:rFonts w:ascii="Times New Roman" w:eastAsia="Times New Roman" w:hAnsi="Times New Roman" w:cs="Times New Roman"/>
          <w:sz w:val="24"/>
          <w:szCs w:val="24"/>
          <w:lang w:val="es-CO"/>
        </w:rPr>
        <w:t>aconsejare</w:t>
      </w:r>
      <w:r w:rsidRPr="00BA3EB7">
        <w:rPr>
          <w:rFonts w:ascii="Times New Roman" w:eastAsia="Times New Roman" w:hAnsi="Times New Roman" w:cs="Times New Roman"/>
          <w:color w:val="FF0000"/>
          <w:sz w:val="24"/>
          <w:szCs w:val="24"/>
          <w:lang w:val="es-CO"/>
        </w:rPr>
        <w:t xml:space="preserve"> </w:t>
      </w:r>
      <w:r w:rsidRPr="00BA3EB7">
        <w:rPr>
          <w:rFonts w:ascii="Times New Roman" w:eastAsia="Times New Roman" w:hAnsi="Times New Roman" w:cs="Times New Roman"/>
          <w:sz w:val="24"/>
          <w:szCs w:val="24"/>
          <w:lang w:val="es-CO"/>
        </w:rPr>
        <w:t>tratarlos simultáneam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38. </w:t>
      </w:r>
      <w:r w:rsidRPr="00BA3EB7">
        <w:rPr>
          <w:rFonts w:ascii="Times New Roman" w:eastAsia="Times New Roman" w:hAnsi="Times New Roman" w:cs="Times New Roman"/>
          <w:i/>
          <w:sz w:val="24"/>
          <w:szCs w:val="24"/>
          <w:lang w:val="es-CO"/>
        </w:rPr>
        <w:t>Fin del Primer Debate</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Los proyectos sometidos a primer debate deberán ser discutidos y votados antes del 31 de mayo de 1991. Este límite podrá ampliarse por decisión de la Asamblea.</w:t>
      </w:r>
    </w:p>
    <w:p w:rsidR="00927738"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Corporación pasa a considerar el artículo 39 con el texto que sigue: </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w:t>
      </w:r>
      <w:r w:rsidR="00DC393A" w:rsidRPr="00BA3EB7">
        <w:rPr>
          <w:rFonts w:ascii="Times New Roman" w:eastAsia="Times New Roman" w:hAnsi="Times New Roman" w:cs="Times New Roman"/>
          <w:sz w:val="24"/>
          <w:szCs w:val="24"/>
          <w:lang w:val="es-CO"/>
        </w:rPr>
        <w:t xml:space="preserve">rtículo 39. </w:t>
      </w:r>
      <w:r w:rsidR="00DC393A" w:rsidRPr="00BA3EB7">
        <w:rPr>
          <w:rFonts w:ascii="Times New Roman" w:eastAsia="Times New Roman" w:hAnsi="Times New Roman" w:cs="Times New Roman"/>
          <w:i/>
          <w:sz w:val="24"/>
          <w:szCs w:val="24"/>
          <w:lang w:val="es-CO"/>
        </w:rPr>
        <w:t>Ponencia para Segundo Debate</w:t>
      </w:r>
      <w:r w:rsidR="00EE7EBA" w:rsidRPr="00BA3EB7">
        <w:rPr>
          <w:rFonts w:ascii="Times New Roman" w:eastAsia="Times New Roman" w:hAnsi="Times New Roman" w:cs="Times New Roman"/>
          <w:sz w:val="24"/>
          <w:szCs w:val="24"/>
          <w:lang w:val="es-CO"/>
        </w:rPr>
        <w:t>.</w:t>
      </w:r>
      <w:r w:rsidR="00DC2718"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La Mesa Directiva nombrará, no más tarde del 3 de mayo de 1991, una comisión especial que codificará los textos aprobados por la Asamblea en primer debate, los integrará por asuntos y materias y elaborará ponencia para segundo debate. En la ponencia, que deberá ser entregada antes del 5 de junio de 1991, la comisión explicará con detalle las modificaciones que</w:t>
      </w:r>
      <w:r w:rsidR="00EE7EBA"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sugie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cerca del mencionado artículo, exponen sus criterios los Constituyentes Juan Gómez Martínez y Luis Guillermo Nieto Roa. La Constituyente María Teresa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xml:space="preserve"> ha propuesto que la comisión especial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hará las correcciones gramaticales o de estilo que fueren necesarias</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ropone el Constituyente Iván Marulanda Gómez que antes se estudie el artículo 40, con base en la modificación también presentada por la Constituyente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xml:space="preserve">, y se dispone pasar a considerar dicho artículo. En la discusión intervienen los Constituyentes Navarro Wolff, Marulanda Gómez, Cala </w:t>
      </w:r>
      <w:proofErr w:type="spellStart"/>
      <w:r w:rsidRPr="00BA3EB7">
        <w:rPr>
          <w:rFonts w:ascii="Times New Roman" w:eastAsia="Times New Roman" w:hAnsi="Times New Roman" w:cs="Times New Roman"/>
          <w:sz w:val="24"/>
          <w:szCs w:val="24"/>
          <w:lang w:val="es-CO"/>
        </w:rPr>
        <w:t>Hederich</w:t>
      </w:r>
      <w:proofErr w:type="spellEnd"/>
      <w:r w:rsidRPr="00BA3EB7">
        <w:rPr>
          <w:rFonts w:ascii="Times New Roman" w:eastAsia="Times New Roman" w:hAnsi="Times New Roman" w:cs="Times New Roman"/>
          <w:sz w:val="24"/>
          <w:szCs w:val="24"/>
          <w:lang w:val="es-CO"/>
        </w:rPr>
        <w:t xml:space="preserve">, Ramírez Ocampo, </w:t>
      </w:r>
      <w:proofErr w:type="spellStart"/>
      <w:r w:rsidRPr="00BA3EB7">
        <w:rPr>
          <w:rFonts w:ascii="Times New Roman" w:eastAsia="Times New Roman" w:hAnsi="Times New Roman" w:cs="Times New Roman"/>
          <w:sz w:val="24"/>
          <w:szCs w:val="24"/>
          <w:lang w:val="es-CO"/>
        </w:rPr>
        <w:t>Esguerra</w:t>
      </w:r>
      <w:proofErr w:type="spellEnd"/>
      <w:r w:rsidRPr="00BA3EB7">
        <w:rPr>
          <w:rFonts w:ascii="Times New Roman" w:eastAsia="Times New Roman" w:hAnsi="Times New Roman" w:cs="Times New Roman"/>
          <w:sz w:val="24"/>
          <w:szCs w:val="24"/>
          <w:lang w:val="es-CO"/>
        </w:rPr>
        <w:t xml:space="preserve"> Portocarrero y la proponente de la modificación. El texto de ésta dic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0. </w:t>
      </w:r>
      <w:r w:rsidRPr="00BA3EB7">
        <w:rPr>
          <w:rFonts w:ascii="Times New Roman" w:eastAsia="Times New Roman" w:hAnsi="Times New Roman" w:cs="Times New Roman"/>
          <w:i/>
          <w:sz w:val="24"/>
          <w:szCs w:val="24"/>
          <w:lang w:val="es-CO"/>
        </w:rPr>
        <w:t>Segundo Debate</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Recibido el informe de que trata el punto anterior, el Secretario ordenará su publicación en el Diario de la Asamblea Constitucional y, una vez publicado, el Presidente someterá solamente las enmiendas que sugiera la comisión de codific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Sometida a votación la enmienda propuesta por la Constituyente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se obtiene el resultado de veinte (20) votos por la afirmativa, treinta y</w:t>
      </w:r>
      <w:r w:rsidR="00EE7EB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iete (37) por la negativa y dos (2) abstenciones. En consecuencia, ha sido negada. Queda como el artículo 40 el texto propuesto originalmente por los compromisari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0. </w:t>
      </w:r>
      <w:r w:rsidRPr="00BA3EB7">
        <w:rPr>
          <w:rFonts w:ascii="Times New Roman" w:eastAsia="Times New Roman" w:hAnsi="Times New Roman" w:cs="Times New Roman"/>
          <w:i/>
          <w:sz w:val="24"/>
          <w:szCs w:val="24"/>
          <w:lang w:val="es-CO"/>
        </w:rPr>
        <w:t>Segundo Debate</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Recibido el informe de que trata el artículo anterior, el Secretario ordenará su publicación en la </w:t>
      </w:r>
      <w:r w:rsidRPr="00BA3EB7">
        <w:rPr>
          <w:rFonts w:ascii="Times New Roman" w:eastAsia="Times New Roman" w:hAnsi="Times New Roman" w:cs="Times New Roman"/>
          <w:i/>
          <w:sz w:val="24"/>
          <w:szCs w:val="24"/>
          <w:lang w:val="es-CO"/>
        </w:rPr>
        <w:t>Gaceta Constitucional</w:t>
      </w:r>
      <w:r w:rsidRPr="00BA3EB7">
        <w:rPr>
          <w:rFonts w:ascii="Times New Roman" w:eastAsia="Times New Roman" w:hAnsi="Times New Roman" w:cs="Times New Roman"/>
          <w:sz w:val="24"/>
          <w:szCs w:val="24"/>
          <w:lang w:val="es-CO"/>
        </w:rPr>
        <w:t xml:space="preserve"> y, una vez publicado, la Presidencia lo someterá a discusión para segundo deba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l segundo debate se reduce el tiempo a partir del cual se puede solicitar la suficiente ilustración a dos (2) horas. Los Constituyentes sólo podrán intervenir por un tiempo máximo de diez (10) minutos por una sola vez, prorrogables por cinco más si así lo autorizare la Presidencia.</w:t>
      </w:r>
    </w:p>
    <w:p w:rsidR="00927738"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segundo inciso del artículo anterior ha sido incorporado con fundamento en adición sugerida por el Constituyente Iván Marulanda Gómez. El artículo 39 queda de acuerdo con el original de los Compromisarios. Es aprobado así, tras el retiro de la modificación propuesta por la Constituyente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w:t>
      </w:r>
      <w:r w:rsidR="00DC393A" w:rsidRPr="00BA3EB7">
        <w:rPr>
          <w:rFonts w:ascii="Times New Roman" w:eastAsia="Times New Roman" w:hAnsi="Times New Roman" w:cs="Times New Roman"/>
          <w:sz w:val="24"/>
          <w:szCs w:val="24"/>
          <w:lang w:val="es-CO"/>
        </w:rPr>
        <w:t>rtículo 39. Ponencia para Segundo Debate</w:t>
      </w:r>
      <w:r w:rsidRPr="00BA3EB7">
        <w:rPr>
          <w:rFonts w:ascii="Times New Roman" w:eastAsia="Times New Roman" w:hAnsi="Times New Roman" w:cs="Times New Roman"/>
          <w:sz w:val="24"/>
          <w:szCs w:val="24"/>
          <w:lang w:val="es-CO"/>
        </w:rPr>
        <w:t>.</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La Mesa Directiva nombrará, no más tarde del 3 de mayo de 1991, una comisión especial que codificará los textos aprobados por la Asamblea en primer debate, los integrará por asuntos y materias y elaborará ponencia para Segundo Debate. En la ponencia, que deberá ser entregada antes del</w:t>
      </w:r>
      <w:r w:rsidR="00EE7EB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5 de junio de 1991, la Comisión explicará con detalle las modificaciones que sugie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n sometidos a consideración y aprobados los artículos que en seguida se transcribe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1. </w:t>
      </w:r>
      <w:r w:rsidRPr="00BA3EB7">
        <w:rPr>
          <w:rFonts w:ascii="Times New Roman" w:eastAsia="Times New Roman" w:hAnsi="Times New Roman" w:cs="Times New Roman"/>
          <w:i/>
          <w:sz w:val="24"/>
          <w:szCs w:val="24"/>
          <w:lang w:val="es-CO"/>
        </w:rPr>
        <w:t>Temas nuevos o negados</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Durante el segundo debate la Asamblea podrá ocuparse de asuntos que no fueron considerados en primer debate o que fueron negados. En tal caso, la aprobación del texto o textos nuevos requerirá el voto favorable de los dos tercios de los miembros de la Corpo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2. </w:t>
      </w:r>
      <w:r w:rsidRPr="00BA3EB7">
        <w:rPr>
          <w:rFonts w:ascii="Times New Roman" w:eastAsia="Times New Roman" w:hAnsi="Times New Roman" w:cs="Times New Roman"/>
          <w:i/>
          <w:sz w:val="24"/>
          <w:szCs w:val="24"/>
          <w:lang w:val="es-CO"/>
        </w:rPr>
        <w:t>Fin del Segundo Debate</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La Asamblea terminará la discusión y votación del texto sometido a segundo debate y de las enmiendas o adiciones que se hubieren propuesto, antes del 30 de junio de 1991.</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3. </w:t>
      </w:r>
      <w:r w:rsidRPr="00BA3EB7">
        <w:rPr>
          <w:rFonts w:ascii="Times New Roman" w:eastAsia="Times New Roman" w:hAnsi="Times New Roman" w:cs="Times New Roman"/>
          <w:i/>
          <w:sz w:val="24"/>
          <w:szCs w:val="24"/>
          <w:lang w:val="es-CO"/>
        </w:rPr>
        <w:t>Revisión y corrección del texto final</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Los textos aprobados en segundo debate pasarán inmediatamente a una comisión de revisión para las correcciones gramaticales o de estilo que fueren necesarias. La Comisión hará a la Asamblea las sugerencias que estime convenientes y ésta decidirá en un término no posterior al 3 de julio de 1991.</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4. </w:t>
      </w:r>
      <w:r w:rsidRPr="00BA3EB7">
        <w:rPr>
          <w:rFonts w:ascii="Times New Roman" w:eastAsia="Times New Roman" w:hAnsi="Times New Roman" w:cs="Times New Roman"/>
          <w:i/>
          <w:sz w:val="24"/>
          <w:szCs w:val="24"/>
          <w:lang w:val="es-CO"/>
        </w:rPr>
        <w:t>Texto único de la Constitución Nacional</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La Asamblea ordenará la compilación de sus decisiones en un solo texto de Constitución Nacional que expedirá al terminar el período de ses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artículo anterior es aprobado por treinta y nueve (39) votos afirmativos y seis (6) negativ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45. </w:t>
      </w:r>
      <w:r w:rsidRPr="00BA3EB7">
        <w:rPr>
          <w:rFonts w:ascii="Times New Roman" w:eastAsia="Times New Roman" w:hAnsi="Times New Roman" w:cs="Times New Roman"/>
          <w:i/>
          <w:sz w:val="24"/>
          <w:szCs w:val="24"/>
          <w:lang w:val="es-CO"/>
        </w:rPr>
        <w:t>Proclamación del texto final</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Aprobado el texto final de las reformas y su codificación, la Presidencia citará a un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especial en la cual dicho texto se proclamará, pero esta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no será indispensable para que entre en vigencia la reforma en la fecha que así te hubiere dispuesto al aprobarl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w:t>
      </w:r>
      <w:r w:rsidR="00906411"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de proclamación y la de clausura podrán ser una sol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Sometido a discusión el artículo 61, el Constituyente Iván Marulanda Gómez lee la siguiente propuesta sustitutiva; que presenta en asocio de los Constituyentes Pérez González-Rubio, Perry Rubio, Plazas </w:t>
      </w:r>
      <w:proofErr w:type="spellStart"/>
      <w:r w:rsidRPr="00BA3EB7">
        <w:rPr>
          <w:rFonts w:ascii="Times New Roman" w:eastAsia="Times New Roman" w:hAnsi="Times New Roman" w:cs="Times New Roman"/>
          <w:sz w:val="24"/>
          <w:szCs w:val="24"/>
          <w:lang w:val="es-CO"/>
        </w:rPr>
        <w:t>Alcid</w:t>
      </w:r>
      <w:proofErr w:type="spellEnd"/>
      <w:r w:rsidRPr="00BA3EB7">
        <w:rPr>
          <w:rFonts w:ascii="Times New Roman" w:eastAsia="Times New Roman" w:hAnsi="Times New Roman" w:cs="Times New Roman"/>
          <w:sz w:val="24"/>
          <w:szCs w:val="24"/>
          <w:lang w:val="es-CO"/>
        </w:rPr>
        <w:t>, Trujillo García, Pineda Salazar y Villa Rodríguez.</w:t>
      </w:r>
    </w:p>
    <w:p w:rsidR="0088778D" w:rsidRPr="00BA3EB7" w:rsidRDefault="00DC393A" w:rsidP="00CD0543">
      <w:pPr>
        <w:spacing w:after="0" w:line="240" w:lineRule="auto"/>
        <w:jc w:val="both"/>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ara primer inci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61. </w:t>
      </w:r>
      <w:r w:rsidRPr="00BA3EB7">
        <w:rPr>
          <w:rFonts w:ascii="Times New Roman" w:eastAsia="Times New Roman" w:hAnsi="Times New Roman" w:cs="Times New Roman"/>
          <w:i/>
          <w:sz w:val="24"/>
          <w:szCs w:val="24"/>
          <w:lang w:val="es-CO"/>
        </w:rPr>
        <w:t>Carácter público de las sesiones</w:t>
      </w:r>
      <w:r w:rsidR="00EE7EBA"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Las sesiones de la Asamblea y sus Comisiones serán públicas (sugiere que se elimine el resto, o sea la parte que dic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a menos que la misma Asamblea o la Comisión decidan, por circunstancias excepcionales, reunirse en </w:t>
      </w:r>
      <w:r w:rsidR="00906411"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privada. Las decisiones tomadas en sesiones privadas, se harán públicas en comunicados expedidos o autorizados por la Presidencia</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EE7EB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a segundo inciso:</w:t>
      </w:r>
    </w:p>
    <w:p w:rsidR="0088778D" w:rsidRPr="00BA3EB7" w:rsidRDefault="00DC393A" w:rsidP="00EE7EBA">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Transmisión y divulgación de las sesiones de la Asamblea. (El texto aparece más adelante a manera de constanc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Manifiestan su oposición a la propuesta los Constituyentes Cornelio Reyes y Carlos Lleras </w:t>
      </w:r>
      <w:r w:rsidR="00906411" w:rsidRPr="00BA3EB7">
        <w:rPr>
          <w:rFonts w:ascii="Times New Roman" w:eastAsia="Times New Roman" w:hAnsi="Times New Roman" w:cs="Times New Roman"/>
          <w:sz w:val="24"/>
          <w:szCs w:val="24"/>
          <w:lang w:val="es-CO"/>
        </w:rPr>
        <w:t xml:space="preserve">de </w:t>
      </w:r>
      <w:r w:rsidRPr="00BA3EB7">
        <w:rPr>
          <w:rFonts w:ascii="Times New Roman" w:eastAsia="Times New Roman" w:hAnsi="Times New Roman" w:cs="Times New Roman"/>
          <w:sz w:val="24"/>
          <w:szCs w:val="24"/>
          <w:lang w:val="es-CO"/>
        </w:rPr>
        <w:t>la Fuente. También expresan sus criterios al respecto</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los</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stituyentes</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Rojas</w:t>
      </w:r>
      <w:r w:rsidR="0088778D" w:rsidRPr="00BA3EB7">
        <w:rPr>
          <w:rFonts w:ascii="Times New Roman" w:eastAsia="Times New Roman" w:hAnsi="Times New Roman" w:cs="Times New Roman"/>
          <w:sz w:val="24"/>
          <w:szCs w:val="24"/>
          <w:lang w:val="es-CO"/>
        </w:rPr>
        <w:t xml:space="preserve"> </w:t>
      </w:r>
      <w:proofErr w:type="spellStart"/>
      <w:r w:rsidRPr="00BA3EB7">
        <w:rPr>
          <w:rFonts w:ascii="Times New Roman" w:eastAsia="Times New Roman" w:hAnsi="Times New Roman" w:cs="Times New Roman"/>
          <w:sz w:val="24"/>
          <w:szCs w:val="24"/>
          <w:lang w:val="es-CO"/>
        </w:rPr>
        <w:t>Birry</w:t>
      </w:r>
      <w:proofErr w:type="spellEnd"/>
      <w:r w:rsidRPr="00BA3EB7">
        <w:rPr>
          <w:rFonts w:ascii="Times New Roman" w:eastAsia="Times New Roman" w:hAnsi="Times New Roman" w:cs="Times New Roman"/>
          <w:sz w:val="24"/>
          <w:szCs w:val="24"/>
          <w:lang w:val="es-CO"/>
        </w:rPr>
        <w:t>,</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erpa</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Uribe,</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spinosa</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Facio-Lince, Pérez González-Rubio, Villa </w:t>
      </w:r>
      <w:r w:rsidR="00EE7EBA" w:rsidRPr="00BA3EB7">
        <w:rPr>
          <w:rFonts w:ascii="Times New Roman" w:eastAsia="Times New Roman" w:hAnsi="Times New Roman" w:cs="Times New Roman"/>
          <w:sz w:val="24"/>
          <w:szCs w:val="24"/>
          <w:lang w:val="es-CO"/>
        </w:rPr>
        <w:t>Rodríguez, Trujillo García, Pla</w:t>
      </w:r>
      <w:r w:rsidRPr="00BA3EB7">
        <w:rPr>
          <w:rFonts w:ascii="Times New Roman" w:eastAsia="Times New Roman" w:hAnsi="Times New Roman" w:cs="Times New Roman"/>
          <w:sz w:val="24"/>
          <w:szCs w:val="24"/>
          <w:lang w:val="es-CO"/>
        </w:rPr>
        <w:t xml:space="preserve">zas </w:t>
      </w:r>
      <w:proofErr w:type="spellStart"/>
      <w:r w:rsidRPr="00BA3EB7">
        <w:rPr>
          <w:rFonts w:ascii="Times New Roman" w:eastAsia="Times New Roman" w:hAnsi="Times New Roman" w:cs="Times New Roman"/>
          <w:sz w:val="24"/>
          <w:szCs w:val="24"/>
          <w:lang w:val="es-CO"/>
        </w:rPr>
        <w:t>Alcid</w:t>
      </w:r>
      <w:proofErr w:type="spellEnd"/>
      <w:r w:rsidRPr="00BA3EB7">
        <w:rPr>
          <w:rFonts w:ascii="Times New Roman" w:eastAsia="Times New Roman" w:hAnsi="Times New Roman" w:cs="Times New Roman"/>
          <w:sz w:val="24"/>
          <w:szCs w:val="24"/>
          <w:lang w:val="es-CO"/>
        </w:rPr>
        <w:t>, Gómez Martínez y Galán Sarmiento.</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 xml:space="preserve">El Constituyente Juan Gómez Martínez lee la siguiente nota, que le ha sido enviada: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Le recuerdo que un número muy grande de colombianos se capacitan con el bachillerato por radio, en su gran mayoría campesinos</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Se da lectura a la siguiente fórmula sustitutiva del Constituyente Eduardo Espinosa Facio-Lince sobre el inciso 1º de los Compromisarios: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Modificación a propuesta sobre difusión hecha por el doctor Iván Marulanda:</w:t>
      </w:r>
    </w:p>
    <w:p w:rsidR="0088778D" w:rsidRPr="00BA3EB7" w:rsidRDefault="00000A1B" w:rsidP="0014483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Que se sustituyan los términos que indiquen mandato sobre el Gobierno, por la frase: solicita con carácter perentorio</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14483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l sugerirse que se voten separadamente las dos partes, así se acepta. Es puesta en votación y aprobada la parte que dic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61. </w:t>
      </w:r>
      <w:r w:rsidRPr="00BA3EB7">
        <w:rPr>
          <w:rFonts w:ascii="Times New Roman" w:eastAsia="Times New Roman" w:hAnsi="Times New Roman" w:cs="Times New Roman"/>
          <w:i/>
          <w:sz w:val="24"/>
          <w:szCs w:val="24"/>
          <w:lang w:val="es-CO"/>
        </w:rPr>
        <w:t>Carácter Público de las Sesiones</w:t>
      </w:r>
      <w:r w:rsidR="00144837"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Las sesiones de la Asamblea y de sus Comisiones serán públicas. Resultado de la votación de esta parte, que queda como inciso </w:t>
      </w:r>
      <w:r w:rsidR="00144837" w:rsidRPr="00BA3EB7">
        <w:rPr>
          <w:rFonts w:ascii="Times New Roman" w:eastAsia="Times New Roman" w:hAnsi="Times New Roman" w:cs="Times New Roman"/>
          <w:sz w:val="24"/>
          <w:szCs w:val="24"/>
          <w:lang w:val="es-CO"/>
        </w:rPr>
        <w:t xml:space="preserve">1° </w:t>
      </w:r>
      <w:r w:rsidRPr="00BA3EB7">
        <w:rPr>
          <w:rFonts w:ascii="Times New Roman" w:eastAsia="Times New Roman" w:hAnsi="Times New Roman" w:cs="Times New Roman"/>
          <w:sz w:val="24"/>
          <w:szCs w:val="24"/>
          <w:lang w:val="es-CO"/>
        </w:rPr>
        <w:t>treinta y cinco (35) votos afirmativos, ocho (8) negativos y siete (7) absten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resto del inciso </w:t>
      </w:r>
      <w:r w:rsidR="00144837" w:rsidRPr="00BA3EB7">
        <w:rPr>
          <w:rFonts w:ascii="Times New Roman" w:eastAsia="Times New Roman" w:hAnsi="Times New Roman" w:cs="Times New Roman"/>
          <w:sz w:val="24"/>
          <w:szCs w:val="24"/>
          <w:lang w:val="es-CO"/>
        </w:rPr>
        <w:t>1°</w:t>
      </w:r>
      <w:r w:rsidRPr="00BA3EB7">
        <w:rPr>
          <w:rFonts w:ascii="Times New Roman" w:eastAsia="Times New Roman" w:hAnsi="Times New Roman" w:cs="Times New Roman"/>
          <w:sz w:val="24"/>
          <w:szCs w:val="24"/>
          <w:lang w:val="es-CO"/>
        </w:rPr>
        <w:t xml:space="preserve">, la parte que dic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a menos que la misma Asamblea o la Comisión decidan, por circunstancias excepcionales, reunirse en </w:t>
      </w:r>
      <w:r w:rsidR="009A3713"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 xml:space="preserve"> privada...</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la Asamblea lo niega con el resultado que se anota: diecinueve (19) votos afirmativos, veintidós (22) negativos y tres (3) abstenc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 sometido a votación el 2º inciso del artículo 61, según la propuesta del Constituyente Marulanda Gómez integrada con la del Constituyente Espinosa Facio-Lince, y se registran diez (10) votos afirmativos y treinta y ocho (38) negativos. Negada así dicha propuesta, la Corporación aprueba el texto presentado por los Compromisarios:</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Los espacios oficiales de radio y televisión podrán ser utilizados por la Asamblea Constituyente. La Presidencia podrá solicitar que determinadas sesiones plenarias se transmitan por las estaciones de radio y los canales nacionales y regionales de televisión del Estado</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lo atinente al artículo 65 del proyecto de los Compromisarios, son aprobados los incisos 1º, 3º, 4º y 5º, así:</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65. </w:t>
      </w:r>
      <w:r w:rsidRPr="00BA3EB7">
        <w:rPr>
          <w:rFonts w:ascii="Times New Roman" w:eastAsia="Times New Roman" w:hAnsi="Times New Roman" w:cs="Times New Roman"/>
          <w:i/>
          <w:sz w:val="24"/>
          <w:szCs w:val="24"/>
          <w:lang w:val="es-CO"/>
        </w:rPr>
        <w:t>Procedimiento para las votaciones</w:t>
      </w:r>
      <w:r w:rsidR="00144837"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De ordinario las votaciones se harán levantando la mano o poniéndose de pie, pero cualquier Constituyente podrá pedir votación nominal, la que se</w:t>
      </w:r>
      <w:r w:rsidR="0014483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efectuará siguiendo el orden alfabético de los apellidos, comenzando por aquel cuyo nombre sea sacado en suerte por la Presidencia. En estas votaciones se anunciará el nombre de cada uno de los Constituyentes, quien contestará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sí</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no</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o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abstención</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El resultado de la votación se consignará en el Acta en el mismo orden en que se realic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espués de que la Presidencia haya anunciado que comienza la votación, ningún Constituyente podrá interrumpirla, salvo para plantear una cuestión de orden relativa a la forma como se adelant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Durante las votaciones no se podrá explicar el voto, pero cualquier Constituyente podrá dejar constancia escrita explicativa de su voto, la que se consignará textualmente en el Acta de la respectiva </w:t>
      </w:r>
      <w:r w:rsidR="00906411" w:rsidRPr="00BA3EB7">
        <w:rPr>
          <w:rFonts w:ascii="Times New Roman" w:eastAsia="Times New Roman" w:hAnsi="Times New Roman" w:cs="Times New Roman"/>
          <w:sz w:val="24"/>
          <w:szCs w:val="24"/>
          <w:lang w:val="es-CO"/>
        </w:rPr>
        <w:t>sesión</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Asamblea podrá disponer de sistemas mecánicos de votación, siempre que éstos aseguren la calidad de votaciones nominales (aquí se suprime la frase final que dic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y secretas cuando así se resolviere</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cuanto al inciso 2º del proyecto de los Compromisarios, es eliminado a propuesta del Constituyente Angelino Garzón que coadyuva el Constituyente Horacio Serpa Urib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Constituyente Carlos Lleras </w:t>
      </w:r>
      <w:r w:rsidR="00906411" w:rsidRPr="00BA3EB7">
        <w:rPr>
          <w:rFonts w:ascii="Times New Roman" w:eastAsia="Times New Roman" w:hAnsi="Times New Roman" w:cs="Times New Roman"/>
          <w:sz w:val="24"/>
          <w:szCs w:val="24"/>
          <w:lang w:val="es-CO"/>
        </w:rPr>
        <w:t xml:space="preserve">de </w:t>
      </w:r>
      <w:r w:rsidRPr="00BA3EB7">
        <w:rPr>
          <w:rFonts w:ascii="Times New Roman" w:eastAsia="Times New Roman" w:hAnsi="Times New Roman" w:cs="Times New Roman"/>
          <w:sz w:val="24"/>
          <w:szCs w:val="24"/>
          <w:lang w:val="es-CO"/>
        </w:rPr>
        <w:t xml:space="preserve">la Fuente presenta un pliego de aclaraciones a varios </w:t>
      </w:r>
      <w:r w:rsidRPr="00BA3EB7">
        <w:rPr>
          <w:rFonts w:ascii="Times New Roman" w:eastAsia="Times New Roman" w:hAnsi="Times New Roman" w:cs="Times New Roman"/>
          <w:sz w:val="24"/>
          <w:szCs w:val="24"/>
          <w:lang w:val="es-CO"/>
        </w:rPr>
        <w:lastRenderedPageBreak/>
        <w:t>artículos del Reglamento, así:</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 xml:space="preserve">Artículo 9º, parágrafo 3º. Debe decir: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llamado por la Presidencia de la Asamblea...</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Numerar correctamente los Capítulos VIII en adelante.</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Sustituir la palabra mecanismos por modalidades o procedimientos. Artículo 23.</w:t>
      </w:r>
    </w:p>
    <w:p w:rsidR="00DC393A"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 xml:space="preserve">En el artículo 25, corregir la frase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inscribirse por escrito</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Dejar sólo</w:t>
      </w:r>
      <w:r w:rsidR="00144837" w:rsidRPr="00BA3EB7">
        <w:rPr>
          <w:rFonts w:ascii="Times New Roman" w:eastAsia="Times New Roman" w:hAnsi="Times New Roman" w:cs="Times New Roman"/>
          <w:sz w:val="24"/>
          <w:szCs w:val="24"/>
          <w:lang w:val="es-CO"/>
        </w:rPr>
        <w:t xml:space="preserve">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inscribirse</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927738"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sz w:val="24"/>
          <w:szCs w:val="24"/>
          <w:lang w:val="es-CO"/>
        </w:rPr>
        <w:t xml:space="preserve">Artículo 28. Completar: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Congreso Nacional a través de sus Comisiones Constitucionales Permanentes del Senado y de la Cámara de Representantes</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s 28, 31. Conviene hablar d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proyecto de Acto Reformatorio de la Constitución</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Una vez aprobadas las anteriores aclaraciones, el Constituyente Darío Antonio Mejía Agudelo propone que se reabra la discusión del artículo 7º para incluir un parágrafo, y sometido este asunto a discusión, en la que interviene el Constituyente Antonio Galán Sarmiento, la Asamblea aprueba el siguiente text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ágrafo. En caso de falta absoluta o temporal de un Constituyente perteneciente a un grupo vinculado a un proceso de paz, ocupará su lugar la persona que designe la organización respectiva y cuyo nombre sea comunicado a la Presidencia de la Asamblea por el Presidente de la Repúblic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stas circunstancias, es sometido a consideración y aprobado en su totalidad el Reglamento de la Asamblea Nacional Constituyente.</w:t>
      </w:r>
    </w:p>
    <w:p w:rsidR="00144837"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licita la palabra la honorable Constituyente María Mercedes Carranza</w:t>
      </w:r>
      <w:r w:rsidR="0014483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Coronado, quien propone: </w:t>
      </w:r>
    </w:p>
    <w:p w:rsidR="00DC393A" w:rsidRPr="00BA3EB7" w:rsidRDefault="00DC393A" w:rsidP="0014483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 número 10</w:t>
      </w:r>
      <w:r w:rsidR="00144837" w:rsidRPr="00BA3EB7">
        <w:rPr>
          <w:rFonts w:ascii="Times New Roman" w:eastAsia="Times New Roman" w:hAnsi="Times New Roman" w:cs="Times New Roman"/>
          <w:b/>
          <w:sz w:val="24"/>
          <w:szCs w:val="24"/>
          <w:lang w:val="es-CO"/>
        </w:rPr>
        <w:t xml:space="preserve"> de 1991</w:t>
      </w:r>
    </w:p>
    <w:p w:rsidR="0088778D" w:rsidRPr="00BA3EB7" w:rsidRDefault="00144837" w:rsidP="0014483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Aprobada, febrero 11</w:t>
      </w:r>
      <w:r w:rsidRPr="00BA3EB7">
        <w:rPr>
          <w:rFonts w:ascii="Times New Roman" w:eastAsia="Times New Roman" w:hAnsi="Times New Roman" w:cs="Times New Roman"/>
          <w:sz w:val="24"/>
          <w:szCs w:val="24"/>
          <w:lang w:val="es-CO"/>
        </w:rPr>
        <w:t>)</w:t>
      </w:r>
    </w:p>
    <w:p w:rsidR="0088778D" w:rsidRPr="00BA3EB7" w:rsidRDefault="00000A1B"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A la publicación que se hace después de cada </w:t>
      </w:r>
      <w:r w:rsidR="00906411" w:rsidRPr="00BA3EB7">
        <w:rPr>
          <w:rFonts w:ascii="Times New Roman" w:eastAsia="Times New Roman" w:hAnsi="Times New Roman" w:cs="Times New Roman"/>
          <w:sz w:val="24"/>
          <w:szCs w:val="24"/>
          <w:lang w:val="es-CO"/>
        </w:rPr>
        <w:t xml:space="preserve">sesión </w:t>
      </w:r>
      <w:r w:rsidR="00DC393A" w:rsidRPr="00BA3EB7">
        <w:rPr>
          <w:rFonts w:ascii="Times New Roman" w:eastAsia="Times New Roman" w:hAnsi="Times New Roman" w:cs="Times New Roman"/>
          <w:sz w:val="24"/>
          <w:szCs w:val="24"/>
          <w:lang w:val="es-CO"/>
        </w:rPr>
        <w:t>de la Asamblea se le conserve el nombre que se le dio en el Reglamento que acabamos de aprobar; es decir, el nombre de Gaceta Constitucional</w:t>
      </w: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uesta en consideración dicha propuesta, es aprobada. Son entregadas a la Secretaría las siguientes constancias:</w:t>
      </w:r>
    </w:p>
    <w:p w:rsidR="00144837" w:rsidRPr="00BA3EB7" w:rsidRDefault="00144837" w:rsidP="0014483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Constancia</w:t>
      </w:r>
    </w:p>
    <w:p w:rsidR="0088778D" w:rsidRPr="00BA3EB7" w:rsidRDefault="00DC393A" w:rsidP="0014483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ejo como constancia el texto que considero debió quedar como inciso segundo del artículo 61 del Reglamento.</w:t>
      </w:r>
    </w:p>
    <w:p w:rsidR="00144837" w:rsidRPr="00BA3EB7" w:rsidRDefault="00DC393A" w:rsidP="00144837">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resentada por el Constituyente Iván Marulanda:</w:t>
      </w:r>
    </w:p>
    <w:p w:rsidR="00DC393A" w:rsidRPr="00BA3EB7" w:rsidRDefault="00DC393A" w:rsidP="0014483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Proposición</w:t>
      </w:r>
    </w:p>
    <w:p w:rsidR="0088778D" w:rsidRPr="00BA3EB7" w:rsidRDefault="00DC393A" w:rsidP="00144837">
      <w:pPr>
        <w:spacing w:after="0" w:line="240" w:lineRule="auto"/>
        <w:jc w:val="center"/>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Transmisión y divulgación de las sesiones de la Asamble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La Radiodifusora Nacional transmitirá en directo la totalidad de las sesiones plenarias. Así mismo, las reuniones de las comisiones, de acuerdo con la programación rotativa que defina la Comisión de la Mes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La radiodifusión privada podrá transmitir en directo las sesiones que estime conveni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Las Cadenas Nacionales de Televisión transmitirán en directo las sesiones de la Asamblea, de acuerdo con la programación definida por la Comisión de la Mesa, en aquellos horarios y espacios estatales no contratados por estos medios de comunicación con empresas concesionarias de televis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Las empresas programadoras de televisión, nacionales o regionales, podrán transmitir en directo en sus espacios informativos y de opinión las sesiones Plenarias y de las Comisiones que estimen conveni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 La Presidencia de la Asamblea ordenará la difusión de programas informativos y </w:t>
      </w:r>
      <w:r w:rsidRPr="00BA3EB7">
        <w:rPr>
          <w:rFonts w:ascii="Times New Roman" w:eastAsia="Times New Roman" w:hAnsi="Times New Roman" w:cs="Times New Roman"/>
          <w:sz w:val="24"/>
          <w:szCs w:val="24"/>
          <w:lang w:val="es-CO"/>
        </w:rPr>
        <w:lastRenderedPageBreak/>
        <w:t>analíticos acerca de las labores de la Constituyente, los cuales serán transmitidos por la Radiodifusora Nacional, la Televisión Nacional y Regional, en horarios de alta sintoní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 La Presidencia de la Asamblea, dispondrá lo necesario para aumentar la circulación del Diario de la Constituyente y facilitar su divulgación entre amplios sectores de la Nación.</w:t>
      </w:r>
    </w:p>
    <w:p w:rsidR="0088778D" w:rsidRPr="00BA3EB7" w:rsidRDefault="00DC393A" w:rsidP="00144837">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i/>
          <w:sz w:val="24"/>
          <w:szCs w:val="24"/>
          <w:lang w:val="es-CO"/>
        </w:rPr>
        <w:t xml:space="preserve">Iván </w:t>
      </w:r>
      <w:r w:rsidR="00144837" w:rsidRPr="00BA3EB7">
        <w:rPr>
          <w:rFonts w:ascii="Times New Roman" w:eastAsia="Times New Roman" w:hAnsi="Times New Roman" w:cs="Times New Roman"/>
          <w:i/>
          <w:sz w:val="24"/>
          <w:szCs w:val="24"/>
          <w:lang w:val="es-CO"/>
        </w:rPr>
        <w:t>Marulanda</w:t>
      </w:r>
      <w:r w:rsidR="00144837" w:rsidRPr="00BA3EB7">
        <w:rPr>
          <w:rFonts w:ascii="Times New Roman" w:eastAsia="Times New Roman" w:hAnsi="Times New Roman" w:cs="Times New Roman"/>
          <w:sz w:val="24"/>
          <w:szCs w:val="24"/>
          <w:lang w:val="es-CO"/>
        </w:rPr>
        <w:t>.</w:t>
      </w:r>
    </w:p>
    <w:p w:rsidR="00144837"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ejada por el honorable Constituyente Jaime Castro</w:t>
      </w:r>
      <w:r w:rsidR="00144837" w:rsidRPr="00BA3EB7">
        <w:rPr>
          <w:rFonts w:ascii="Times New Roman" w:eastAsia="Times New Roman" w:hAnsi="Times New Roman" w:cs="Times New Roman"/>
          <w:sz w:val="24"/>
          <w:szCs w:val="24"/>
          <w:lang w:val="es-CO"/>
        </w:rPr>
        <w:t>.</w:t>
      </w:r>
    </w:p>
    <w:p w:rsidR="00144837" w:rsidRPr="00BA3EB7" w:rsidRDefault="00144837"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rtículo</w:t>
      </w:r>
      <w:r w:rsidR="00DC393A" w:rsidRPr="00BA3EB7">
        <w:rPr>
          <w:rFonts w:ascii="Times New Roman" w:eastAsia="Times New Roman" w:hAnsi="Times New Roman" w:cs="Times New Roman"/>
          <w:sz w:val="24"/>
          <w:szCs w:val="24"/>
          <w:lang w:val="es-CO"/>
        </w:rPr>
        <w:t xml:space="preserve">... </w:t>
      </w:r>
      <w:r w:rsidR="00DC393A" w:rsidRPr="00BA3EB7">
        <w:rPr>
          <w:rFonts w:ascii="Times New Roman" w:eastAsia="Times New Roman" w:hAnsi="Times New Roman" w:cs="Times New Roman"/>
          <w:i/>
          <w:sz w:val="24"/>
          <w:szCs w:val="24"/>
          <w:lang w:val="es-CO"/>
        </w:rPr>
        <w:t>Incompatibilidades</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urante el ejercicio de sus funciones, los constituyentes no podrá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 Celebrar, por sí ni por interpuesta persona, contratos de ninguna índole con la administración pública, ni con personas privadas que manejen fondos públicos, ni con institutos o empresas oficiales, ni con organismos en los cuales la Nación, los departamentos, las intendencias, las comisarías, los municipios o sus entidades descentralizadas posean un interés social superior al cincuenta por ciento (50%);</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b) Intervenir a cualquier título en la celebración de contratos con las entidades a que se refiere el literal anterior, ni gestionar, ni tramitar ninguna clase de asuntos o negocios ante las mism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 Desempeñar algún empleo público o privado. Tampoco podrán ejercer funciones públicas distintas de las que corresponden a la Asamblea y a sus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 Celebrar contratos con gobiernos extranjeros y organismos internacionales ni admitir de ellos empleo o comis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 Ejercer cualquier profesión u oficio si con ello comprometen la credibilidad, la independencia o la autoridad de su alta investidura o de la Corporación de que hacen par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arágrafo. Lo dispuesto en este artículo no obsta para que los Constituyentes puedan actuar directamente, o por medio de apoderado, en los siguientes casos:</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1. Cuando se trate de diligencias administrativas o jurisdiccionales que requieran su intervención por mandato de la ley, o en las cuales se comprometan sus intereses personales o los de su cónyuge, padres o hij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2. Cuando deban formular reclamos por el cobro de impuestos, tasas, multas y contribuciones que graven a las mismas person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3. Cuando decidan usar los bienes y servicios y celebrar los contratos que las entidades oficiales ofrezcan al público bajo condiciones comunes a todos los solicitant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w:t>
      </w:r>
      <w:r w:rsidRPr="00BA3EB7">
        <w:rPr>
          <w:rFonts w:ascii="Times New Roman" w:eastAsia="Times New Roman" w:hAnsi="Times New Roman" w:cs="Times New Roman"/>
          <w:i/>
          <w:sz w:val="24"/>
          <w:szCs w:val="24"/>
          <w:lang w:val="es-CO"/>
        </w:rPr>
        <w:t>Conflicto de intereses</w:t>
      </w:r>
      <w:r w:rsidR="00144837"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 xml:space="preserve">Los Constituyentes que tuvieren intereses económicos, de carácter personal o familiar, directamente vinculados a los temas o asuntos de que se ocupe la Asamblea, deberán abstenerse de participar en la tramitación y votación de los proyectos y artículos relativos a dichos temas o asuntos. Lo mismo </w:t>
      </w:r>
      <w:proofErr w:type="gramStart"/>
      <w:r w:rsidRPr="00BA3EB7">
        <w:rPr>
          <w:rFonts w:ascii="Times New Roman" w:eastAsia="Times New Roman" w:hAnsi="Times New Roman" w:cs="Times New Roman"/>
          <w:sz w:val="24"/>
          <w:szCs w:val="24"/>
          <w:lang w:val="es-CO"/>
        </w:rPr>
        <w:t>deberán</w:t>
      </w:r>
      <w:proofErr w:type="gramEnd"/>
      <w:r w:rsidRPr="00BA3EB7">
        <w:rPr>
          <w:rFonts w:ascii="Times New Roman" w:eastAsia="Times New Roman" w:hAnsi="Times New Roman" w:cs="Times New Roman"/>
          <w:sz w:val="24"/>
          <w:szCs w:val="24"/>
          <w:lang w:val="es-CO"/>
        </w:rPr>
        <w:t xml:space="preserve"> hacer cuando hubieren prestado servicios remunerados a gremios sobre cuyos intereses o negocios haya de pronunciarse la Asamblea.</w:t>
      </w:r>
    </w:p>
    <w:p w:rsidR="00144837"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ualquier ciudadano podrá denunciar el impedimento aquí señalad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rtículo... </w:t>
      </w:r>
      <w:r w:rsidRPr="00BA3EB7">
        <w:rPr>
          <w:rFonts w:ascii="Times New Roman" w:eastAsia="Times New Roman" w:hAnsi="Times New Roman" w:cs="Times New Roman"/>
          <w:i/>
          <w:sz w:val="24"/>
          <w:szCs w:val="24"/>
          <w:lang w:val="es-CO"/>
        </w:rPr>
        <w:t>Comisión de ética</w:t>
      </w:r>
      <w:r w:rsidR="00144837" w:rsidRPr="00BA3EB7">
        <w:rPr>
          <w:rFonts w:ascii="Times New Roman" w:eastAsia="Times New Roman" w:hAnsi="Times New Roman" w:cs="Times New Roman"/>
          <w:i/>
          <w:sz w:val="24"/>
          <w:szCs w:val="24"/>
          <w:lang w:val="es-CO"/>
        </w:rPr>
        <w:t xml:space="preserve">. </w:t>
      </w:r>
      <w:r w:rsidRPr="00BA3EB7">
        <w:rPr>
          <w:rFonts w:ascii="Times New Roman" w:eastAsia="Times New Roman" w:hAnsi="Times New Roman" w:cs="Times New Roman"/>
          <w:sz w:val="24"/>
          <w:szCs w:val="24"/>
          <w:lang w:val="es-CO"/>
        </w:rPr>
        <w:t>La Asamblea integrará una Comisión encargada de atender las acusaciones que reciba sobre violación al régimen de incompatibilidades previsto en este Reglamento. Si las encontrare probadas, las pondrá en conocimiento de la plenaria para que ésta sancione al infractor con la pérdida de la investidu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Comisión, que estará integrada por 5 Constituyentes, también decidirá, en los casos de conflicto de intereses, si el acusado puede participar o no en la tramitación y votación de determinado proyecto o artícul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Constancia de los Constituyentes Jaime Castro, Fernando Carrillo Flórez y Eduardo Espinosa Facio-Lince:</w:t>
      </w:r>
    </w:p>
    <w:p w:rsidR="0088778D" w:rsidRPr="00BA3EB7" w:rsidRDefault="00DC393A" w:rsidP="0014483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Constancia</w:t>
      </w:r>
      <w:r w:rsidR="00144837" w:rsidRPr="00BA3EB7">
        <w:rPr>
          <w:rFonts w:ascii="Times New Roman" w:eastAsia="Times New Roman" w:hAnsi="Times New Roman" w:cs="Times New Roman"/>
          <w:b/>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gran medida, la dignidad, independencia y autoridad moral de la</w:t>
      </w:r>
      <w:r w:rsidR="00144837"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nstituyente son consecuencia directa</w:t>
      </w:r>
      <w:r w:rsidR="00144837" w:rsidRPr="00BA3EB7">
        <w:rPr>
          <w:rFonts w:ascii="Times New Roman" w:eastAsia="Times New Roman" w:hAnsi="Times New Roman" w:cs="Times New Roman"/>
          <w:sz w:val="24"/>
          <w:szCs w:val="24"/>
          <w:lang w:val="es-CO"/>
        </w:rPr>
        <w:t xml:space="preserve"> del régimen de incompatibilida</w:t>
      </w:r>
      <w:r w:rsidRPr="00BA3EB7">
        <w:rPr>
          <w:rFonts w:ascii="Times New Roman" w:eastAsia="Times New Roman" w:hAnsi="Times New Roman" w:cs="Times New Roman"/>
          <w:sz w:val="24"/>
          <w:szCs w:val="24"/>
          <w:lang w:val="es-CO"/>
        </w:rPr>
        <w:t>des que ella misma determine para sus miembros. Muchas actividades licitas –públicas o privadas– que pudimos ejercer y ejercimos hasta hace poco, seguramente repugnan hoy a nuestra alta investidu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or eso, la definición de dicho régimen constituía ocasión propicia para que la Asamblea asumiera ante el país una actitud y una posición inequívocas, reflejo nítido de su voluntad de actuar con autonomía frente a las otras Ramas del Poder Público, porque sus miembros no deben ser, simultáneamente, agentes de ninguna otra autoridad. Frente también al sector privado, ya que ninguno de nosotros puede ni debe ser consultor, abogado o asesor de empresas transnacionales o de grupos económicos, para sólo citar los dos casos que más interesaría conocer a la opinión. De actuar, igualmente, sin las limitaciones de distinto orden que el ejercicio de otras actividades –diferentes de las propias de la Asamblea– seguramente imponen a quienes las asume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s prohibiciones vigentes para senadores y representantes no garantizan que el trabajo de las Cámaras y sus miembros esté exento de perturbadoras influencias y por su laxitud, toleran situaciones que el país censura, con razón. De ahí la necesidad de adoptar para la Constituyente un régimen de incompatibilidades mucho más exigente que el que hoy rige para el Congres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nfortunadamente, el artículo aprobado no contiene el estricto catálogo de impedimentos que la Nación esperaba de sus constituyentes y que la Corporación que integramos requiere para que sus decisiones tengan un mayor grado de legitimidad.</w:t>
      </w:r>
    </w:p>
    <w:p w:rsidR="0088778D" w:rsidRPr="00BA3EB7" w:rsidRDefault="00DC393A" w:rsidP="00CD0543">
      <w:pPr>
        <w:spacing w:after="0" w:line="240" w:lineRule="auto"/>
        <w:jc w:val="both"/>
        <w:rPr>
          <w:rFonts w:ascii="Times New Roman" w:eastAsia="Times New Roman" w:hAnsi="Times New Roman" w:cs="Times New Roman"/>
          <w:i/>
          <w:sz w:val="24"/>
          <w:szCs w:val="24"/>
          <w:lang w:val="es-CO"/>
        </w:rPr>
      </w:pPr>
      <w:r w:rsidRPr="00BA3EB7">
        <w:rPr>
          <w:rFonts w:ascii="Times New Roman" w:eastAsia="Times New Roman" w:hAnsi="Times New Roman" w:cs="Times New Roman"/>
          <w:sz w:val="24"/>
          <w:szCs w:val="24"/>
          <w:lang w:val="es-CO"/>
        </w:rPr>
        <w:t xml:space="preserve">Cabe esperar, entonces, que todos actuemos conforme a severo código de comportamiento ético, impuesto por nosotros mismos y capaz de suplir los vacíos del estatuto reglamentario. Para lograrlo, conviene tener presente, en toda ocasión, la enorme responsabilidad histórica que el pueblo nos confió. </w:t>
      </w:r>
      <w:r w:rsidRPr="00BA3EB7">
        <w:rPr>
          <w:rFonts w:ascii="Times New Roman" w:eastAsia="Times New Roman" w:hAnsi="Times New Roman" w:cs="Times New Roman"/>
          <w:i/>
          <w:sz w:val="24"/>
          <w:szCs w:val="24"/>
          <w:lang w:val="es-CO"/>
        </w:rPr>
        <w:t>Jaime Castro, Fernando Carrillo Flórez, Eduardo Espinosa Facio-Linc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Febrero 11 de 1991.</w:t>
      </w:r>
    </w:p>
    <w:p w:rsidR="0088778D" w:rsidRPr="00BA3EB7" w:rsidRDefault="00DC393A" w:rsidP="0014483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II</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Constituyente Lorenzo Muelas Hurtado insiste en su propuesta de qu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para asegurar la participación de cada una de las fuerzas minoritarias en el trabajo de las Comisiones se les autoriza la designación de delegados en cada una de ellas</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Después de las apreciaciones al respecto de los Constituyentes Gómez Martínez, Carrillo Flórez, Lleras de la Fuente, Villa Rodríguez, Abella Esquivel y Pineda Salazar, se determina que la Presidencia autorizará el ingreso de observadores de los grupos minoritarios a las sesiones de las Comisiones.</w:t>
      </w:r>
    </w:p>
    <w:p w:rsidR="0088778D" w:rsidRPr="00BA3EB7" w:rsidRDefault="00DC393A" w:rsidP="00144837">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III</w:t>
      </w:r>
    </w:p>
    <w:p w:rsidR="0088778D" w:rsidRPr="00BA3EB7" w:rsidRDefault="00DC393A" w:rsidP="00144837">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Integración de las Comisiones Permanent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cumplimiento del artículo 22 del Reglamento, se procede a la integración de las Comisiones Permanentes, así:</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Comisión Primera</w:t>
      </w:r>
      <w:r w:rsidRPr="00BA3EB7">
        <w:rPr>
          <w:rFonts w:ascii="Times New Roman" w:eastAsia="Times New Roman" w:hAnsi="Times New Roman" w:cs="Times New Roman"/>
          <w:sz w:val="24"/>
          <w:szCs w:val="24"/>
          <w:lang w:val="es-CO"/>
        </w:rPr>
        <w:t xml:space="preserve">. Principios, derechos, deberes, garantías y libertades fundamentales. Procedimientos e instituciones de protección. Participación democrática. Sistema electoral. Partidos políticos. Estatuto de la oposición. Procedimientos de reforma de la Constitución. Constituyentes Jaime Ortiz Hurtado, Misael Pastrana Borrero, Germán Toro Zuluaga, </w:t>
      </w:r>
      <w:proofErr w:type="spellStart"/>
      <w:r w:rsidRPr="00BA3EB7">
        <w:rPr>
          <w:rFonts w:ascii="Times New Roman" w:eastAsia="Times New Roman" w:hAnsi="Times New Roman" w:cs="Times New Roman"/>
          <w:sz w:val="24"/>
          <w:szCs w:val="24"/>
          <w:lang w:val="es-CO"/>
        </w:rPr>
        <w:t>Otty</w:t>
      </w:r>
      <w:proofErr w:type="spellEnd"/>
      <w:r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lastRenderedPageBreak/>
        <w:t xml:space="preserve">Patiño, Augusto Ramírez Ocampo, Alfredo Vázquez </w:t>
      </w:r>
      <w:proofErr w:type="spellStart"/>
      <w:r w:rsidRPr="00BA3EB7">
        <w:rPr>
          <w:rFonts w:ascii="Times New Roman" w:eastAsia="Times New Roman" w:hAnsi="Times New Roman" w:cs="Times New Roman"/>
          <w:sz w:val="24"/>
          <w:szCs w:val="24"/>
          <w:lang w:val="es-CO"/>
        </w:rPr>
        <w:t>Carrizosa</w:t>
      </w:r>
      <w:proofErr w:type="spellEnd"/>
      <w:r w:rsidRPr="00BA3EB7">
        <w:rPr>
          <w:rFonts w:ascii="Times New Roman" w:eastAsia="Times New Roman" w:hAnsi="Times New Roman" w:cs="Times New Roman"/>
          <w:sz w:val="24"/>
          <w:szCs w:val="24"/>
          <w:lang w:val="es-CO"/>
        </w:rPr>
        <w:t xml:space="preserve">, Darío Mejía Agudelo, Alberto Zalamea Costa, Horacio Serpa Uribe, María Mercedes Carranza Coronado, Diego Uribe Vargas, Juan Carlos </w:t>
      </w:r>
      <w:proofErr w:type="spellStart"/>
      <w:r w:rsidRPr="00BA3EB7">
        <w:rPr>
          <w:rFonts w:ascii="Times New Roman" w:eastAsia="Times New Roman" w:hAnsi="Times New Roman" w:cs="Times New Roman"/>
          <w:sz w:val="24"/>
          <w:szCs w:val="24"/>
          <w:lang w:val="es-CO"/>
        </w:rPr>
        <w:t>Esguerra</w:t>
      </w:r>
      <w:proofErr w:type="spellEnd"/>
      <w:r w:rsidRPr="00BA3EB7">
        <w:rPr>
          <w:rFonts w:ascii="Times New Roman" w:eastAsia="Times New Roman" w:hAnsi="Times New Roman" w:cs="Times New Roman"/>
          <w:sz w:val="24"/>
          <w:szCs w:val="24"/>
          <w:lang w:val="es-CO"/>
        </w:rPr>
        <w:t xml:space="preserve"> Portocarrero, Álvaro Leyva Durán, Raimundo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Lorenzo Muelas Hurtado, Jaime Arias López y Francisco Maturana García (17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Comisión segunda</w:t>
      </w:r>
      <w:r w:rsidRPr="00BA3EB7">
        <w:rPr>
          <w:rFonts w:ascii="Times New Roman" w:eastAsia="Times New Roman" w:hAnsi="Times New Roman" w:cs="Times New Roman"/>
          <w:sz w:val="24"/>
          <w:szCs w:val="24"/>
          <w:lang w:val="es-CO"/>
        </w:rPr>
        <w:t xml:space="preserve">. Ordenamiento territorial del Estado. Autonomía regional y local. Constituyentes Carlos Fernando Giraldo Ángel, Juan Gómez Martínez, Héctor Pineda Salazar, Juan B. Fernández </w:t>
      </w:r>
      <w:proofErr w:type="spellStart"/>
      <w:r w:rsidRPr="00BA3EB7">
        <w:rPr>
          <w:rFonts w:ascii="Times New Roman" w:eastAsia="Times New Roman" w:hAnsi="Times New Roman" w:cs="Times New Roman"/>
          <w:sz w:val="24"/>
          <w:szCs w:val="24"/>
          <w:lang w:val="es-CO"/>
        </w:rPr>
        <w:t>Renowitzky</w:t>
      </w:r>
      <w:proofErr w:type="spellEnd"/>
      <w:r w:rsidRPr="00BA3EB7">
        <w:rPr>
          <w:rFonts w:ascii="Times New Roman" w:eastAsia="Times New Roman" w:hAnsi="Times New Roman" w:cs="Times New Roman"/>
          <w:sz w:val="24"/>
          <w:szCs w:val="24"/>
          <w:lang w:val="es-CO"/>
        </w:rPr>
        <w:t xml:space="preserve">, Eduardo Verano de la Rosa, Augusto Ramírez Cardona, José Matías Ortiz Sarmiento, Eduardo Espinosa Facio-Lince, Francisco Rojas </w:t>
      </w:r>
      <w:proofErr w:type="spellStart"/>
      <w:r w:rsidRPr="00BA3EB7">
        <w:rPr>
          <w:rFonts w:ascii="Times New Roman" w:eastAsia="Times New Roman" w:hAnsi="Times New Roman" w:cs="Times New Roman"/>
          <w:sz w:val="24"/>
          <w:szCs w:val="24"/>
          <w:lang w:val="es-CO"/>
        </w:rPr>
        <w:t>Birry</w:t>
      </w:r>
      <w:proofErr w:type="spellEnd"/>
      <w:r w:rsidRPr="00BA3EB7">
        <w:rPr>
          <w:rFonts w:ascii="Times New Roman" w:eastAsia="Times New Roman" w:hAnsi="Times New Roman" w:cs="Times New Roman"/>
          <w:sz w:val="24"/>
          <w:szCs w:val="24"/>
          <w:lang w:val="es-CO"/>
        </w:rPr>
        <w:t>, Carlos</w:t>
      </w:r>
      <w:r w:rsidR="000905AC"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Holmes Trujillo García, Cornelio Reyes, Jaime Castro, Gustavo Zafra</w:t>
      </w:r>
      <w:r w:rsidR="000905AC"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Roldán y Orlando </w:t>
      </w:r>
      <w:proofErr w:type="spellStart"/>
      <w:r w:rsidRPr="00BA3EB7">
        <w:rPr>
          <w:rFonts w:ascii="Times New Roman" w:eastAsia="Times New Roman" w:hAnsi="Times New Roman" w:cs="Times New Roman"/>
          <w:sz w:val="24"/>
          <w:szCs w:val="24"/>
          <w:lang w:val="es-CO"/>
        </w:rPr>
        <w:t>Fals</w:t>
      </w:r>
      <w:proofErr w:type="spellEnd"/>
      <w:r w:rsidRPr="00BA3EB7">
        <w:rPr>
          <w:rFonts w:ascii="Times New Roman" w:eastAsia="Times New Roman" w:hAnsi="Times New Roman" w:cs="Times New Roman"/>
          <w:sz w:val="24"/>
          <w:szCs w:val="24"/>
          <w:lang w:val="es-CO"/>
        </w:rPr>
        <w:t xml:space="preserve"> Borda (14 integrant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Comisión tercera</w:t>
      </w:r>
      <w:r w:rsidRPr="00BA3EB7">
        <w:rPr>
          <w:rFonts w:ascii="Times New Roman" w:eastAsia="Times New Roman" w:hAnsi="Times New Roman" w:cs="Times New Roman"/>
          <w:sz w:val="24"/>
          <w:szCs w:val="24"/>
          <w:lang w:val="es-CO"/>
        </w:rPr>
        <w:t xml:space="preserve">. Gobierno y Congreso, fuerza pública, régimen de estado de sitio y relaciones internacionales. Constituyentes. Alfonso Palacio Rudas, Carlos Lleras de la Fuente, Fernando Herrera Vergara, Arturo Mejía Borda, Antonio Galán Sarmiento, Hernando Yepes Arcila, Aída Abella Esquivel, Guillermo Plazas </w:t>
      </w:r>
      <w:proofErr w:type="spellStart"/>
      <w:r w:rsidRPr="00BA3EB7">
        <w:rPr>
          <w:rFonts w:ascii="Times New Roman" w:eastAsia="Times New Roman" w:hAnsi="Times New Roman" w:cs="Times New Roman"/>
          <w:sz w:val="24"/>
          <w:szCs w:val="24"/>
          <w:lang w:val="es-CO"/>
        </w:rPr>
        <w:t>Alcid</w:t>
      </w:r>
      <w:proofErr w:type="spellEnd"/>
      <w:r w:rsidRPr="00BA3EB7">
        <w:rPr>
          <w:rFonts w:ascii="Times New Roman" w:eastAsia="Times New Roman" w:hAnsi="Times New Roman" w:cs="Times New Roman"/>
          <w:sz w:val="24"/>
          <w:szCs w:val="24"/>
          <w:lang w:val="es-CO"/>
        </w:rPr>
        <w:t xml:space="preserve">, Álvaro Echeverry </w:t>
      </w:r>
      <w:proofErr w:type="spellStart"/>
      <w:r w:rsidRPr="00BA3EB7">
        <w:rPr>
          <w:rFonts w:ascii="Times New Roman" w:eastAsia="Times New Roman" w:hAnsi="Times New Roman" w:cs="Times New Roman"/>
          <w:sz w:val="24"/>
          <w:szCs w:val="24"/>
          <w:lang w:val="es-CO"/>
        </w:rPr>
        <w:t>Uruburo</w:t>
      </w:r>
      <w:proofErr w:type="spellEnd"/>
      <w:r w:rsidRPr="00BA3EB7">
        <w:rPr>
          <w:rFonts w:ascii="Times New Roman" w:eastAsia="Times New Roman" w:hAnsi="Times New Roman" w:cs="Times New Roman"/>
          <w:sz w:val="24"/>
          <w:szCs w:val="24"/>
          <w:lang w:val="es-CO"/>
        </w:rPr>
        <w:t xml:space="preserve">, </w:t>
      </w:r>
      <w:proofErr w:type="spellStart"/>
      <w:r w:rsidRPr="00BA3EB7">
        <w:rPr>
          <w:rFonts w:ascii="Times New Roman" w:eastAsia="Times New Roman" w:hAnsi="Times New Roman" w:cs="Times New Roman"/>
          <w:sz w:val="24"/>
          <w:szCs w:val="24"/>
          <w:lang w:val="es-CO"/>
        </w:rPr>
        <w:t>Rosemberg</w:t>
      </w:r>
      <w:proofErr w:type="spellEnd"/>
      <w:r w:rsidRPr="00BA3EB7">
        <w:rPr>
          <w:rFonts w:ascii="Times New Roman" w:eastAsia="Times New Roman" w:hAnsi="Times New Roman" w:cs="Times New Roman"/>
          <w:sz w:val="24"/>
          <w:szCs w:val="24"/>
          <w:lang w:val="es-CO"/>
        </w:rPr>
        <w:t xml:space="preserve"> Pabón </w:t>
      </w:r>
      <w:proofErr w:type="spellStart"/>
      <w:r w:rsidRPr="00BA3EB7">
        <w:rPr>
          <w:rFonts w:ascii="Times New Roman" w:eastAsia="Times New Roman" w:hAnsi="Times New Roman" w:cs="Times New Roman"/>
          <w:sz w:val="24"/>
          <w:szCs w:val="24"/>
          <w:lang w:val="es-CO"/>
        </w:rPr>
        <w:t>Pabón</w:t>
      </w:r>
      <w:proofErr w:type="spellEnd"/>
      <w:r w:rsidRPr="00BA3EB7">
        <w:rPr>
          <w:rFonts w:ascii="Times New Roman" w:eastAsia="Times New Roman" w:hAnsi="Times New Roman" w:cs="Times New Roman"/>
          <w:sz w:val="24"/>
          <w:szCs w:val="24"/>
          <w:lang w:val="es-CO"/>
        </w:rPr>
        <w:t>, Fabio Villa Rodríguez, Miguel Santamaría Dávila, Luis Guillermo Nieto Roa, Abel Rodríguez Céspedes y Antonio Navarro Wolff (15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Comisión cuarta.</w:t>
      </w:r>
      <w:r w:rsidRPr="00BA3EB7">
        <w:rPr>
          <w:rFonts w:ascii="Times New Roman" w:eastAsia="Times New Roman" w:hAnsi="Times New Roman" w:cs="Times New Roman"/>
          <w:sz w:val="24"/>
          <w:szCs w:val="24"/>
          <w:lang w:val="es-CO"/>
        </w:rPr>
        <w:t xml:space="preserve"> Administración de Justicia y Ministerio Público. Constituyentes Carlos Daniel </w:t>
      </w:r>
      <w:proofErr w:type="spellStart"/>
      <w:r w:rsidRPr="00BA3EB7">
        <w:rPr>
          <w:rFonts w:ascii="Times New Roman" w:eastAsia="Times New Roman" w:hAnsi="Times New Roman" w:cs="Times New Roman"/>
          <w:sz w:val="24"/>
          <w:szCs w:val="24"/>
          <w:lang w:val="es-CO"/>
        </w:rPr>
        <w:t>Abello</w:t>
      </w:r>
      <w:proofErr w:type="spellEnd"/>
      <w:r w:rsidRPr="00BA3EB7">
        <w:rPr>
          <w:rFonts w:ascii="Times New Roman" w:eastAsia="Times New Roman" w:hAnsi="Times New Roman" w:cs="Times New Roman"/>
          <w:sz w:val="24"/>
          <w:szCs w:val="24"/>
          <w:lang w:val="es-CO"/>
        </w:rPr>
        <w:t xml:space="preserve"> Roca, María Teresa Garcés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Armando Holguín, José María Velasco Guerrero, Álvaro Gómez Hurtado, Julio Salgado Vásquez, Jaime Fajardo Landaeta, Hernando Londoño Jiménez y Fernando Carrillo Flórez (9 miembr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Comisión quinta</w:t>
      </w:r>
      <w:r w:rsidRPr="00BA3EB7">
        <w:rPr>
          <w:rFonts w:ascii="Times New Roman" w:eastAsia="Times New Roman" w:hAnsi="Times New Roman" w:cs="Times New Roman"/>
          <w:sz w:val="24"/>
          <w:szCs w:val="24"/>
          <w:lang w:val="es-CO"/>
        </w:rPr>
        <w:t xml:space="preserve">. Asuntos económicos, sociales y ecológicos. Constituyentes Mariano Ospina Hernández, Angelino Garzón, Carlos Rodado Noriega, Carlos Lemos </w:t>
      </w:r>
      <w:proofErr w:type="spellStart"/>
      <w:r w:rsidRPr="00BA3EB7">
        <w:rPr>
          <w:rFonts w:ascii="Times New Roman" w:eastAsia="Times New Roman" w:hAnsi="Times New Roman" w:cs="Times New Roman"/>
          <w:sz w:val="24"/>
          <w:szCs w:val="24"/>
          <w:lang w:val="es-CO"/>
        </w:rPr>
        <w:t>Simmonds</w:t>
      </w:r>
      <w:proofErr w:type="spellEnd"/>
      <w:r w:rsidRPr="00BA3EB7">
        <w:rPr>
          <w:rFonts w:ascii="Times New Roman" w:eastAsia="Times New Roman" w:hAnsi="Times New Roman" w:cs="Times New Roman"/>
          <w:sz w:val="24"/>
          <w:szCs w:val="24"/>
          <w:lang w:val="es-CO"/>
        </w:rPr>
        <w:t>, Ignacio Molina Giraldo, Iván Marulanda Gómez, Jaime Benít</w:t>
      </w:r>
      <w:r w:rsidR="00DD7000">
        <w:rPr>
          <w:rFonts w:ascii="Times New Roman" w:eastAsia="Times New Roman" w:hAnsi="Times New Roman" w:cs="Times New Roman"/>
          <w:sz w:val="24"/>
          <w:szCs w:val="24"/>
          <w:lang w:val="es-CO"/>
        </w:rPr>
        <w:t>ez Tobón, Antonio Yepes Parra, Ó</w:t>
      </w:r>
      <w:r w:rsidRPr="00BA3EB7">
        <w:rPr>
          <w:rFonts w:ascii="Times New Roman" w:eastAsia="Times New Roman" w:hAnsi="Times New Roman" w:cs="Times New Roman"/>
          <w:sz w:val="24"/>
          <w:szCs w:val="24"/>
          <w:lang w:val="es-CO"/>
        </w:rPr>
        <w:t xml:space="preserve">scar Hoyos Naranjo, Jesús Pérez González-Rubio, Guillermo Perry Rubio, Rodrigo </w:t>
      </w:r>
      <w:proofErr w:type="spellStart"/>
      <w:r w:rsidRPr="00BA3EB7">
        <w:rPr>
          <w:rFonts w:ascii="Times New Roman" w:eastAsia="Times New Roman" w:hAnsi="Times New Roman" w:cs="Times New Roman"/>
          <w:sz w:val="24"/>
          <w:szCs w:val="24"/>
          <w:lang w:val="es-CO"/>
        </w:rPr>
        <w:t>Lloreda</w:t>
      </w:r>
      <w:proofErr w:type="spellEnd"/>
      <w:r w:rsidRPr="00BA3EB7">
        <w:rPr>
          <w:rFonts w:ascii="Times New Roman" w:eastAsia="Times New Roman" w:hAnsi="Times New Roman" w:cs="Times New Roman"/>
          <w:sz w:val="24"/>
          <w:szCs w:val="24"/>
          <w:lang w:val="es-CO"/>
        </w:rPr>
        <w:t xml:space="preserve"> Caicedo, Germán Rojas, Guillermo Guerrero Figueroa, Helena Herrán de Montoya, Carlos Ossa Escobar, Álvaro Cala </w:t>
      </w:r>
      <w:proofErr w:type="spellStart"/>
      <w:r w:rsidRPr="00BA3EB7">
        <w:rPr>
          <w:rFonts w:ascii="Times New Roman" w:eastAsia="Times New Roman" w:hAnsi="Times New Roman" w:cs="Times New Roman"/>
          <w:sz w:val="24"/>
          <w:szCs w:val="24"/>
          <w:lang w:val="es-CO"/>
        </w:rPr>
        <w:t>Hederich</w:t>
      </w:r>
      <w:proofErr w:type="spellEnd"/>
      <w:r w:rsidRPr="00BA3EB7">
        <w:rPr>
          <w:rFonts w:ascii="Times New Roman" w:eastAsia="Times New Roman" w:hAnsi="Times New Roman" w:cs="Times New Roman"/>
          <w:sz w:val="24"/>
          <w:szCs w:val="24"/>
          <w:lang w:val="es-CO"/>
        </w:rPr>
        <w:t xml:space="preserve"> y Tulio Cuevas Romero (18 integrantes).</w:t>
      </w:r>
    </w:p>
    <w:p w:rsidR="0088778D" w:rsidRPr="00DD7000" w:rsidRDefault="00DC393A" w:rsidP="00CD0543">
      <w:pPr>
        <w:spacing w:after="0" w:line="240" w:lineRule="auto"/>
        <w:jc w:val="both"/>
        <w:rPr>
          <w:rFonts w:ascii="Times New Roman" w:eastAsia="Times New Roman" w:hAnsi="Times New Roman" w:cs="Times New Roman"/>
          <w:sz w:val="24"/>
          <w:szCs w:val="24"/>
          <w:lang w:val="es-CO"/>
        </w:rPr>
      </w:pPr>
      <w:r w:rsidRPr="00DD7000">
        <w:rPr>
          <w:rFonts w:ascii="Times New Roman" w:eastAsia="Times New Roman" w:hAnsi="Times New Roman" w:cs="Times New Roman"/>
          <w:sz w:val="24"/>
          <w:szCs w:val="24"/>
          <w:lang w:val="es-CO"/>
        </w:rPr>
        <w:t>La Presidencia anuncia que la instalación de las Comisiones Permanentes se cumplirá mañan</w:t>
      </w:r>
      <w:r w:rsidR="00DD7000" w:rsidRPr="00DD7000">
        <w:rPr>
          <w:rFonts w:ascii="Times New Roman" w:eastAsia="Times New Roman" w:hAnsi="Times New Roman" w:cs="Times New Roman"/>
          <w:sz w:val="24"/>
          <w:szCs w:val="24"/>
          <w:lang w:val="es-CO"/>
        </w:rPr>
        <w:t>a martes a las tres de la tarde.</w:t>
      </w:r>
    </w:p>
    <w:p w:rsidR="0088778D" w:rsidRPr="00BA3EB7" w:rsidRDefault="00DC393A" w:rsidP="000905AC">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IX</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 las once y cuarenta minutos de la noche, la Presidencia levanta la </w:t>
      </w:r>
      <w:r w:rsidR="00DD7000" w:rsidRPr="00BA3EB7">
        <w:rPr>
          <w:rFonts w:ascii="Times New Roman" w:eastAsia="Times New Roman" w:hAnsi="Times New Roman" w:cs="Times New Roman"/>
          <w:sz w:val="24"/>
          <w:szCs w:val="24"/>
          <w:lang w:val="es-CO"/>
        </w:rPr>
        <w:t xml:space="preserve">sesión </w:t>
      </w:r>
      <w:r w:rsidRPr="00BA3EB7">
        <w:rPr>
          <w:rFonts w:ascii="Times New Roman" w:eastAsia="Times New Roman" w:hAnsi="Times New Roman" w:cs="Times New Roman"/>
          <w:sz w:val="24"/>
          <w:szCs w:val="24"/>
          <w:lang w:val="es-CO"/>
        </w:rPr>
        <w:t>y convoca para mañana martes 12 de febrero a las tres de la tarde.</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s Presidentes,</w:t>
      </w:r>
    </w:p>
    <w:p w:rsidR="00DC393A"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Antonio José Navarro Wolff</w:t>
      </w:r>
      <w:r w:rsidR="000905AC" w:rsidRPr="00BA3EB7">
        <w:rPr>
          <w:rFonts w:ascii="Times New Roman" w:eastAsia="Times New Roman" w:hAnsi="Times New Roman" w:cs="Times New Roman"/>
          <w:i/>
          <w:sz w:val="24"/>
          <w:szCs w:val="24"/>
          <w:lang w:val="es-CO"/>
        </w:rPr>
        <w:t>,</w:t>
      </w:r>
    </w:p>
    <w:p w:rsidR="00DC393A"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Horacio Serpa Uribe</w:t>
      </w:r>
      <w:r w:rsidR="000905AC" w:rsidRPr="00BA3EB7">
        <w:rPr>
          <w:rFonts w:ascii="Times New Roman" w:eastAsia="Times New Roman" w:hAnsi="Times New Roman" w:cs="Times New Roman"/>
          <w:i/>
          <w:sz w:val="24"/>
          <w:szCs w:val="24"/>
          <w:lang w:val="es-CO"/>
        </w:rPr>
        <w:t>,</w:t>
      </w:r>
    </w:p>
    <w:p w:rsidR="0088778D"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Álvaro Gómez Hurtado</w:t>
      </w:r>
      <w:r w:rsidR="000905AC" w:rsidRPr="00BA3EB7">
        <w:rPr>
          <w:rFonts w:ascii="Times New Roman" w:eastAsia="Times New Roman" w:hAnsi="Times New Roman" w:cs="Times New Roman"/>
          <w:i/>
          <w:sz w:val="24"/>
          <w:szCs w:val="24"/>
          <w:lang w:val="es-CO"/>
        </w:rPr>
        <w:t>.</w:t>
      </w:r>
    </w:p>
    <w:p w:rsidR="000905AC"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Secretario General </w:t>
      </w:r>
      <w:r w:rsidR="00DD7000" w:rsidRPr="00BA3EB7">
        <w:rPr>
          <w:rFonts w:ascii="Times New Roman" w:eastAsia="Times New Roman" w:hAnsi="Times New Roman" w:cs="Times New Roman"/>
          <w:sz w:val="24"/>
          <w:szCs w:val="24"/>
          <w:lang w:val="es-CO"/>
        </w:rPr>
        <w:t xml:space="preserve">ad </w:t>
      </w:r>
      <w:r w:rsidRPr="00BA3EB7">
        <w:rPr>
          <w:rFonts w:ascii="Times New Roman" w:eastAsia="Times New Roman" w:hAnsi="Times New Roman" w:cs="Times New Roman"/>
          <w:sz w:val="24"/>
          <w:szCs w:val="24"/>
          <w:lang w:val="es-CO"/>
        </w:rPr>
        <w:t>hoc,</w:t>
      </w:r>
    </w:p>
    <w:p w:rsidR="00DC393A"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 xml:space="preserve">Francisco Rojas </w:t>
      </w:r>
      <w:proofErr w:type="spellStart"/>
      <w:r w:rsidRPr="00BA3EB7">
        <w:rPr>
          <w:rFonts w:ascii="Times New Roman" w:eastAsia="Times New Roman" w:hAnsi="Times New Roman" w:cs="Times New Roman"/>
          <w:i/>
          <w:sz w:val="24"/>
          <w:szCs w:val="24"/>
          <w:lang w:val="es-CO"/>
        </w:rPr>
        <w:t>Birry</w:t>
      </w:r>
      <w:proofErr w:type="spellEnd"/>
      <w:r w:rsidR="000905AC" w:rsidRPr="00BA3EB7">
        <w:rPr>
          <w:rFonts w:ascii="Times New Roman" w:eastAsia="Times New Roman" w:hAnsi="Times New Roman" w:cs="Times New Roman"/>
          <w:i/>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s Relatores,</w:t>
      </w:r>
    </w:p>
    <w:p w:rsidR="00DC393A"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Jairo Enrique Bonilla Marroquín</w:t>
      </w:r>
      <w:r w:rsidR="000905AC" w:rsidRPr="00BA3EB7">
        <w:rPr>
          <w:rFonts w:ascii="Times New Roman" w:eastAsia="Times New Roman" w:hAnsi="Times New Roman" w:cs="Times New Roman"/>
          <w:i/>
          <w:sz w:val="24"/>
          <w:szCs w:val="24"/>
          <w:lang w:val="es-CO"/>
        </w:rPr>
        <w:t>,</w:t>
      </w:r>
    </w:p>
    <w:p w:rsidR="00DC393A" w:rsidRPr="00BA3EB7" w:rsidRDefault="00DC393A" w:rsidP="000905AC">
      <w:pPr>
        <w:spacing w:after="0" w:line="240" w:lineRule="auto"/>
        <w:jc w:val="right"/>
        <w:rPr>
          <w:rFonts w:ascii="Times New Roman" w:eastAsia="Times New Roman" w:hAnsi="Times New Roman" w:cs="Times New Roman"/>
          <w:i/>
          <w:sz w:val="24"/>
          <w:szCs w:val="24"/>
          <w:lang w:val="es-CO"/>
        </w:rPr>
      </w:pPr>
      <w:r w:rsidRPr="00BA3EB7">
        <w:rPr>
          <w:rFonts w:ascii="Times New Roman" w:eastAsia="Times New Roman" w:hAnsi="Times New Roman" w:cs="Times New Roman"/>
          <w:i/>
          <w:sz w:val="24"/>
          <w:szCs w:val="24"/>
          <w:lang w:val="es-CO"/>
        </w:rPr>
        <w:t>Mario Ramírez Arbeláez</w:t>
      </w:r>
      <w:r w:rsidR="000905AC" w:rsidRPr="00BA3EB7">
        <w:rPr>
          <w:rFonts w:ascii="Times New Roman" w:eastAsia="Times New Roman" w:hAnsi="Times New Roman" w:cs="Times New Roman"/>
          <w:i/>
          <w:sz w:val="24"/>
          <w:szCs w:val="24"/>
          <w:lang w:val="es-CO"/>
        </w:rPr>
        <w:t>,</w:t>
      </w:r>
    </w:p>
    <w:p w:rsidR="0088778D" w:rsidRPr="00BA3EB7" w:rsidRDefault="00DC393A" w:rsidP="000905AC">
      <w:pPr>
        <w:spacing w:after="0" w:line="240" w:lineRule="auto"/>
        <w:jc w:val="right"/>
        <w:rPr>
          <w:rFonts w:ascii="Times New Roman" w:eastAsia="Times New Roman" w:hAnsi="Times New Roman" w:cs="Times New Roman"/>
          <w:sz w:val="24"/>
          <w:szCs w:val="24"/>
          <w:lang w:val="es-CO"/>
        </w:rPr>
      </w:pPr>
      <w:r w:rsidRPr="00BA3EB7">
        <w:rPr>
          <w:rFonts w:ascii="Times New Roman" w:eastAsia="Times New Roman" w:hAnsi="Times New Roman" w:cs="Times New Roman"/>
          <w:i/>
          <w:sz w:val="24"/>
          <w:szCs w:val="24"/>
          <w:lang w:val="es-CO"/>
        </w:rPr>
        <w:t>Gustavo Orozco Londoño</w:t>
      </w:r>
      <w:r w:rsidRPr="00BA3EB7">
        <w:rPr>
          <w:rFonts w:ascii="Times New Roman" w:eastAsia="Times New Roman" w:hAnsi="Times New Roman" w:cs="Times New Roman"/>
          <w:sz w:val="24"/>
          <w:szCs w:val="24"/>
          <w:lang w:val="es-CO"/>
        </w:rPr>
        <w:t>.</w:t>
      </w:r>
    </w:p>
    <w:p w:rsidR="0088778D" w:rsidRPr="00BA3EB7" w:rsidRDefault="00DD7000" w:rsidP="000905AC">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ECRETARÍ</w:t>
      </w:r>
      <w:r w:rsidR="000905AC" w:rsidRPr="00BA3EB7">
        <w:rPr>
          <w:rFonts w:ascii="Times New Roman" w:eastAsia="Times New Roman" w:hAnsi="Times New Roman" w:cs="Times New Roman"/>
          <w:sz w:val="24"/>
          <w:szCs w:val="24"/>
          <w:lang w:val="es-CO"/>
        </w:rPr>
        <w:t>A GENERAL</w:t>
      </w:r>
    </w:p>
    <w:p w:rsidR="0088778D" w:rsidRPr="00BA3EB7" w:rsidRDefault="00DC393A" w:rsidP="000905AC">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Aclaració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w:t>
      </w:r>
      <w:r w:rsidR="000905AC" w:rsidRPr="00BA3EB7">
        <w:rPr>
          <w:rFonts w:ascii="Times New Roman" w:eastAsia="Times New Roman" w:hAnsi="Times New Roman" w:cs="Times New Roman"/>
          <w:sz w:val="24"/>
          <w:szCs w:val="24"/>
          <w:lang w:val="es-CO"/>
        </w:rPr>
        <w:t>Proyecto de Acto Reformatorio N°</w:t>
      </w:r>
      <w:r w:rsidR="00927738" w:rsidRPr="00BA3EB7">
        <w:rPr>
          <w:rFonts w:ascii="Times New Roman" w:eastAsia="Times New Roman" w:hAnsi="Times New Roman" w:cs="Times New Roman"/>
          <w:sz w:val="24"/>
          <w:szCs w:val="24"/>
          <w:lang w:val="es-CO"/>
        </w:rPr>
        <w:t>. 10</w:t>
      </w:r>
      <w:r w:rsidRPr="00BA3EB7">
        <w:rPr>
          <w:rFonts w:ascii="Times New Roman" w:eastAsia="Times New Roman" w:hAnsi="Times New Roman" w:cs="Times New Roman"/>
          <w:sz w:val="24"/>
          <w:szCs w:val="24"/>
          <w:lang w:val="es-CO"/>
        </w:rPr>
        <w:t xml:space="preserve"> fue presentado conjuntamente por los doctores </w:t>
      </w:r>
      <w:r w:rsidRPr="00BA3EB7">
        <w:rPr>
          <w:rFonts w:ascii="Times New Roman" w:eastAsia="Times New Roman" w:hAnsi="Times New Roman" w:cs="Times New Roman"/>
          <w:i/>
          <w:sz w:val="24"/>
          <w:szCs w:val="24"/>
          <w:lang w:val="es-CO"/>
        </w:rPr>
        <w:lastRenderedPageBreak/>
        <w:t>Jaime Ortiz Hurtado</w:t>
      </w:r>
      <w:r w:rsidRPr="00BA3EB7">
        <w:rPr>
          <w:rFonts w:ascii="Times New Roman" w:eastAsia="Times New Roman" w:hAnsi="Times New Roman" w:cs="Times New Roman"/>
          <w:sz w:val="24"/>
          <w:szCs w:val="24"/>
          <w:lang w:val="es-CO"/>
        </w:rPr>
        <w:t xml:space="preserve"> y </w:t>
      </w:r>
      <w:r w:rsidRPr="00BA3EB7">
        <w:rPr>
          <w:rFonts w:ascii="Times New Roman" w:eastAsia="Times New Roman" w:hAnsi="Times New Roman" w:cs="Times New Roman"/>
          <w:i/>
          <w:sz w:val="24"/>
          <w:szCs w:val="24"/>
          <w:lang w:val="es-CO"/>
        </w:rPr>
        <w:t>Arturo Mejía Borda</w:t>
      </w:r>
      <w:r w:rsidRPr="00BA3EB7">
        <w:rPr>
          <w:rFonts w:ascii="Times New Roman" w:eastAsia="Times New Roman" w:hAnsi="Times New Roman" w:cs="Times New Roman"/>
          <w:sz w:val="24"/>
          <w:szCs w:val="24"/>
          <w:lang w:val="es-CO"/>
        </w:rPr>
        <w:t>.</w:t>
      </w:r>
    </w:p>
    <w:p w:rsidR="00975ADA" w:rsidRPr="00BA3EB7" w:rsidRDefault="00DC393A" w:rsidP="00975ADA">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b/>
          <w:sz w:val="24"/>
          <w:szCs w:val="24"/>
          <w:lang w:val="es-CO"/>
        </w:rPr>
        <w:t>Desde la Independencia hasta hoy hemos estado en guerra</w:t>
      </w:r>
    </w:p>
    <w:p w:rsidR="0088778D" w:rsidRPr="00BA3EB7" w:rsidRDefault="00000A1B" w:rsidP="00975ADA">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La Carta </w:t>
      </w:r>
      <w:r w:rsidR="00975ADA" w:rsidRPr="00BA3EB7">
        <w:rPr>
          <w:rFonts w:ascii="Times New Roman" w:eastAsia="Times New Roman" w:hAnsi="Times New Roman" w:cs="Times New Roman"/>
          <w:sz w:val="24"/>
          <w:szCs w:val="24"/>
          <w:lang w:val="es-CO"/>
        </w:rPr>
        <w:t>Política</w:t>
      </w:r>
      <w:r w:rsidR="00DC393A" w:rsidRPr="00BA3EB7">
        <w:rPr>
          <w:rFonts w:ascii="Times New Roman" w:eastAsia="Times New Roman" w:hAnsi="Times New Roman" w:cs="Times New Roman"/>
          <w:sz w:val="24"/>
          <w:szCs w:val="24"/>
          <w:lang w:val="es-CO"/>
        </w:rPr>
        <w:t xml:space="preserve"> que yo vislumbro para mi patria es una Constitución de carácter</w:t>
      </w:r>
      <w:r w:rsidR="00DD7000">
        <w:rPr>
          <w:rFonts w:ascii="Times New Roman" w:eastAsia="Times New Roman" w:hAnsi="Times New Roman" w:cs="Times New Roman"/>
          <w:sz w:val="24"/>
          <w:szCs w:val="24"/>
          <w:lang w:val="es-CO"/>
        </w:rPr>
        <w:t xml:space="preserve"> </w:t>
      </w:r>
      <w:proofErr w:type="spellStart"/>
      <w:r w:rsidR="00DC393A" w:rsidRPr="00BA3EB7">
        <w:rPr>
          <w:rFonts w:ascii="Times New Roman" w:eastAsia="Times New Roman" w:hAnsi="Times New Roman" w:cs="Times New Roman"/>
          <w:sz w:val="24"/>
          <w:szCs w:val="24"/>
          <w:lang w:val="es-CO"/>
        </w:rPr>
        <w:t>municipalista</w:t>
      </w:r>
      <w:proofErr w:type="spellEnd"/>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975ADA">
      <w:pPr>
        <w:spacing w:after="0" w:line="240" w:lineRule="auto"/>
        <w:jc w:val="center"/>
        <w:rPr>
          <w:rFonts w:ascii="Times New Roman" w:eastAsia="Times New Roman" w:hAnsi="Times New Roman" w:cs="Times New Roman"/>
          <w:smallCaps/>
          <w:sz w:val="24"/>
          <w:szCs w:val="24"/>
          <w:lang w:val="es-CO"/>
        </w:rPr>
      </w:pPr>
      <w:r w:rsidRPr="00BA3EB7">
        <w:rPr>
          <w:rFonts w:ascii="Times New Roman" w:eastAsia="Times New Roman" w:hAnsi="Times New Roman" w:cs="Times New Roman"/>
          <w:smallCaps/>
          <w:sz w:val="24"/>
          <w:szCs w:val="24"/>
          <w:lang w:val="es-CO"/>
        </w:rPr>
        <w:t>Carlos Rodado Noriega</w:t>
      </w:r>
    </w:p>
    <w:p w:rsidR="0088778D" w:rsidRPr="00BA3EB7" w:rsidRDefault="00372A1A" w:rsidP="00CD0543">
      <w:pPr>
        <w:spacing w:after="0" w:line="240" w:lineRule="auto"/>
        <w:jc w:val="both"/>
        <w:rPr>
          <w:rFonts w:ascii="Times New Roman" w:eastAsia="Times New Roman" w:hAnsi="Times New Roman" w:cs="Times New Roman"/>
          <w:sz w:val="24"/>
          <w:szCs w:val="24"/>
          <w:lang w:val="es-CO"/>
        </w:rPr>
      </w:pPr>
      <w:r w:rsidRPr="00DD7000">
        <w:rPr>
          <w:rFonts w:ascii="Times New Roman" w:eastAsia="Times New Roman" w:hAnsi="Times New Roman" w:cs="Times New Roman"/>
          <w:smallCaps/>
          <w:sz w:val="24"/>
          <w:szCs w:val="24"/>
          <w:lang w:val="es-CO"/>
        </w:rPr>
        <w:t>E</w:t>
      </w:r>
      <w:r w:rsidR="00DC393A" w:rsidRPr="00BA3EB7">
        <w:rPr>
          <w:rFonts w:ascii="Times New Roman" w:eastAsia="Times New Roman" w:hAnsi="Times New Roman" w:cs="Times New Roman"/>
          <w:sz w:val="24"/>
          <w:szCs w:val="24"/>
          <w:lang w:val="es-CO"/>
        </w:rPr>
        <w:t xml:space="preserve">l 22 de marzo de 1987, cuando el diario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i/>
          <w:sz w:val="24"/>
          <w:szCs w:val="24"/>
          <w:lang w:val="es-CO"/>
        </w:rPr>
        <w:t>El Espectador</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cumplía 100 años de existencia, en un artículo titulado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La paz: anhelo persistente de un siglo</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me permití hacer la siguiente reflexión: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Sin exagerar podríamos decir que desde la Independencia hasta hoy hemos estado en guerra, y las palabras que Rafael Núñez consignara en 1882, en su famoso ensayo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La Paz Científica</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 xml:space="preserve">, se podrían </w:t>
      </w:r>
      <w:proofErr w:type="spellStart"/>
      <w:r w:rsidR="00DC393A" w:rsidRPr="00BA3EB7">
        <w:rPr>
          <w:rFonts w:ascii="Times New Roman" w:eastAsia="Times New Roman" w:hAnsi="Times New Roman" w:cs="Times New Roman"/>
          <w:sz w:val="24"/>
          <w:szCs w:val="24"/>
          <w:lang w:val="es-CO"/>
        </w:rPr>
        <w:t>refrasear</w:t>
      </w:r>
      <w:proofErr w:type="spellEnd"/>
      <w:r w:rsidR="00DC393A" w:rsidRPr="00BA3EB7">
        <w:rPr>
          <w:rFonts w:ascii="Times New Roman" w:eastAsia="Times New Roman" w:hAnsi="Times New Roman" w:cs="Times New Roman"/>
          <w:sz w:val="24"/>
          <w:szCs w:val="24"/>
          <w:lang w:val="es-CO"/>
        </w:rPr>
        <w:t xml:space="preserve">, extendiendo el horizonte de tiempo en 100 años más, y afirmar: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En el curso de los últimos 155 años que llevamos de vida política desde 1832, el mantenimiento del orden público, ha sido, pues, la excepción, y la guerra civil la regla general</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Una interminable sucesión de luchas intestinas ha sido la constante histórica de nuestro discurrir republicano. Pugnas personales, rivalidades entre caudillos, contiendas entre facciones, guerras entre partidos, choque cruento de ideologías y últimamente violencia y </w:t>
      </w:r>
      <w:proofErr w:type="spellStart"/>
      <w:r w:rsidRPr="00BA3EB7">
        <w:rPr>
          <w:rFonts w:ascii="Times New Roman" w:eastAsia="Times New Roman" w:hAnsi="Times New Roman" w:cs="Times New Roman"/>
          <w:sz w:val="24"/>
          <w:szCs w:val="24"/>
          <w:lang w:val="es-CO"/>
        </w:rPr>
        <w:t>contraviolencia</w:t>
      </w:r>
      <w:proofErr w:type="spellEnd"/>
      <w:r w:rsidRPr="00BA3EB7">
        <w:rPr>
          <w:rFonts w:ascii="Times New Roman" w:eastAsia="Times New Roman" w:hAnsi="Times New Roman" w:cs="Times New Roman"/>
          <w:sz w:val="24"/>
          <w:szCs w:val="24"/>
          <w:lang w:val="es-CO"/>
        </w:rPr>
        <w:t xml:space="preserve"> generalizadas que brotan de los más diversos grupos y sectores de la sociedad, que han hecho de la apelación a la fuerza el modo y la forma cotidianos de expresar la inconformidad o la discrepanc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paz ha sido para los colombianos anhelo inextinguible; infortunadamente esa loable aspiración no se ha podido materializar como bien perdurable. En estos momentos, precisamente, asistimos apesadumbrados y perplejos a</w:t>
      </w:r>
      <w:r w:rsidR="00DD7000">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la más dolorosa laceración que haya padecido en su humanidad y en sus riquezas nuestra sufrida </w:t>
      </w:r>
      <w:r w:rsidR="00DD7000" w:rsidRPr="00BA3EB7">
        <w:rPr>
          <w:rFonts w:ascii="Times New Roman" w:eastAsia="Times New Roman" w:hAnsi="Times New Roman" w:cs="Times New Roman"/>
          <w:sz w:val="24"/>
          <w:szCs w:val="24"/>
          <w:lang w:val="es-CO"/>
        </w:rPr>
        <w:t>nación</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 un estado de protuberante anormalidad, donde la problemática y la realidad nacionales desbordaron por completo la capacidad y eficacia de</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nuestras instituciones para afrontarlas. Profunda y devastadora como ninguna otra, la crisis actual ha dejado fuera de servicio los mecanismos y los dispositivos jurídicos y constitucion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Estado ha perdido la capacidad de preservar el orden social y de imponer el respeto a la ley. Se gobierna pretorianamente, nadie hace caso de la justicia, es la paz de las escoltas, el Congreso es repudiado por la opinión pública, general es el descrédito de los partidos políticos, y el sistema electoral envilecido por la manipulación y el fraude desvirtúa la voluntad popular.</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e otro lado, el Estado se ha mostrado incapaz para responder, oportuna y adecuadamente, a las demandas de la comunidad en materia de servicios básicos, empleo, salud, educación, vivienda y generación de espacios idóneos para una auténtica participación en el proceso de toma de decis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crisis del sistema político colombiano es en consecuencia general, porque concierne tanto al orden institucional como al orden socioeconómico. Es también una crisis extrema o terminal, porque el ímpetu de los hechos ha precipitado un cuestionamiento de la legitimidad. Su adecuado tratamiento amerita enmiendas radicales, en cuanto deben llegar a la raíz de los males que aquejan a la </w:t>
      </w:r>
      <w:r w:rsidR="00372A1A" w:rsidRPr="00BA3EB7">
        <w:rPr>
          <w:rFonts w:ascii="Times New Roman" w:eastAsia="Times New Roman" w:hAnsi="Times New Roman" w:cs="Times New Roman"/>
          <w:sz w:val="24"/>
          <w:szCs w:val="24"/>
          <w:lang w:val="es-CO"/>
        </w:rPr>
        <w:t>Nación</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momento presente ha sido largamente anunciado por observadores y analistas del acontecer nacional. Forzoso es reconocer que nuestro sistema político, cabalgando en la cresta de las múltiples crisis que antecedieron a la actual, dio preeminencia a las soluciones que minimizaran artificialmente el conflicto, reservando para otra ocasión las respuestas de </w:t>
      </w:r>
      <w:r w:rsidRPr="00BA3EB7">
        <w:rPr>
          <w:rFonts w:ascii="Times New Roman" w:eastAsia="Times New Roman" w:hAnsi="Times New Roman" w:cs="Times New Roman"/>
          <w:sz w:val="24"/>
          <w:szCs w:val="24"/>
          <w:lang w:val="es-CO"/>
        </w:rPr>
        <w:lastRenderedPageBreak/>
        <w:t>fondo que hubieran hecho plena la satisfacción de la sociedad. La nuestra ha sido una historia de continuos aplazamientos, de soluciones a medias, de simples remiendos, de innumerables cambios tras los cuales todo ha permanecido igu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Dos rasgos de la institucionalidad colombiana ilustran elocuentemente la anterior apreciación. Uno es la recurrencia a las reformas constitucionales, la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epilepsia reformista</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de los colombianos a la que hiciera alusión Miguel Antonio Caro. El itinerario de casi ochenta enmiendas introducidas a la Carta vigente, al cabo de las cuales todavía falta mucho por hacer, de alguna manera revela que tan repetidos cambios constitucionales no llegaron a tocar lo medular del problem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otro rasgo consiste en la cronicidad de </w:t>
      </w:r>
      <w:r w:rsidR="00DD7000" w:rsidRPr="00BA3EB7">
        <w:rPr>
          <w:rFonts w:ascii="Times New Roman" w:eastAsia="Times New Roman" w:hAnsi="Times New Roman" w:cs="Times New Roman"/>
          <w:sz w:val="24"/>
          <w:szCs w:val="24"/>
          <w:lang w:val="es-CO"/>
        </w:rPr>
        <w:t xml:space="preserve">los </w:t>
      </w:r>
      <w:r w:rsidR="00DD7000">
        <w:rPr>
          <w:rFonts w:ascii="Times New Roman" w:eastAsia="Times New Roman" w:hAnsi="Times New Roman" w:cs="Times New Roman"/>
          <w:sz w:val="24"/>
          <w:szCs w:val="24"/>
          <w:lang w:val="es-CO"/>
        </w:rPr>
        <w:t>estados de excepción, indicativo</w:t>
      </w:r>
      <w:r w:rsidRPr="00BA3EB7">
        <w:rPr>
          <w:rFonts w:ascii="Times New Roman" w:eastAsia="Times New Roman" w:hAnsi="Times New Roman" w:cs="Times New Roman"/>
          <w:sz w:val="24"/>
          <w:szCs w:val="24"/>
          <w:lang w:val="es-CO"/>
        </w:rPr>
        <w:t xml:space="preserve"> de que algunas realidades fundamentales de la nación se han mantenido pertinazmente por fuera del marco institucion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i reflexión sobre los problemas nacionales me ha llevado a considerar, y así lo expresé en algún artículo periodístico, que la vida de relación de los colombianos ha sido enrarecida por dos fenómenos que, de una u otra manera, están estrechamente vinculados a las causas de las diversas violencias que ha padecido el país: la intolerancia y la injusticia soci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oderosamente dominada por la emoción y los instintos primarios, la competencia partidista durante el siglo XIX frecuentemente se tradujo en odio y violencia. La confrontación de las ideas no generaba simplemente rivalidades políticas sino enconados sentimientos de animadversión y menosprecio por el antagonista. Sólo tardíamente, avanzado el presente siglo, la política colombiana logró deshacerse del sectarismo irracional que durante tantos años la estigmatizó. Infortunadamente la intolerancia no dio tregua. Fortalecida y renovada por lo que hasta hace poco se consideraba el irreductible conflicto planetario de las ideologías, el odio y la violencia, que pretendieron encontrar racionalidad en la doctrina de la lucha de clases, continuaron sacudiendo la vida nacion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oy renace la esperanza. Una inmensa mayoría de colombianos, entendiendo que las crisis son períodos de enormes dificultades pero también época de grandes oportunidades para liberar energías creadoras, hemos convenido transitar los caminos de la reconciliación, el aseguramiento de la paz y la modernización del Estad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ta Magna Asamblea no hubiera sido posible sin el sentimiento por todos compartido de que la civilizada controversia política sólo</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uede</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delantarse sobre la base del respeto a la pluralidad de opiniones y a la dignidad del ser humano. Sólo así podrá garantizarse a todos los miembros de la sociedad un espacio propio en la vida común y permitir a cada quien ofrecer su contribución en el proceso de estructurar un nuevo y fundamentado Pacto Soci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injusticia social, por su parte, ha reinado en la vida de relación interpersonal e intergrupal de los colombianos. Es necesario no sólo reconocerlo, sino responder rápida y eficazmente a los apremiantes reclamos que la comunidad ha elevado en procura de mayor y más igualitaria participación en los bienes y oportunidades que es capaz de dispensar la economía de mercado y la civilización modern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Aun cuando la historia del país abunda en episodios turbulentos, ello no basta para concluir que en nuestro medio se ha generado una pretendida cultura de la violencia, o que la propensión natural del colombiano es la de ser pendenciero. Esta violencia que podría llamarse estructural, ha encontrado su caldo de cultivo en los hondos desequilibrios sociales y económicos desatendidos o tardía o equivocadamente atendidos por el Estado, y en la creciente falta de correspondencia o compenetración entre la sociedad civil y la clase </w:t>
      </w:r>
      <w:r w:rsidRPr="00BA3EB7">
        <w:rPr>
          <w:rFonts w:ascii="Times New Roman" w:eastAsia="Times New Roman" w:hAnsi="Times New Roman" w:cs="Times New Roman"/>
          <w:sz w:val="24"/>
          <w:szCs w:val="24"/>
          <w:lang w:val="es-CO"/>
        </w:rPr>
        <w:lastRenderedPageBreak/>
        <w:t>dirig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Realmente, lo que la persistencia de las conmociones sociales indica, hechas las anteriores precisiones, es la energía vital del temperamento colombiano, de suyo esforzado, creativo, no conformista, emprendedor, individualista y ambicioso. Aquí reside la verdadera riqueza del país, especie de fuerza volcánica que, al ser encauzada, en lugar de destruir generará progreso y bienestar.</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ero no es acaso el Pacto Social lo que ha fracasado en Colombia? Por supuesto que sí, y por ello estamos aquí congregados para restablecerlo sobre nuevos cimientos. Ciertamente desde el nacimiento de la República se ha distinguido Colombia en el concierto internacional por su perseverancia en vivir organizada conforme a los cánones de un orden constitucion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in embargo, el Pacto Social en el que se ha basado el tradicional orden constitucional colombiano ha sido imperfecto. Corresponde históricamente a una sociedad profundamente desigual, eminentemente rural, donde los reales protagonistas del Pacto han sido sectores minoritarios del cuerpo social, aquellos que por disponer de medios económicos, por residir en los centros culturales y estar vinculados al aparato burocrático y productivo del país, verdaderamente participaban en la vida nacion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sto ya no es así; la estructura social se ha transformado dramáticamente en los últimos cuarenta años, el orden jurídico-político se quedó atrás sin registrar esos cambios, y por ello la sociedad colombiana de hoy, más urbana que campesina, señaladamente culta y juvenil, más y mejor informada, erguida en el umbral de la modernidad, ha decidido que es la hora de renegociar el Pacto Social, sobre bases verdaderamente nacionales que nos permitan construir un sistema político más democrático, más pluralista, más descentralizado, que aliente la participación ciudadana y propicie la justicia social. Si estos propósitos no se cristalizan, no habrá paz entre los colombian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o que se necesita son unas pocas transformaciones sustanciales que cambien el fondo de las cosas y no una ronda de innumerables cambios adjetivos que apenas tocan la epidermis de nuestra crítica situación. La auténtica reforma es la antítesis de la revolución porque se anticipa a ella, consiguiendo por la vía pacífica lo que la revuelta pretende lograr por la vía violenta. Para que el nuevo Pacto sea eficaz debe tener el efecto práctico de ampliar la voluntad de obedecimiento al orden constitucional por convicción. A la ley se la debe respetar no tanto por temor o por motivos mezquinos sino por el convencimiento de que ese respeto constituye bien común, seguridad y concordia para todos. Cuando ese consentimiento no existe lo que se tiene es una pugna de los diferentes grupos de la sociedad que pujan por imponer cada uno su interés particular.</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otros países de América Latina y del mundo la crisis es la excesiva concentración del poder en el Estado; en nuestro caso, el problema es la fragmentación del poder en un archipiélago de soberanías donde cada</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islote no reconoce o legitima consensualmente el poder de los demás. El resultado de todo esto es que en Colombia el Estado ha sido comparativamente débil frente a los otros pedazos de poder que con él compiten o rivalizan. Sea por egoísmo, insolidaridad, rebeldía o por una deformación del indómito espíritu de libertad de los colombianos, hemos preferido hacernos a la idea de un Estado vacilante y remiso cuya autoridad puede ser eventualmente interferida, neutralizada y aun anulada por poderes meta o paraestat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Todo ello es consecuencia de que en Colombia nunca ha habido un verdadero Pacto Social. </w:t>
      </w:r>
      <w:r w:rsidRPr="00BA3EB7">
        <w:rPr>
          <w:rFonts w:ascii="Times New Roman" w:eastAsia="Times New Roman" w:hAnsi="Times New Roman" w:cs="Times New Roman"/>
          <w:sz w:val="24"/>
          <w:szCs w:val="24"/>
          <w:lang w:val="es-CO"/>
        </w:rPr>
        <w:lastRenderedPageBreak/>
        <w:t>Y eso explica también por qué entre nosotros no ha podido arraigar tampoco la paz. Sólo un buen Pacto nos dará la paz.</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hora bien, si hemos dicho que la crisis abarca los dos grandes órdenes del sistema político, el institucional y el socioeconómico, nuestra metodología de trabajo debe organizarse en atención a ellos para aplicar correctamente la terapia constitucional que se nos ha encomendad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Nos afirmamos en la convicción de que en materia constitucional, no todo lo viejo es malo, ni todo lo nuevo es necesariamente bueno. Más aun, en este aspecto sí que se podría aseverar que muy poco se puede innovar bajo el sol del constitucionalismo moderno. Un primer ensayo nos debería llevar a salvar del naufragio reformista lo que de la Constitución vigente merece ser preservado porque ha sido útil y bueno, y a partir de ahí, sí se podrá dar curso a la imaginación creativa y al sentido práctico de quienes aquí concurren.</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origen del poder político es el pueblo; el cual transfiere o delega a gobernantes y elegidos su capacidad de acción encaminada a producir el bien de los asociados. Por lo mismo, el proceso de transferencia de ese mandato es esencial para medir la calidad de una democracia. El más grave problema que tiene nuestro sistema democrático es que los mecanismos electorales mediante los cuales se realiza esa transferencia han estado tradicionalmente viciados. Y es aquí donde al quebrantarse una</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condición </w:t>
      </w:r>
      <w:r w:rsidRPr="00BA3EB7">
        <w:rPr>
          <w:rFonts w:ascii="Times New Roman" w:eastAsia="Times New Roman" w:hAnsi="Times New Roman" w:cs="Times New Roman"/>
          <w:i/>
          <w:sz w:val="24"/>
          <w:szCs w:val="24"/>
          <w:lang w:val="es-CO"/>
        </w:rPr>
        <w:t xml:space="preserve">sine qua non </w:t>
      </w:r>
      <w:r w:rsidRPr="00BA3EB7">
        <w:rPr>
          <w:rFonts w:ascii="Times New Roman" w:eastAsia="Times New Roman" w:hAnsi="Times New Roman" w:cs="Times New Roman"/>
          <w:sz w:val="24"/>
          <w:szCs w:val="24"/>
          <w:lang w:val="es-CO"/>
        </w:rPr>
        <w:t>del consenso sobreviene la crisis de credibilidad y legitimidad del sistema polític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ste contexto, es absolutamente indispensable garantizar la pureza del sufragio, el secreto del voto y la independencia del elector; establecer el voto obligatorio y extender la tarjeta electoral a todas las elecciones populares que se celebren en Colombia. Igualmente se debe proceder a institucionalizar, modernizar y democratizar los partidos y reglamentar la financiación de las campañas polític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emocracia es no sólo representación sino, ante todo, amplia y permanente participación de los ciudadanos en los asuntos de interés común. En este campo queda por realizar una invaluable tarea. El día que la función política del ciudadano no se agote con el rito del sufragio y se multiplique en numerosas oportunidades de participación, como la consulta popular, el plebiscito, el referendo, el fortalecimiento de las comunas, y la presencia en el proceso y en los organismos de planeación, nacerá un colombiano nuevo, sensibilizado en sus obligaciones cívicas, solidario y responsable, consciente y orgulloso protagonista de su propio destino y del de su nacionalidad.</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ero así como el individuo quiere y debe participar, de igual manera el municipio, las provincias y las regiones aspiran a hacerlo como un derecho amplificado de la escala individual. Descentralización y autonomía regional son clamores que resuenan a lo largo y ancho de la geografía universal. El gatillo disparador de la </w:t>
      </w:r>
      <w:r w:rsidR="00104105" w:rsidRPr="00BA3EB7">
        <w:rPr>
          <w:rFonts w:ascii="Times New Roman" w:eastAsia="Times New Roman" w:hAnsi="Times New Roman" w:cs="Times New Roman"/>
          <w:sz w:val="24"/>
          <w:szCs w:val="24"/>
          <w:lang w:val="es-CO"/>
        </w:rPr>
        <w:t xml:space="preserve">Perestroika </w:t>
      </w:r>
      <w:r w:rsidRPr="00BA3EB7">
        <w:rPr>
          <w:rFonts w:ascii="Times New Roman" w:eastAsia="Times New Roman" w:hAnsi="Times New Roman" w:cs="Times New Roman"/>
          <w:sz w:val="24"/>
          <w:szCs w:val="24"/>
          <w:lang w:val="es-CO"/>
        </w:rPr>
        <w:t>no fue tanto el deseo de revisar un modelo económico como la necesidad de manejar y afrontar la inminente desintegración del Estado soviético alentada por la fuerza centrífuga de sus etnias y region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i/>
          <w:sz w:val="24"/>
          <w:szCs w:val="24"/>
          <w:lang w:val="es-CO"/>
        </w:rPr>
        <w:t xml:space="preserve">La Carta Política que yo vislumbro para mi patria es una Constitución de carácter </w:t>
      </w:r>
      <w:proofErr w:type="spellStart"/>
      <w:r w:rsidRPr="00BA3EB7">
        <w:rPr>
          <w:rFonts w:ascii="Times New Roman" w:eastAsia="Times New Roman" w:hAnsi="Times New Roman" w:cs="Times New Roman"/>
          <w:i/>
          <w:sz w:val="24"/>
          <w:szCs w:val="24"/>
          <w:lang w:val="es-CO"/>
        </w:rPr>
        <w:t>municipalista</w:t>
      </w:r>
      <w:proofErr w:type="spellEnd"/>
      <w:r w:rsidRPr="00BA3EB7">
        <w:rPr>
          <w:rFonts w:ascii="Times New Roman" w:eastAsia="Times New Roman" w:hAnsi="Times New Roman" w:cs="Times New Roman"/>
          <w:sz w:val="24"/>
          <w:szCs w:val="24"/>
          <w:lang w:val="es-CO"/>
        </w:rPr>
        <w:t>, porque el municipio es la célula germinal del gran tejido nacional. Es allí, en la cuadra, en el barrio, en la comuna, donde el ciudadano se encuentra con el Estado. Es allí donde se desarrolla la vida del ciudadano concreto, donde la persona construye su entorno cotidiano</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e inmediato: la familia, las amistades, el trabajo, toda la trama de relaciones que determinan una posición del individuo en la sociedad. Por todo ello, el nuevo orden </w:t>
      </w:r>
      <w:r w:rsidRPr="00BA3EB7">
        <w:rPr>
          <w:rFonts w:ascii="Times New Roman" w:eastAsia="Times New Roman" w:hAnsi="Times New Roman" w:cs="Times New Roman"/>
          <w:sz w:val="24"/>
          <w:szCs w:val="24"/>
          <w:lang w:val="es-CO"/>
        </w:rPr>
        <w:lastRenderedPageBreak/>
        <w:t>territorial debe concebirse como un proceso de construcción orgánica del Estado a partir del municipio, de abajo hacia arriba, que es lo que le imprime un sentido eminentemente democrático a la organización político-administrativa del paí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Un proceso racional de ordenamiento territorial exige redistribuir las funciones y competencias de las distintas entidades territoriales, asignándoles los recursos necesarios y suficientes para que las puedan cumplir o adelantar en forma adecuada y eficiente.</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l municipio debe ser fundamentalmente un agente dispensador de servicios públicos básicos. A la nación le corresponde adelantar las grandes funciones del Estado (administración de justicia, seguridad, relaciones internacionales, etc.) y ejecutar y coordinar los grandes proyectos de inversiones públicas. Los departamentos y demás entes intermedios –como las provincias y las regiones– están </w:t>
      </w:r>
      <w:proofErr w:type="gramStart"/>
      <w:r w:rsidRPr="00BA3EB7">
        <w:rPr>
          <w:rFonts w:ascii="Times New Roman" w:eastAsia="Times New Roman" w:hAnsi="Times New Roman" w:cs="Times New Roman"/>
          <w:sz w:val="24"/>
          <w:szCs w:val="24"/>
          <w:lang w:val="es-CO"/>
        </w:rPr>
        <w:t>llamados</w:t>
      </w:r>
      <w:proofErr w:type="gramEnd"/>
      <w:r w:rsidRPr="00BA3EB7">
        <w:rPr>
          <w:rFonts w:ascii="Times New Roman" w:eastAsia="Times New Roman" w:hAnsi="Times New Roman" w:cs="Times New Roman"/>
          <w:sz w:val="24"/>
          <w:szCs w:val="24"/>
          <w:lang w:val="es-CO"/>
        </w:rPr>
        <w:t xml:space="preserve"> a cumplir funciones de naturaleza técnica, de coordinación y de planificación; y algunas subsidiarias relacionadas con aquellos cometidos que la acción municipal necesita ser complementada. De todos modos, habrá funciones exclusivas y otras que serán compartidas por los diferentes entes territori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Obviamente, la descentralización no es una simple distribución de competencias sino especialmente de recursos financieros para poder adelantarlas, oportuna y eficazmente. Sin el concomitante flujo de fondos la descentralización más que una ficción, como podría calificársela, se convierte en un grave problema para la sociedad que vería burladas sus posibilidades de acceder a los servicios públicos que debe proveer el Estado. En esa trampa han caído incluso hasta las naciones industrializadas, como se puede comprobar con la publicitada crisis del llamado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nuevo federalismo</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norteamerican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bogaremos por el fortalecimiento financiero de las entidades territoriales. Sin embargo, en este punto nos parece pertinente precisar que lo que</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se debe buscar no es tanto la denominada soberanía fiscal de municipios y departamentos para que puedan crear tributos que podrían anarquizar la estructura y la política fiscal del país, sino redistribuir las rentas existentes con criterio de eficiencia económica y justicia social. No es necesario establecer nuevos impuestos sino consagrar el principio de que los recursos y las transferencias asignados a través del presupuesto nacional deben contemplar en su distribución el concepto de Necesidades Básicas Insatisfechas (NBI). Por supuesto, se debe complementar el criterio anterior con el de esfuerzo fiscal propio de las mencionadas entidades, para premiar el desempeño y la eficiencia administrativ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ero la transformación más importante que se debe implantar en la política presupuestal de la nación, si en verdad queremos que los ingresos del Estado cumplan un papel eminentemente redistributivo, es la incorporación de un capítulo específico en el presupuesto nacional que se denomine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gasto público social</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educación, salud, vivienda, seguridad social, etc.), rubro que se deberá distribuir entre las diferentes regiones del país en proporción inversa a su desarrollo socioeconómico. Esta estrategia sería la mejor manera de afianzar nuestro sistema democrático y alcanzar la paz entre los colombian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Claro está, la armonía y la convivencia que buscamos debe ser no sólo entre las personas sino también entre éstas y la naturaleza, valioso patrimonio que hemos recibido de las generaciones anteriores pero que también debemos legar sostenido o acrecentado a quienes nos habrán de suceder. Frente a los múltiples diagnósticos sobre la </w:t>
      </w:r>
      <w:proofErr w:type="spellStart"/>
      <w:r w:rsidRPr="00BA3EB7">
        <w:rPr>
          <w:rFonts w:ascii="Times New Roman" w:eastAsia="Times New Roman" w:hAnsi="Times New Roman" w:cs="Times New Roman"/>
          <w:sz w:val="24"/>
          <w:szCs w:val="24"/>
          <w:lang w:val="es-CO"/>
        </w:rPr>
        <w:t>megadiversidad</w:t>
      </w:r>
      <w:proofErr w:type="spellEnd"/>
      <w:r w:rsidRPr="00BA3EB7">
        <w:rPr>
          <w:rFonts w:ascii="Times New Roman" w:eastAsia="Times New Roman" w:hAnsi="Times New Roman" w:cs="Times New Roman"/>
          <w:sz w:val="24"/>
          <w:szCs w:val="24"/>
          <w:lang w:val="es-CO"/>
        </w:rPr>
        <w:t xml:space="preserve"> biológica, el agotamiento de recursos y la degradación de importantes sistemas naturales, es urgente consagrar en nuestra Constitución Política que la preservación ambiental es un fin </w:t>
      </w:r>
      <w:r w:rsidRPr="00BA3EB7">
        <w:rPr>
          <w:rFonts w:ascii="Times New Roman" w:eastAsia="Times New Roman" w:hAnsi="Times New Roman" w:cs="Times New Roman"/>
          <w:sz w:val="24"/>
          <w:szCs w:val="24"/>
          <w:lang w:val="es-CO"/>
        </w:rPr>
        <w:lastRenderedPageBreak/>
        <w:t xml:space="preserve">de la sociedad colombiana. La inclusión de este propósito colectivo debe ir acompañado de tres instrumentos básicos que permitan alcanzarlo. En primer lugar, la obligación del Estado y de los particulares de preservar y conservar el entorno humano; en segundo lugar, la institucionalización de la planificación ambiental para compensar los eventuales desequilibrios </w:t>
      </w:r>
      <w:r w:rsidR="00372A1A" w:rsidRPr="00BA3EB7">
        <w:rPr>
          <w:rFonts w:ascii="Times New Roman" w:eastAsia="Times New Roman" w:hAnsi="Times New Roman" w:cs="Times New Roman"/>
          <w:sz w:val="24"/>
          <w:szCs w:val="24"/>
          <w:lang w:val="es-CO"/>
        </w:rPr>
        <w:t>entre las necesidades del creci</w:t>
      </w:r>
      <w:r w:rsidRPr="00BA3EB7">
        <w:rPr>
          <w:rFonts w:ascii="Times New Roman" w:eastAsia="Times New Roman" w:hAnsi="Times New Roman" w:cs="Times New Roman"/>
          <w:sz w:val="24"/>
          <w:szCs w:val="24"/>
          <w:lang w:val="es-CO"/>
        </w:rPr>
        <w:t xml:space="preserve">miento económico y la defensa de la naturaleza, que es lo que se denomina ahora </w:t>
      </w:r>
      <w:r w:rsidRPr="00BA3EB7">
        <w:rPr>
          <w:rFonts w:ascii="Times New Roman" w:eastAsia="Times New Roman" w:hAnsi="Times New Roman" w:cs="Times New Roman"/>
          <w:i/>
          <w:sz w:val="24"/>
          <w:szCs w:val="24"/>
          <w:lang w:val="es-CO"/>
        </w:rPr>
        <w:t>desarrollo sostenible</w:t>
      </w:r>
      <w:r w:rsidRPr="00BA3EB7">
        <w:rPr>
          <w:rFonts w:ascii="Times New Roman" w:eastAsia="Times New Roman" w:hAnsi="Times New Roman" w:cs="Times New Roman"/>
          <w:sz w:val="24"/>
          <w:szCs w:val="24"/>
          <w:lang w:val="es-CO"/>
        </w:rPr>
        <w:t>. Y finalmente, la educación ecológica como estrategia para la conservación de los recursos naturales y de la especie human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l curso de las deliberaciones de esta Asamblea Nacional Constituyente y en el debate electoral que lo precedió, hemos observado que en forma insistente se trata de establecer un catálogo o inventario de derechos humanos que nunca alcanza a ser exhaustivo en razón de las nuevas generaciones de derechos que los pueblos y, en particular, las Convenciones Internacionales van aceptando por consenso. Pues bien, sin restarle importancia a esa enumeración –que de todos modos se debe hacer– nos parece que lo fundamental es crear mecanismos que garanticen la observancia o el cumplimiento de esos derechos. Esos mecanismos pueden ser desde apropiaciones presupuestales para los derechos económicos y sociales hasta la adopción de drásticas sanciones a quienes violen los derechos human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on muchos los temas que sería deseable tratar en una oportunidad como ésta. Infortunadamente, las restricciones de espacio y tiempo nos obligan a ponerle un límite a nuestros deseos. No obstante la anterior salvedad, queremos aprovechar esta oportunidad para hacer una reflexión final que no sólo nos parece pertinente sino que ojalá pudiera contribuir, de alguna manera, a incendiar la imaginación de quienes por mandato del pueblo tenemos la altísima responsabilidad de darle al país una nueva Carta Polític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década de los años ochenta ha demostrado la eficacia del sistema capitalista para crear riqueza. Sin embargo, aun cuando la creación de riqueza, como lo consignara el prestigioso historiador británico Paul Johnson, resulta esencial para el bienestar, especialmente en un mundo cuya población crece incesantemente, no puede por sí sola hacer felices a los seres humanos. Somos criaturas con cuerpo y espíritu que jamás podremos estar en paz con nosotros mis</w:t>
      </w:r>
      <w:r w:rsidR="00372A1A" w:rsidRPr="00BA3EB7">
        <w:rPr>
          <w:rFonts w:ascii="Times New Roman" w:eastAsia="Times New Roman" w:hAnsi="Times New Roman" w:cs="Times New Roman"/>
          <w:sz w:val="24"/>
          <w:szCs w:val="24"/>
          <w:lang w:val="es-CO"/>
        </w:rPr>
        <w:t>mos a menos que sintamos que es</w:t>
      </w:r>
      <w:r w:rsidRPr="00BA3EB7">
        <w:rPr>
          <w:rFonts w:ascii="Times New Roman" w:eastAsia="Times New Roman" w:hAnsi="Times New Roman" w:cs="Times New Roman"/>
          <w:sz w:val="24"/>
          <w:szCs w:val="24"/>
          <w:lang w:val="es-CO"/>
        </w:rPr>
        <w:t>tamos cumpliendo, aunque sea vaga e imperfectamente, con un propósito mor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l mecanismo del mercado puede ser eficaz, pero como todos los mecanismos es ciego, carece de conciencia y, por ende, de sensibilidad soci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ay que buscarle una dimensión moral al capitalismo. Esa dimensión no es otra que la de la indispensable complementación del sistema para que, además de la retribución sobre la base del esfuerzo y del mérito, propicie también el logro de la equidad en una sociedad de hombres libres. Por ese camino, estaríamos contribuyendo a alcanzar aquella difícil trilogía de propósitos con que John Maynard Keynes definía el sistema político ideal</w:t>
      </w:r>
      <w:r w:rsidR="00372A1A"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 aquel que promueve simultáneamente la eficiencia económica, la libertad política y la justicia social.</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Muchas gracias.</w:t>
      </w:r>
    </w:p>
    <w:p w:rsidR="0088778D" w:rsidRPr="00BA3EB7" w:rsidRDefault="00DC393A" w:rsidP="00372A1A">
      <w:pPr>
        <w:spacing w:after="0" w:line="240" w:lineRule="auto"/>
        <w:jc w:val="center"/>
        <w:rPr>
          <w:rFonts w:ascii="Times New Roman" w:eastAsia="Times New Roman" w:hAnsi="Times New Roman" w:cs="Times New Roman"/>
          <w:b/>
          <w:sz w:val="24"/>
          <w:szCs w:val="24"/>
          <w:lang w:val="es-CO"/>
        </w:rPr>
      </w:pPr>
      <w:r w:rsidRPr="00BA3EB7">
        <w:rPr>
          <w:rFonts w:ascii="Times New Roman" w:eastAsia="Times New Roman" w:hAnsi="Times New Roman" w:cs="Times New Roman"/>
          <w:b/>
          <w:sz w:val="24"/>
          <w:szCs w:val="24"/>
          <w:lang w:val="es-CO"/>
        </w:rPr>
        <w:t>La reforma constitucional no resolverá de inmediato los males de la Nación</w:t>
      </w:r>
    </w:p>
    <w:p w:rsidR="0088778D" w:rsidRPr="00BA3EB7" w:rsidRDefault="00000A1B" w:rsidP="00372A1A">
      <w:pPr>
        <w:spacing w:after="0" w:line="240" w:lineRule="auto"/>
        <w:jc w:val="center"/>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Hay que emprender una vasta pedagogía para cambiar el alma de los colombianos</w:t>
      </w:r>
      <w:r w:rsidRPr="00BA3EB7">
        <w:rPr>
          <w:rFonts w:ascii="Times New Roman" w:eastAsia="Times New Roman" w:hAnsi="Times New Roman" w:cs="Times New Roman"/>
          <w:sz w:val="24"/>
          <w:szCs w:val="24"/>
          <w:lang w:val="es-CO"/>
        </w:rPr>
        <w:t>”</w:t>
      </w:r>
    </w:p>
    <w:p w:rsidR="0088778D" w:rsidRPr="00BA3EB7" w:rsidRDefault="00DC393A" w:rsidP="00372A1A">
      <w:pPr>
        <w:spacing w:after="0" w:line="240" w:lineRule="auto"/>
        <w:jc w:val="center"/>
        <w:rPr>
          <w:rFonts w:ascii="Times New Roman" w:eastAsia="Times New Roman" w:hAnsi="Times New Roman" w:cs="Times New Roman"/>
          <w:smallCaps/>
          <w:sz w:val="24"/>
          <w:szCs w:val="24"/>
          <w:lang w:val="es-CO"/>
        </w:rPr>
      </w:pPr>
      <w:r w:rsidRPr="00BA3EB7">
        <w:rPr>
          <w:rFonts w:ascii="Times New Roman" w:eastAsia="Times New Roman" w:hAnsi="Times New Roman" w:cs="Times New Roman"/>
          <w:smallCaps/>
          <w:sz w:val="24"/>
          <w:szCs w:val="24"/>
          <w:lang w:val="es-CO"/>
        </w:rPr>
        <w:t>Cornelio Reyes</w:t>
      </w:r>
    </w:p>
    <w:p w:rsidR="0088778D" w:rsidRPr="00BA3EB7" w:rsidRDefault="00BB1F36" w:rsidP="00CD0543">
      <w:pPr>
        <w:spacing w:after="0" w:line="240" w:lineRule="auto"/>
        <w:jc w:val="both"/>
        <w:rPr>
          <w:rFonts w:ascii="Times New Roman" w:eastAsia="Times New Roman" w:hAnsi="Times New Roman" w:cs="Times New Roman"/>
          <w:sz w:val="24"/>
          <w:szCs w:val="24"/>
          <w:lang w:val="es-CO"/>
        </w:rPr>
      </w:pPr>
      <w:r w:rsidRPr="00BB1F36">
        <w:rPr>
          <w:rFonts w:ascii="Times New Roman" w:eastAsia="Times New Roman" w:hAnsi="Times New Roman" w:cs="Times New Roman"/>
          <w:smallCaps/>
          <w:sz w:val="24"/>
          <w:szCs w:val="24"/>
          <w:lang w:val="es-CO"/>
        </w:rPr>
        <w:t>S</w:t>
      </w:r>
      <w:r w:rsidR="00DC393A" w:rsidRPr="00BA3EB7">
        <w:rPr>
          <w:rFonts w:ascii="Times New Roman" w:eastAsia="Times New Roman" w:hAnsi="Times New Roman" w:cs="Times New Roman"/>
          <w:sz w:val="24"/>
          <w:szCs w:val="24"/>
          <w:lang w:val="es-CO"/>
        </w:rPr>
        <w:t xml:space="preserve">e reúne esta Asamblea en un instante oscuro y doloroso de la vida nacional. Una violencia implacable siega vidas, destruye riquezas, frustra iniciativas, entristece el verde y el azul de montañas, ríos y de caminos. Escepticismo, desesperanza, perplejidad, son sentimientos </w:t>
      </w:r>
      <w:r w:rsidR="00DC393A" w:rsidRPr="00BA3EB7">
        <w:rPr>
          <w:rFonts w:ascii="Times New Roman" w:eastAsia="Times New Roman" w:hAnsi="Times New Roman" w:cs="Times New Roman"/>
          <w:sz w:val="24"/>
          <w:szCs w:val="24"/>
          <w:lang w:val="es-CO"/>
        </w:rPr>
        <w:lastRenderedPageBreak/>
        <w:t xml:space="preserve">que agobian aun a los espíritus más fuertes. En el campo colombiano, antaño refugio de paz y de bonanza, suenan voces de muerte, acechan todos los días el secuestro y la extorsión. Vivimos el tiempo de la incertidumbre y del miedo. Donde quiera que se ponga la mirada sobre el mapa de nuestro extenso territorio, se encontrarán heridas sangrantes, sombras de destrucción. Más allá de las fronteras se nos mira compasivamente como horda primitiva, sin Dios ni ley, y se nos increpa, mostrando cifras verosímiles, que estamos disputando con diez países el triste campeonato mundial de la violencia. ¡Cuánto daño le ha hecho al mundo, a Latinoamérica y a Colombia esa frase desventurada y maldita de que </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La violencia es la partera de la historia</w:t>
      </w:r>
      <w:r w:rsidR="00000A1B" w:rsidRPr="00BA3EB7">
        <w:rPr>
          <w:rFonts w:ascii="Times New Roman" w:eastAsia="Times New Roman" w:hAnsi="Times New Roman" w:cs="Times New Roman"/>
          <w:sz w:val="24"/>
          <w:szCs w:val="24"/>
          <w:lang w:val="es-CO"/>
        </w:rPr>
        <w:t>”</w:t>
      </w:r>
      <w:r w:rsidR="00DC393A"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Pero no es sólo esta violencia inmotivada e insensata lo que hace trágico el destino de nuestra patria. Al alud sangriento y devastador se ha sumado una profunda degradación moral. El saqueo de los dineros públicos, el afán del enriquecimiento fácil, la desmedida codicia, han conducido a otras formas de violencia y de depredación que jamás antes conoció el pueblo colombiano.</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l campo político, los viejos partidos tradicionales, los que hicieron la guerra y la paz, movidos más por odios y querencias que por ideas, los que fundaron y perfeccionaron las instituciones que nos rigen, andan ahora un tanto descaecidos, erráticos, buscando a tientas un camino en la selva de</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las ideologías, cuando precisamente se sentencia el fin de las ideologías. Nuevas formaciones políticas irrumpen en el panorama nacional y tratan de cautivar, erosionándola, la clientela electoral que parecía propiedad irredimible de los partidos tradicion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En economía, pese a los acertados y valerosos esfuerzos por internacionalizarla y hacerla más competitiva y consistente, las perspectivas no son del todo halagadoras. La inflación sigue castigando el parco ingreso de los pobres. Crece el desempleo, precaria es la inversión extranjera y disminuye la inversión pública y privada. La deuda externa recorta considerablemente nuestro magro presupuesto de divisas. Cimentada nuestra economía todavía en gran parte sobre los productos de origen primario, padecen éstos las limitaciones de la inseguridad, de la comercialización interna deficiente y de la incertidumbre de precios y mercados en el exterior. El proteccionismo egoísta y excesivo de los países industrializados hace más penoso el esfuerzo de nuestros empresarios. Esos países nos dan con una mano palmadas cariñosas en la espalda recomendándonos buena conducta, y con la otra se nos llevan parte sustancial del fruto de nuestros laboriosos empeños. Colombia, como todos los países en desarrollo, sigue sudando plusvalía en beneficio de los países ric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gréguese a todo esto la crisis de credibilidad que sufren instituciones necesarias en toda sociedad organizada, como el Congreso y la justic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Visto así este cuadro desolador, ¿significa acaso decir que Colombia es un navío ebrio, a la deriva, condenado inexorablemente al naufragio? ¿O que las instituciones que aquí vamos a fundar y a reformar serán para un país en disolución, sin piso para comunicarle eficacia renovador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Sin desestimar la gravedad de este diagnóstico, quedan todavía razones para la esperanza. Tiene nuestro país reservas espirituales, humanas y físicas bastantes para superar este cúmulo de dificultades y quebrant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primer lugar, tenemos la gran reserva creadora de nuestro pueblo. Más allá de la minoría que hace la violencia, hay otro país. El país sano, tranquilo, laborioso. El que ha construido </w:t>
      </w:r>
      <w:r w:rsidR="00372A1A" w:rsidRPr="00BA3EB7">
        <w:rPr>
          <w:rFonts w:ascii="Times New Roman" w:eastAsia="Times New Roman" w:hAnsi="Times New Roman" w:cs="Times New Roman"/>
          <w:sz w:val="24"/>
          <w:szCs w:val="24"/>
          <w:lang w:val="es-CO"/>
        </w:rPr>
        <w:lastRenderedPageBreak/>
        <w:t>silenciosamente lo que Colom</w:t>
      </w:r>
      <w:r w:rsidRPr="00BA3EB7">
        <w:rPr>
          <w:rFonts w:ascii="Times New Roman" w:eastAsia="Times New Roman" w:hAnsi="Times New Roman" w:cs="Times New Roman"/>
          <w:sz w:val="24"/>
          <w:szCs w:val="24"/>
          <w:lang w:val="es-CO"/>
        </w:rPr>
        <w:t>bia tiene de positivo y permanente. El país de los campesinos, de los obreros, de los empresarios, de los escritores y periodistas, de los artistas, de los investigadores y científicos, de los educadores, de los estudiantes. La abnegada clase media, pilar esencial de estabilidad política y social.</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 tenemos el país físico. Un inmenso y hermoso territorio plural que no hemos acabado de descubrir y de poseer. Espacio continental de un millón ciento cuarenta y ocho mil km</w:t>
      </w:r>
      <w:r w:rsidRPr="00BB1F36">
        <w:rPr>
          <w:rFonts w:ascii="Times New Roman" w:eastAsia="Times New Roman" w:hAnsi="Times New Roman" w:cs="Times New Roman"/>
          <w:sz w:val="24"/>
          <w:szCs w:val="24"/>
          <w:vertAlign w:val="superscript"/>
          <w:lang w:val="es-CO"/>
        </w:rPr>
        <w:t>2</w:t>
      </w:r>
      <w:r w:rsidRPr="00BA3EB7">
        <w:rPr>
          <w:rFonts w:ascii="Times New Roman" w:eastAsia="Times New Roman" w:hAnsi="Times New Roman" w:cs="Times New Roman"/>
          <w:sz w:val="24"/>
          <w:szCs w:val="24"/>
          <w:lang w:val="es-CO"/>
        </w:rPr>
        <w:t xml:space="preserve"> y novecientos ochenta y ocho mil km</w:t>
      </w:r>
      <w:r w:rsidR="00BB1F36" w:rsidRPr="00BB1F36">
        <w:rPr>
          <w:rFonts w:ascii="Times New Roman" w:eastAsia="Times New Roman" w:hAnsi="Times New Roman" w:cs="Times New Roman"/>
          <w:sz w:val="24"/>
          <w:szCs w:val="24"/>
          <w:vertAlign w:val="superscript"/>
          <w:lang w:val="es-CO"/>
        </w:rPr>
        <w:t>2</w:t>
      </w:r>
      <w:r w:rsidRPr="00BA3EB7">
        <w:rPr>
          <w:rFonts w:ascii="Times New Roman" w:eastAsia="Times New Roman" w:hAnsi="Times New Roman" w:cs="Times New Roman"/>
          <w:sz w:val="24"/>
          <w:szCs w:val="24"/>
          <w:lang w:val="es-CO"/>
        </w:rPr>
        <w:t xml:space="preserve"> de espacio marítimo. En 1808, Francisco José de Caldas, se dolía en su Semanario, de que no conocíamos los nombres de nuestros ríos y de nuestras montañas y que no sabíamos de nuestra geografía. Es cierto que desde entonces, en casi dos siglos, hemos avanzado en el conocimiento de nuestra realidad geográfica, pero todavía vivimos en un país que sólo parcialmente nos pertenece. El colombiano, hombre de vertiente como lo definió López de Mesa, vivió mucho tiempo hacinado en los valles, mesetas y contrafuertes andinos. El hazañoso pueblo antioqueño se fue por las montañas de occidente creando la cultura del café. Fue una colonización hacia adentro. Sólo hace pocos años miraron hacia el Caribe y llegaron a las feraces tierras de Urabá. Relativamente reciente es la incorporación a nuestra economía agrícola y ganadera del Valle del Cesar, de las tierras de Córdoba, de Sucre y de Bolívar. La vasta llanura </w:t>
      </w:r>
      <w:proofErr w:type="spellStart"/>
      <w:r w:rsidR="00372A1A" w:rsidRPr="00BA3EB7">
        <w:rPr>
          <w:rFonts w:ascii="Times New Roman" w:eastAsia="Times New Roman" w:hAnsi="Times New Roman" w:cs="Times New Roman"/>
          <w:sz w:val="24"/>
          <w:szCs w:val="24"/>
          <w:lang w:val="es-CO"/>
        </w:rPr>
        <w:t>o</w:t>
      </w:r>
      <w:r w:rsidRPr="00BA3EB7">
        <w:rPr>
          <w:rFonts w:ascii="Times New Roman" w:eastAsia="Times New Roman" w:hAnsi="Times New Roman" w:cs="Times New Roman"/>
          <w:sz w:val="24"/>
          <w:szCs w:val="24"/>
          <w:lang w:val="es-CO"/>
        </w:rPr>
        <w:t>rinoquense</w:t>
      </w:r>
      <w:proofErr w:type="spellEnd"/>
      <w:r w:rsidRPr="00BA3EB7">
        <w:rPr>
          <w:rFonts w:ascii="Times New Roman" w:eastAsia="Times New Roman" w:hAnsi="Times New Roman" w:cs="Times New Roman"/>
          <w:sz w:val="24"/>
          <w:szCs w:val="24"/>
          <w:lang w:val="es-CO"/>
        </w:rPr>
        <w:t xml:space="preserve">, la de los ríos leonados que cantó Eduardo Carranza, está cambiando el color ocre de sus sabanas por el verdor de la </w:t>
      </w:r>
      <w:proofErr w:type="spellStart"/>
      <w:r w:rsidRPr="00BA3EB7">
        <w:rPr>
          <w:rFonts w:ascii="Times New Roman" w:eastAsia="Times New Roman" w:hAnsi="Times New Roman" w:cs="Times New Roman"/>
          <w:sz w:val="24"/>
          <w:szCs w:val="24"/>
          <w:lang w:val="es-CO"/>
        </w:rPr>
        <w:t>brachiaria</w:t>
      </w:r>
      <w:proofErr w:type="spellEnd"/>
      <w:r w:rsidRPr="00BA3EB7">
        <w:rPr>
          <w:rFonts w:ascii="Times New Roman" w:eastAsia="Times New Roman" w:hAnsi="Times New Roman" w:cs="Times New Roman"/>
          <w:sz w:val="24"/>
          <w:szCs w:val="24"/>
          <w:lang w:val="es-CO"/>
        </w:rPr>
        <w:t xml:space="preserve">. Hace apenas pocos lustros descubrimos el oro del Guainía, el petróleo y el gas de Caño Limón, de </w:t>
      </w:r>
      <w:proofErr w:type="spellStart"/>
      <w:r w:rsidRPr="00BA3EB7">
        <w:rPr>
          <w:rFonts w:ascii="Times New Roman" w:eastAsia="Times New Roman" w:hAnsi="Times New Roman" w:cs="Times New Roman"/>
          <w:sz w:val="24"/>
          <w:szCs w:val="24"/>
          <w:lang w:val="es-CO"/>
        </w:rPr>
        <w:t>Apiay</w:t>
      </w:r>
      <w:proofErr w:type="spellEnd"/>
      <w:r w:rsidRPr="00BA3EB7">
        <w:rPr>
          <w:rFonts w:ascii="Times New Roman" w:eastAsia="Times New Roman" w:hAnsi="Times New Roman" w:cs="Times New Roman"/>
          <w:sz w:val="24"/>
          <w:szCs w:val="24"/>
          <w:lang w:val="es-CO"/>
        </w:rPr>
        <w:t xml:space="preserve"> y del Huila, el carbón de La Guajira y del Cesar, el níquel de </w:t>
      </w:r>
      <w:proofErr w:type="spellStart"/>
      <w:r w:rsidRPr="00BA3EB7">
        <w:rPr>
          <w:rFonts w:ascii="Times New Roman" w:eastAsia="Times New Roman" w:hAnsi="Times New Roman" w:cs="Times New Roman"/>
          <w:sz w:val="24"/>
          <w:szCs w:val="24"/>
          <w:lang w:val="es-CO"/>
        </w:rPr>
        <w:t>Cerromatoso</w:t>
      </w:r>
      <w:proofErr w:type="spellEnd"/>
      <w:r w:rsidRPr="00BA3EB7">
        <w:rPr>
          <w:rFonts w:ascii="Times New Roman" w:eastAsia="Times New Roman" w:hAnsi="Times New Roman" w:cs="Times New Roman"/>
          <w:sz w:val="24"/>
          <w:szCs w:val="24"/>
          <w:lang w:val="es-CO"/>
        </w:rPr>
        <w:t>. Pero nos quedan aún muchos territorios por poseer y mucha gente marginada por redimir. Poco sabemos de la Amazonia inmensa y misteriosa. Abandonada, lejana y sola, está la larga frontera terrestre de 5.000 kilómetros que va desde Castilletes hasta el Océano Pacífico. A lo largo de los 1</w:t>
      </w:r>
      <w:r w:rsidR="00B81362">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300 km del Mar de Balboa, y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acorralados entre el mar y la tristeza</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pueblos sufridos esperan hace siglos la acción redentora del Estado, porque todavía no hemos descubierto el Océano Pacífico. Y en este mar, en estas tierras, como en otras regiones</w:t>
      </w:r>
      <w:r w:rsidR="00372A1A"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periféricas, existen, de seguro, riquezas escondidas que no hemos sabido buscar ni aprovechar.</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Y tenemos la reserva humana y social de esta Asamblea. Aquí está el país colombiano en su antigua y nueva pluralidad política y social. Representados están los partidos tradicionales por experimentados y egregios voceros, cuyo mensaje hemos estado escuchando con especial interés. Y están las nuevas fuerzas políticas y sociales que se han ido constituyendo y que en la elección del 9 de diciembre notificaron lo que puede ser una conformación política del país distinta de la tradicional. Experiencias y profesiones de distinta índole hacen más auténtica la composición de esta Asamblea. Dirigentes sindicales, profesores universitarios, abogados, economistas, periodistas, sociólogos, ingenieros, arquitectos, médicos, voceros de la juventud y de la Universidad. Un ilustre ex presidente de la República. Un dirigente deportivo que le ha dado triunfos y gloria a nuestro país. Aunque es escasa la presencia de la mujer, esta breve presencia se compensa con la lucidez de sus inteligencias. Aída Abella, una combativa líder sindical. Helena Herrán de Montoya, una ex gobernadora con experiencia administrativa. María Teresa Garcés, profesional estudiosa y brillante. Y para que nada faltara, la lumbre de la poesía de María Mercedes Carranza viene a enternecer las graves prosas constitucional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presencia de dos conductores indígenas, le da a esta Asamblea una expresión del carácter multiétnico de la Nación. Nos traen ellos la voz de sus naciones largamente </w:t>
      </w:r>
      <w:r w:rsidRPr="00BA3EB7">
        <w:rPr>
          <w:rFonts w:ascii="Times New Roman" w:eastAsia="Times New Roman" w:hAnsi="Times New Roman" w:cs="Times New Roman"/>
          <w:sz w:val="24"/>
          <w:szCs w:val="24"/>
          <w:lang w:val="es-CO"/>
        </w:rPr>
        <w:lastRenderedPageBreak/>
        <w:t>sumergidas en lejanías rurales y nos piden entenderles su lenguaje, sus reclamos. La llegada de Francisco Rojas y de Lorenzo Muelas a este recinto es un acontecimiento jubiloso, porque debe ser el fin de quinientos años de soledad.</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Dos representantes de las Iglesias cristianas en la Constituyente muestran también la condición plural del culto religioso de nuestro país. Con respeto hemos escuchado el profundo mensaje espiritual que nos ha traído el compañero Jaime Ortiz.</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or último, completan el cuadro humano y político de esta corporación representantes de movimientos guerrilleros desmovilizados. Su presencia está advirtiendo que sí es posible la paz en Colombia, que en el ámbito de nuestra democracia caben todas las opiniones y movimientos de masas. La Alianza Democrática M-19, el Partido Revolucionario de los Trabajadores y el Ejército Popular de Liberación han legado aquí rodeados del respeto de los miembros de esta Asamblea, en pie de igualdad todos, pensando en el futuro de la Nación. En el diálogo diario, como decía Orlando </w:t>
      </w:r>
      <w:proofErr w:type="spellStart"/>
      <w:r w:rsidRPr="00BA3EB7">
        <w:rPr>
          <w:rFonts w:ascii="Times New Roman" w:eastAsia="Times New Roman" w:hAnsi="Times New Roman" w:cs="Times New Roman"/>
          <w:sz w:val="24"/>
          <w:szCs w:val="24"/>
          <w:lang w:val="es-CO"/>
        </w:rPr>
        <w:t>Fals</w:t>
      </w:r>
      <w:proofErr w:type="spellEnd"/>
      <w:r w:rsidRPr="00BA3EB7">
        <w:rPr>
          <w:rFonts w:ascii="Times New Roman" w:eastAsia="Times New Roman" w:hAnsi="Times New Roman" w:cs="Times New Roman"/>
          <w:sz w:val="24"/>
          <w:szCs w:val="24"/>
          <w:lang w:val="es-CO"/>
        </w:rPr>
        <w:t>, nos hemos ido descubriendo, conociendo, y haciendo finalmente el mismo camino al andar. Ante este hecho gratificante, yo le pediría a Álvaro Leyva que les contara a los comandantes de la Coordinadora Guerrillera, todavía obstinados en una guerra cruel, irrazonada, anacrónica e inútil, cómo se vive aquí un clima de convivencia, de fraternidad, de civilizada controversia de las idea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Permítanme ahora hacer dos menciones necesarias. La una, para referirme al Presidente César Gaviria. </w:t>
      </w:r>
      <w:r w:rsidR="00B81362">
        <w:rPr>
          <w:rFonts w:ascii="Times New Roman" w:eastAsia="Times New Roman" w:hAnsi="Times New Roman" w:cs="Times New Roman"/>
          <w:sz w:val="24"/>
          <w:szCs w:val="24"/>
          <w:lang w:val="es-CO"/>
        </w:rPr>
        <w:t>É</w:t>
      </w:r>
      <w:r w:rsidRPr="00BA3EB7">
        <w:rPr>
          <w:rFonts w:ascii="Times New Roman" w:eastAsia="Times New Roman" w:hAnsi="Times New Roman" w:cs="Times New Roman"/>
          <w:sz w:val="24"/>
          <w:szCs w:val="24"/>
          <w:lang w:val="es-CO"/>
        </w:rPr>
        <w:t>l representa la legitimidad. Es el mandatario que eligieron libremente los colombianos. Hombre de mente lúcida y voluntad de paz y de progreso, en esta hora de dificultades de la Nación, merece nuestra solidaridad.</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La otra mención es para celebrar la jefatura que el Partido Liberal Colombiano le ha otorgado al </w:t>
      </w:r>
      <w:r w:rsidR="00B81362" w:rsidRPr="00BA3EB7">
        <w:rPr>
          <w:rFonts w:ascii="Times New Roman" w:eastAsia="Times New Roman" w:hAnsi="Times New Roman" w:cs="Times New Roman"/>
          <w:sz w:val="24"/>
          <w:szCs w:val="24"/>
          <w:lang w:val="es-CO"/>
        </w:rPr>
        <w:t>ex</w:t>
      </w:r>
      <w:r w:rsidR="00B81362">
        <w:rPr>
          <w:rFonts w:ascii="Times New Roman" w:eastAsia="Times New Roman" w:hAnsi="Times New Roman" w:cs="Times New Roman"/>
          <w:sz w:val="24"/>
          <w:szCs w:val="24"/>
          <w:lang w:val="es-CO"/>
        </w:rPr>
        <w:t xml:space="preserve"> </w:t>
      </w:r>
      <w:r w:rsidR="00B81362" w:rsidRPr="00BA3EB7">
        <w:rPr>
          <w:rFonts w:ascii="Times New Roman" w:eastAsia="Times New Roman" w:hAnsi="Times New Roman" w:cs="Times New Roman"/>
          <w:sz w:val="24"/>
          <w:szCs w:val="24"/>
          <w:lang w:val="es-CO"/>
        </w:rPr>
        <w:t xml:space="preserve">presidente </w:t>
      </w:r>
      <w:r w:rsidRPr="00BA3EB7">
        <w:rPr>
          <w:rFonts w:ascii="Times New Roman" w:eastAsia="Times New Roman" w:hAnsi="Times New Roman" w:cs="Times New Roman"/>
          <w:sz w:val="24"/>
          <w:szCs w:val="24"/>
          <w:lang w:val="es-CO"/>
        </w:rPr>
        <w:t xml:space="preserve">Alfonso López </w:t>
      </w:r>
      <w:proofErr w:type="spellStart"/>
      <w:r w:rsidRPr="00BA3EB7">
        <w:rPr>
          <w:rFonts w:ascii="Times New Roman" w:eastAsia="Times New Roman" w:hAnsi="Times New Roman" w:cs="Times New Roman"/>
          <w:sz w:val="24"/>
          <w:szCs w:val="24"/>
          <w:lang w:val="es-CO"/>
        </w:rPr>
        <w:t>Michelsen</w:t>
      </w:r>
      <w:proofErr w:type="spellEnd"/>
      <w:r w:rsidRPr="00BA3EB7">
        <w:rPr>
          <w:rFonts w:ascii="Times New Roman" w:eastAsia="Times New Roman" w:hAnsi="Times New Roman" w:cs="Times New Roman"/>
          <w:sz w:val="24"/>
          <w:szCs w:val="24"/>
          <w:lang w:val="es-CO"/>
        </w:rPr>
        <w:t>. Su autoridad personal, intelectual y política, su vasto conocimiento del derecho público universal y colombiano, su versación amplísima sobre la realidad nacional, le dan la categoría de un interlocutor excepcional que enriquecerá el debate de la reform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He descrito a grandes rasgos el país que vivimos cuando esta Constituyente ha comenzado la difícil tarea que le encomendaron los colombianos. No me propongo hacer un catálogo de reformas posibles. Subrayo la palabra reformas, que no cambio de la Constitución, porque reformarla fue el mandato que se consignó en el tarjetón con que votaron nuestros compatriotas el 9 de diciembre. Ya hemos escuchado aquí muchas propuestas,</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y</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dvertido</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también</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numerosas</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oincidencias.</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n</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cuanto</w:t>
      </w:r>
      <w:r w:rsidR="0088778D"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a</w:t>
      </w:r>
      <w:r w:rsidR="009C168F"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nuestro Movimiento de Salvación Nacional, nuestro jefe, Álvaro Gómez Hurtado, con el rigor idiomático y la hondura conceptual que le son características, expuso las tesis de nuestro Movimiento, y no creo necesario insistir en ellas. Otros compañeros han abundado y abundarán en explicaciones sobre esos postulados. Yo sólo quisiera hacer énfasis sobre algunos aspectos doctrinarios que considero de singular, importanci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Quiero insistir en la conservación del nombr</w:t>
      </w:r>
      <w:r w:rsidR="00B81362">
        <w:rPr>
          <w:rFonts w:ascii="Times New Roman" w:eastAsia="Times New Roman" w:hAnsi="Times New Roman" w:cs="Times New Roman"/>
          <w:sz w:val="24"/>
          <w:szCs w:val="24"/>
          <w:lang w:val="es-CO"/>
        </w:rPr>
        <w:t>e de Dios en el preámbulo de la</w:t>
      </w:r>
      <w:r w:rsidRPr="00BA3EB7">
        <w:rPr>
          <w:rFonts w:ascii="Times New Roman" w:eastAsia="Times New Roman" w:hAnsi="Times New Roman" w:cs="Times New Roman"/>
          <w:sz w:val="24"/>
          <w:szCs w:val="24"/>
          <w:lang w:val="es-CO"/>
        </w:rPr>
        <w:t xml:space="preserve"> Constitución. Por fortuna en los proyectos de reforma que he conocido, casi todos conservan esa invocación divina, siguiendo una tradición histórica del constitucionalismo colombiano. Desde Aristóteles se dijo que el hombre es un animal político, pero también se dijo desde siempre que el hombre es un animal religioso. Lo ha recordado en estos días </w:t>
      </w:r>
      <w:proofErr w:type="spellStart"/>
      <w:r w:rsidR="00B81362">
        <w:rPr>
          <w:rFonts w:ascii="Times New Roman" w:eastAsia="Times New Roman" w:hAnsi="Times New Roman" w:cs="Times New Roman"/>
          <w:sz w:val="24"/>
          <w:szCs w:val="24"/>
          <w:lang w:val="es-CO"/>
        </w:rPr>
        <w:t>U</w:t>
      </w:r>
      <w:r w:rsidR="00B81362" w:rsidRPr="00BA3EB7">
        <w:rPr>
          <w:rFonts w:ascii="Times New Roman" w:eastAsia="Times New Roman" w:hAnsi="Times New Roman" w:cs="Times New Roman"/>
          <w:sz w:val="24"/>
          <w:szCs w:val="24"/>
          <w:lang w:val="es-CO"/>
        </w:rPr>
        <w:t>mberto</w:t>
      </w:r>
      <w:proofErr w:type="spellEnd"/>
      <w:r w:rsidR="00B81362"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Eco, quizás pensando en la sentencia de Voltaire de que si Dios no existiera habría que inventarlo. No puede haber pueblo sin Dios, ni ha sido posible borrarlo del corazón de los hombre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lastRenderedPageBreak/>
        <w:t xml:space="preserve">No pudo el estalinismo con su feroz régimen policivo arrancar del alma de los países del Este el culto de la divinidad y bastó el gesto liberador de Gorbachov para que emergieran, triunfantes y jubilosos, los cultos católicos en Polonia, Hungría, en Checoslovaquia, en los países bálticos. Aquí nos ha hablado Francisco Rojas de los </w:t>
      </w:r>
      <w:r w:rsidR="00407DE7" w:rsidRPr="00BA3EB7">
        <w:rPr>
          <w:rFonts w:ascii="Times New Roman" w:eastAsia="Times New Roman" w:hAnsi="Times New Roman" w:cs="Times New Roman"/>
          <w:sz w:val="24"/>
          <w:szCs w:val="24"/>
          <w:lang w:val="es-CO"/>
        </w:rPr>
        <w:t xml:space="preserve">dioses </w:t>
      </w:r>
      <w:r w:rsidRPr="00BA3EB7">
        <w:rPr>
          <w:rFonts w:ascii="Times New Roman" w:eastAsia="Times New Roman" w:hAnsi="Times New Roman" w:cs="Times New Roman"/>
          <w:sz w:val="24"/>
          <w:szCs w:val="24"/>
          <w:lang w:val="es-CO"/>
        </w:rPr>
        <w:t xml:space="preserve">de su nación indígena. Y en Colombia, país totalmente cristiano y de mayoría católica, borrar el nombre de Dios de la Constitución sería innecesaria inconsecuencia. Siempre hemos hablado del Dios de nuestros mayores, del Dios de Colombia. A </w:t>
      </w:r>
      <w:r w:rsidR="009C168F" w:rsidRPr="00BA3EB7">
        <w:rPr>
          <w:rFonts w:ascii="Times New Roman" w:eastAsia="Times New Roman" w:hAnsi="Times New Roman" w:cs="Times New Roman"/>
          <w:sz w:val="24"/>
          <w:szCs w:val="24"/>
          <w:lang w:val="es-CO"/>
        </w:rPr>
        <w:t>Él</w:t>
      </w:r>
      <w:r w:rsidRPr="00BA3EB7">
        <w:rPr>
          <w:rFonts w:ascii="Times New Roman" w:eastAsia="Times New Roman" w:hAnsi="Times New Roman" w:cs="Times New Roman"/>
          <w:sz w:val="24"/>
          <w:szCs w:val="24"/>
          <w:lang w:val="es-CO"/>
        </w:rPr>
        <w:t xml:space="preserve"> le pido en esta hora que nos ilumine y nos guíe en nuestros trabajos.</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Advierto la tendencia en muchos proyectos de hacer de la Constitución un estatuto casuístico y demasiado reglamentario, contrariando la técnica jurídico-constitucional, que indica que las Constituciones deben ser sobrias, austeras en el lenguaje, de enunciados generales, pero conceptualmente claras. Hay que dejar campo al desarrollo legal, reglamentario y jurisprudencial. Me temo, por ejemplo, que en materia de derechos humanos se está exagerando en su enumeración, como si de su extenso y</w:t>
      </w:r>
      <w:r w:rsidR="009C168F"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detallado inventario dependieran su eficacia y garantía. ¿No está acaso consagrado en el artículo 16 de la Constitución actual el derecho a la vida y el derecho a los bienes y todos los días aparecen conculcados? Y a propósito de los derechos humanos, me parece pertinente recordar que nunca estuvieron mejor definidos que en la concepción judeo-cristiana del hombre y de la sociedad. En una página hermosa, que parece un poema, nos relata el Génesis, que Dios, después de haber creado los cielos y la tierra, después de haber separado la luz y las tinieblas, después de haber creado los mares, los árboles, las estrellas, y fieras, y ganados y serpientes, hizo al hombre y lo hizo a su imagen y semejanza, como criatura suprema del Universo, para que señoreara sobre los peces del mar, sobre las aves de los cielos, sobre las bestias de la Tierra y para que todo lo pusiera a su servicio. A imagen y semejanza de Dios, es decir, criatura casi divina y a todos los hombres que vinieran después, iguales en la común filiación divina.</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 xml:space="preserve">En cuanto, al derecho de propiedad, con el constituyente Raimundo </w:t>
      </w:r>
      <w:proofErr w:type="spellStart"/>
      <w:r w:rsidRPr="00BA3EB7">
        <w:rPr>
          <w:rFonts w:ascii="Times New Roman" w:eastAsia="Times New Roman" w:hAnsi="Times New Roman" w:cs="Times New Roman"/>
          <w:sz w:val="24"/>
          <w:szCs w:val="24"/>
          <w:lang w:val="es-CO"/>
        </w:rPr>
        <w:t>Emiliani</w:t>
      </w:r>
      <w:proofErr w:type="spellEnd"/>
      <w:r w:rsidRPr="00BA3EB7">
        <w:rPr>
          <w:rFonts w:ascii="Times New Roman" w:eastAsia="Times New Roman" w:hAnsi="Times New Roman" w:cs="Times New Roman"/>
          <w:sz w:val="24"/>
          <w:szCs w:val="24"/>
          <w:lang w:val="es-CO"/>
        </w:rPr>
        <w:t xml:space="preserve"> Román, hemos considerado necesario formular una redefinición que signifique mayores garantías para su estabilidad, sin detrimento de la función social que es inherente a todo derecho. Consideramos impropia la fórmula de </w:t>
      </w:r>
      <w:proofErr w:type="spellStart"/>
      <w:r w:rsidRPr="00BA3EB7">
        <w:rPr>
          <w:rFonts w:ascii="Times New Roman" w:eastAsia="Times New Roman" w:hAnsi="Times New Roman" w:cs="Times New Roman"/>
          <w:sz w:val="24"/>
          <w:szCs w:val="24"/>
          <w:lang w:val="es-CO"/>
        </w:rPr>
        <w:t>Duguit</w:t>
      </w:r>
      <w:proofErr w:type="spellEnd"/>
      <w:r w:rsidRPr="00BA3EB7">
        <w:rPr>
          <w:rFonts w:ascii="Times New Roman" w:eastAsia="Times New Roman" w:hAnsi="Times New Roman" w:cs="Times New Roman"/>
          <w:sz w:val="24"/>
          <w:szCs w:val="24"/>
          <w:lang w:val="es-CO"/>
        </w:rPr>
        <w:t xml:space="preserve"> adoptada en 1936. A la inseguridad física de la propiedad que actualmente existe por la violencia, especialmente en los campos, no se puede agregar la inseguridad jurídica, cuando la concepción de este derecho evoluciona aun en los países donde imperaba el socialismo. De igual manera podría reconsiderarse el concepto de la intervención del Estado, que ha dado lugar a un Estado gigantesco, ineficiente, que agobia con excesivas tramitologías a los ciudadanos y que podría ceder a particulares actividades que ejerce mal y a muy alto costo. Por fortuna parece haber consenso en torno al derecho ecológico, cuando un manejo irresponsable de los recursos naturales ha deteriorado los suelos, aguas, y bosques y propiciado contaminación acentuada en el ambiente. Tema de especial importancia es el del ordenamiento territorial del país. Es necesario acentuar el proceso descentralizador. Fortalecer los entes regionales, rescatar la autonomía de las Corporaciones Regionales</w:t>
      </w:r>
      <w:r w:rsidR="009C168F"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como la CVC, inexplicablemente asfixiadas por el centralismo absorbente. Grande es el reto y el compromiso de esta Asamblea. Pero grande también será nuestra decisión de afrontarla. Caben aquí, por oportunas, estas palabras de Octavio Paz: </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 xml:space="preserve">La historia tiene la realidad atroz de una pesadilla. La grandeza, del hombre consiste en hacer obras hermosas y durables con la sustancia real de esa </w:t>
      </w:r>
      <w:r w:rsidRPr="00BA3EB7">
        <w:rPr>
          <w:rFonts w:ascii="Times New Roman" w:eastAsia="Times New Roman" w:hAnsi="Times New Roman" w:cs="Times New Roman"/>
          <w:sz w:val="24"/>
          <w:szCs w:val="24"/>
          <w:lang w:val="es-CO"/>
        </w:rPr>
        <w:lastRenderedPageBreak/>
        <w:t>pesadilla. O dicho de otro modo, transformar la pesadilla en visión, liberarnos, así sea por un instante, de la realidad disforme por medio de la creación</w:t>
      </w:r>
      <w:r w:rsidR="00000A1B" w:rsidRPr="00BA3EB7">
        <w:rPr>
          <w:rFonts w:ascii="Times New Roman" w:eastAsia="Times New Roman" w:hAnsi="Times New Roman" w:cs="Times New Roman"/>
          <w:sz w:val="24"/>
          <w:szCs w:val="24"/>
          <w:lang w:val="es-CO"/>
        </w:rPr>
        <w:t>”</w:t>
      </w:r>
      <w:r w:rsidRPr="00BA3EB7">
        <w:rPr>
          <w:rFonts w:ascii="Times New Roman" w:eastAsia="Times New Roman" w:hAnsi="Times New Roman" w:cs="Times New Roman"/>
          <w:sz w:val="24"/>
          <w:szCs w:val="24"/>
          <w:lang w:val="es-CO"/>
        </w:rPr>
        <w:t>.</w:t>
      </w:r>
    </w:p>
    <w:p w:rsidR="0088778D"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Claro que la Constitución necesita reformas. Pero, como tuve el cuidado de decirlo ante distintos foros y personas durante la campaña, es bueno advertir que una reforma Constitucional, cualquiera que sea, no resolverá de inmediato los graves males que aquejan a la Nación. Deberá ser un instrumento institucional apto para procurar soluciones, para inducir a cambios necesarios. Pero todo no hay que esperarlo de la Constitución. Simultáneamente hay que emprender una vasta pedagogía para cambiar el alma de los colombianos. Que en las aulas no se vuelva a enseñar el odio ni la lucha de clases, que incitaron a la violencia fratricida. Que se vuelva a predicar en escuelas, colegios y universidades el culto a los valores éticos y religiosos que gobernaron la conducta de nuestros padres y de nuestros abuelos. ¿De qué sirve la más perfecta de las Constituciones si no corre pareja con las grandes virtudes ciudadanas, la conciencia cívica, la práctica de la solidaridad? La paz de los pueblos comienza con la paz de los espíritus y ésta es la primera que tenemos que buscar y encontrar.</w:t>
      </w:r>
    </w:p>
    <w:p w:rsidR="00DC393A" w:rsidRPr="00BA3EB7" w:rsidRDefault="00DC393A" w:rsidP="00CD0543">
      <w:pPr>
        <w:spacing w:after="0" w:line="240" w:lineRule="auto"/>
        <w:jc w:val="both"/>
        <w:rPr>
          <w:rFonts w:ascii="Times New Roman" w:eastAsia="Times New Roman" w:hAnsi="Times New Roman" w:cs="Times New Roman"/>
          <w:sz w:val="24"/>
          <w:szCs w:val="24"/>
          <w:lang w:val="es-CO"/>
        </w:rPr>
      </w:pPr>
      <w:r w:rsidRPr="00BA3EB7">
        <w:rPr>
          <w:rFonts w:ascii="Times New Roman" w:eastAsia="Times New Roman" w:hAnsi="Times New Roman" w:cs="Times New Roman"/>
          <w:sz w:val="24"/>
          <w:szCs w:val="24"/>
          <w:lang w:val="es-CO"/>
        </w:rPr>
        <w:t>La Constitución debe ser realista. Debe tener residencia en la tierra. Rafael Núñez, con la clarividencia política de que hizo gala, dijo en 1886 que la nueva Constitución era una codificación natural de los anhelos de la Nación. Fue un reencuentro del país en tesis fundamentales redactadas con la huella humanística de don Miguel Antonio Caro. Después, en</w:t>
      </w:r>
      <w:r w:rsidR="009C168F"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1947, Laureano Gómez y Alberto Lleras Camargo produjeron otro encuentro nacional, justamente en torno a la Constitución del 86 y de sus reformas posteriores, y pusieron fin a otra guerra absurda, la de los partidos tradicionales. Ahora son otros tiempos, otras guerras, en que debe</w:t>
      </w:r>
      <w:r w:rsidR="009C168F" w:rsidRPr="00BA3EB7">
        <w:rPr>
          <w:rFonts w:ascii="Times New Roman" w:eastAsia="Times New Roman" w:hAnsi="Times New Roman" w:cs="Times New Roman"/>
          <w:sz w:val="24"/>
          <w:szCs w:val="24"/>
          <w:lang w:val="es-CO"/>
        </w:rPr>
        <w:t xml:space="preserve"> </w:t>
      </w:r>
      <w:r w:rsidRPr="00BA3EB7">
        <w:rPr>
          <w:rFonts w:ascii="Times New Roman" w:eastAsia="Times New Roman" w:hAnsi="Times New Roman" w:cs="Times New Roman"/>
          <w:sz w:val="24"/>
          <w:szCs w:val="24"/>
          <w:lang w:val="es-CO"/>
        </w:rPr>
        <w:t xml:space="preserve">primar el mismo propósito integrador. Bolívar, nuestro padre y maestro mágico, nos previno, sin embargo, contra las repúblicas aéreas, contra las instituciones importadas para pedir unas instituciones auténticas, nacidas de la realidad nacional. Y a la hora de su gran soledad, </w:t>
      </w:r>
      <w:r w:rsidR="00C35885">
        <w:rPr>
          <w:rFonts w:ascii="Times New Roman" w:eastAsia="Times New Roman" w:hAnsi="Times New Roman" w:cs="Times New Roman"/>
          <w:sz w:val="24"/>
          <w:szCs w:val="24"/>
          <w:lang w:val="es-CO"/>
        </w:rPr>
        <w:t xml:space="preserve">el </w:t>
      </w:r>
      <w:r w:rsidRPr="00BA3EB7">
        <w:rPr>
          <w:rFonts w:ascii="Times New Roman" w:eastAsia="Times New Roman" w:hAnsi="Times New Roman" w:cs="Times New Roman"/>
          <w:sz w:val="24"/>
          <w:szCs w:val="24"/>
          <w:lang w:val="es-CO"/>
        </w:rPr>
        <w:t>Libertador abandonado por sus libertados, clamó desesperadamente por la paz y la unidad de los colombianos. Es bueno entonces, a manera de homenaje y de promesa, repetirle l</w:t>
      </w:r>
      <w:r w:rsidR="00927738" w:rsidRPr="00BA3EB7">
        <w:rPr>
          <w:rFonts w:ascii="Times New Roman" w:eastAsia="Times New Roman" w:hAnsi="Times New Roman" w:cs="Times New Roman"/>
          <w:sz w:val="24"/>
          <w:szCs w:val="24"/>
          <w:lang w:val="es-CO"/>
        </w:rPr>
        <w:t>os versos del chileno universal:</w:t>
      </w:r>
    </w:p>
    <w:p w:rsidR="009C168F" w:rsidRPr="00C35885" w:rsidRDefault="00000A1B" w:rsidP="00CD0543">
      <w:pPr>
        <w:spacing w:after="0" w:line="240" w:lineRule="auto"/>
        <w:jc w:val="both"/>
        <w:rPr>
          <w:rFonts w:ascii="Times New Roman" w:eastAsia="Times New Roman" w:hAnsi="Times New Roman" w:cs="Times New Roman"/>
          <w:sz w:val="24"/>
          <w:szCs w:val="24"/>
          <w:lang w:val="es-CO"/>
        </w:rPr>
      </w:pPr>
      <w:r w:rsidRPr="00C35885">
        <w:rPr>
          <w:rFonts w:ascii="Times New Roman" w:eastAsia="Times New Roman" w:hAnsi="Times New Roman" w:cs="Times New Roman"/>
          <w:sz w:val="24"/>
          <w:szCs w:val="24"/>
          <w:lang w:val="es-CO"/>
        </w:rPr>
        <w:t>“</w:t>
      </w:r>
      <w:r w:rsidR="00DC393A" w:rsidRPr="00C35885">
        <w:rPr>
          <w:rFonts w:ascii="Times New Roman" w:eastAsia="Times New Roman" w:hAnsi="Times New Roman" w:cs="Times New Roman"/>
          <w:sz w:val="24"/>
          <w:szCs w:val="24"/>
          <w:lang w:val="es-CO"/>
        </w:rPr>
        <w:t>Libertador, un m</w:t>
      </w:r>
      <w:r w:rsidR="009C168F" w:rsidRPr="00C35885">
        <w:rPr>
          <w:rFonts w:ascii="Times New Roman" w:eastAsia="Times New Roman" w:hAnsi="Times New Roman" w:cs="Times New Roman"/>
          <w:sz w:val="24"/>
          <w:szCs w:val="24"/>
          <w:lang w:val="es-CO"/>
        </w:rPr>
        <w:t>undo de paz nació en tus brazos</w:t>
      </w:r>
      <w:r w:rsidR="005D723E" w:rsidRPr="00C35885">
        <w:rPr>
          <w:rFonts w:ascii="Times New Roman" w:eastAsia="Times New Roman" w:hAnsi="Times New Roman" w:cs="Times New Roman"/>
          <w:sz w:val="24"/>
          <w:szCs w:val="24"/>
          <w:lang w:val="es-CO"/>
        </w:rPr>
        <w:t>.</w:t>
      </w:r>
    </w:p>
    <w:p w:rsidR="00DC393A" w:rsidRPr="00C35885" w:rsidRDefault="00DC393A" w:rsidP="00CD0543">
      <w:pPr>
        <w:spacing w:after="0" w:line="240" w:lineRule="auto"/>
        <w:jc w:val="both"/>
        <w:rPr>
          <w:rFonts w:ascii="Times New Roman" w:eastAsia="Times New Roman" w:hAnsi="Times New Roman" w:cs="Times New Roman"/>
          <w:sz w:val="24"/>
          <w:szCs w:val="24"/>
          <w:lang w:val="es-CO"/>
        </w:rPr>
      </w:pPr>
      <w:r w:rsidRPr="00C35885">
        <w:rPr>
          <w:rFonts w:ascii="Times New Roman" w:eastAsia="Times New Roman" w:hAnsi="Times New Roman" w:cs="Times New Roman"/>
          <w:sz w:val="24"/>
          <w:szCs w:val="24"/>
          <w:lang w:val="es-CO"/>
        </w:rPr>
        <w:t>La paz, el pan,</w:t>
      </w:r>
      <w:r w:rsidR="009C168F" w:rsidRPr="00C35885">
        <w:rPr>
          <w:rFonts w:ascii="Times New Roman" w:eastAsia="Times New Roman" w:hAnsi="Times New Roman" w:cs="Times New Roman"/>
          <w:sz w:val="24"/>
          <w:szCs w:val="24"/>
          <w:lang w:val="es-CO"/>
        </w:rPr>
        <w:t xml:space="preserve"> el trigo de tu sangre nacieron</w:t>
      </w:r>
      <w:r w:rsidR="005D723E" w:rsidRPr="00C35885">
        <w:rPr>
          <w:rFonts w:ascii="Times New Roman" w:eastAsia="Times New Roman" w:hAnsi="Times New Roman" w:cs="Times New Roman"/>
          <w:sz w:val="24"/>
          <w:szCs w:val="24"/>
          <w:lang w:val="es-CO"/>
        </w:rPr>
        <w:t>.</w:t>
      </w:r>
    </w:p>
    <w:p w:rsidR="00DC393A" w:rsidRPr="00C35885" w:rsidRDefault="00DC393A" w:rsidP="00CD0543">
      <w:pPr>
        <w:spacing w:after="0" w:line="240" w:lineRule="auto"/>
        <w:jc w:val="both"/>
        <w:rPr>
          <w:rFonts w:ascii="Times New Roman" w:eastAsia="Times New Roman" w:hAnsi="Times New Roman" w:cs="Times New Roman"/>
          <w:sz w:val="24"/>
          <w:szCs w:val="24"/>
          <w:lang w:val="es-CO"/>
        </w:rPr>
      </w:pPr>
      <w:r w:rsidRPr="00C35885">
        <w:rPr>
          <w:rFonts w:ascii="Times New Roman" w:eastAsia="Times New Roman" w:hAnsi="Times New Roman" w:cs="Times New Roman"/>
          <w:sz w:val="24"/>
          <w:szCs w:val="24"/>
          <w:lang w:val="es-CO"/>
        </w:rPr>
        <w:t>De nuestra joven sangre venida de tu sangre</w:t>
      </w:r>
      <w:r w:rsidR="005D723E" w:rsidRPr="00C35885">
        <w:rPr>
          <w:rFonts w:ascii="Times New Roman" w:eastAsia="Times New Roman" w:hAnsi="Times New Roman" w:cs="Times New Roman"/>
          <w:sz w:val="24"/>
          <w:szCs w:val="24"/>
          <w:lang w:val="es-CO"/>
        </w:rPr>
        <w:t>.</w:t>
      </w:r>
    </w:p>
    <w:p w:rsidR="0088778D" w:rsidRPr="00C35885" w:rsidRDefault="00DC393A" w:rsidP="00CD0543">
      <w:pPr>
        <w:spacing w:after="0" w:line="240" w:lineRule="auto"/>
        <w:jc w:val="both"/>
        <w:rPr>
          <w:rFonts w:ascii="Times New Roman" w:eastAsia="Times New Roman" w:hAnsi="Times New Roman" w:cs="Times New Roman"/>
          <w:sz w:val="24"/>
          <w:szCs w:val="24"/>
          <w:lang w:val="es-CO"/>
        </w:rPr>
      </w:pPr>
      <w:r w:rsidRPr="00C35885">
        <w:rPr>
          <w:rFonts w:ascii="Times New Roman" w:eastAsia="Times New Roman" w:hAnsi="Times New Roman" w:cs="Times New Roman"/>
          <w:sz w:val="24"/>
          <w:szCs w:val="24"/>
          <w:lang w:val="es-CO"/>
        </w:rPr>
        <w:t>Saldrán paz, pan y trigo para el mundo que, haremos</w:t>
      </w:r>
      <w:r w:rsidR="00000A1B" w:rsidRPr="00C35885">
        <w:rPr>
          <w:rFonts w:ascii="Times New Roman" w:eastAsia="Times New Roman" w:hAnsi="Times New Roman" w:cs="Times New Roman"/>
          <w:sz w:val="24"/>
          <w:szCs w:val="24"/>
          <w:lang w:val="es-CO"/>
        </w:rPr>
        <w:t>”</w:t>
      </w:r>
      <w:r w:rsidR="00C35885" w:rsidRPr="00C35885">
        <w:rPr>
          <w:rFonts w:ascii="Times New Roman" w:eastAsia="Times New Roman" w:hAnsi="Times New Roman" w:cs="Times New Roman"/>
          <w:sz w:val="24"/>
          <w:szCs w:val="24"/>
          <w:lang w:val="es-CO"/>
        </w:rPr>
        <w:t>.</w:t>
      </w:r>
    </w:p>
    <w:sectPr w:rsidR="0088778D" w:rsidRPr="00C35885" w:rsidSect="0088778D">
      <w:headerReference w:type="even" r:id="rId9"/>
      <w:headerReference w:type="default" r:id="rId10"/>
      <w:footerReference w:type="even" r:id="rId11"/>
      <w:footerReference w:type="default" r:id="rId12"/>
      <w:headerReference w:type="first" r:id="rId13"/>
      <w:footerReference w:type="first" r:id="rId14"/>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E7" w:rsidRDefault="00407DE7" w:rsidP="009A67EA">
      <w:pPr>
        <w:spacing w:after="0" w:line="240" w:lineRule="auto"/>
      </w:pPr>
      <w:r>
        <w:separator/>
      </w:r>
    </w:p>
  </w:endnote>
  <w:endnote w:type="continuationSeparator" w:id="0">
    <w:p w:rsidR="00407DE7" w:rsidRDefault="00407DE7"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D" w:rsidRDefault="003271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E7" w:rsidRDefault="00407DE7" w:rsidP="009A67EA">
    <w:pPr>
      <w:pStyle w:val="Piedepgina"/>
      <w:jc w:val="center"/>
    </w:pPr>
    <w:r>
      <w:fldChar w:fldCharType="begin"/>
    </w:r>
    <w:r>
      <w:instrText>PAGE   \* MERGEFORMAT</w:instrText>
    </w:r>
    <w:r>
      <w:fldChar w:fldCharType="separate"/>
    </w:r>
    <w:r w:rsidR="0032713D" w:rsidRPr="0032713D">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D" w:rsidRDefault="003271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E7" w:rsidRDefault="00407DE7" w:rsidP="009A67EA">
      <w:pPr>
        <w:spacing w:after="0" w:line="240" w:lineRule="auto"/>
      </w:pPr>
      <w:r>
        <w:separator/>
      </w:r>
    </w:p>
  </w:footnote>
  <w:footnote w:type="continuationSeparator" w:id="0">
    <w:p w:rsidR="00407DE7" w:rsidRDefault="00407DE7" w:rsidP="009A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D" w:rsidRDefault="003271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E7" w:rsidRPr="0032713D" w:rsidRDefault="00407DE7" w:rsidP="0032713D">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3D" w:rsidRDefault="00327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0C5B"/>
    <w:multiLevelType w:val="hybridMultilevel"/>
    <w:tmpl w:val="200A7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FC2987"/>
    <w:multiLevelType w:val="hybridMultilevel"/>
    <w:tmpl w:val="2FBCC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BA24745"/>
    <w:multiLevelType w:val="hybridMultilevel"/>
    <w:tmpl w:val="0966D7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0A1B"/>
    <w:rsid w:val="00023AE8"/>
    <w:rsid w:val="000905AC"/>
    <w:rsid w:val="000A102E"/>
    <w:rsid w:val="000B7453"/>
    <w:rsid w:val="000E7CB2"/>
    <w:rsid w:val="00104105"/>
    <w:rsid w:val="00144837"/>
    <w:rsid w:val="00171924"/>
    <w:rsid w:val="001C1D9D"/>
    <w:rsid w:val="00215FE0"/>
    <w:rsid w:val="00216591"/>
    <w:rsid w:val="00216C81"/>
    <w:rsid w:val="00232D3B"/>
    <w:rsid w:val="00234188"/>
    <w:rsid w:val="00317E26"/>
    <w:rsid w:val="0032713D"/>
    <w:rsid w:val="00341BA9"/>
    <w:rsid w:val="00372A1A"/>
    <w:rsid w:val="003A23CB"/>
    <w:rsid w:val="003B2F73"/>
    <w:rsid w:val="00407DE7"/>
    <w:rsid w:val="004924E1"/>
    <w:rsid w:val="004B5605"/>
    <w:rsid w:val="00540BCF"/>
    <w:rsid w:val="005A68D1"/>
    <w:rsid w:val="005D723E"/>
    <w:rsid w:val="005E43ED"/>
    <w:rsid w:val="00616277"/>
    <w:rsid w:val="00673356"/>
    <w:rsid w:val="006B08E0"/>
    <w:rsid w:val="006D3011"/>
    <w:rsid w:val="006D6300"/>
    <w:rsid w:val="00706295"/>
    <w:rsid w:val="0079228B"/>
    <w:rsid w:val="007A4054"/>
    <w:rsid w:val="007A4A05"/>
    <w:rsid w:val="00864855"/>
    <w:rsid w:val="00885EE9"/>
    <w:rsid w:val="0088778D"/>
    <w:rsid w:val="008878DC"/>
    <w:rsid w:val="00893641"/>
    <w:rsid w:val="008A08AE"/>
    <w:rsid w:val="008D6678"/>
    <w:rsid w:val="008F0E4D"/>
    <w:rsid w:val="00906411"/>
    <w:rsid w:val="00912977"/>
    <w:rsid w:val="00927738"/>
    <w:rsid w:val="0095560F"/>
    <w:rsid w:val="00974157"/>
    <w:rsid w:val="00975ADA"/>
    <w:rsid w:val="009A3713"/>
    <w:rsid w:val="009A67EA"/>
    <w:rsid w:val="009C168F"/>
    <w:rsid w:val="009E391A"/>
    <w:rsid w:val="00B05288"/>
    <w:rsid w:val="00B35FD1"/>
    <w:rsid w:val="00B43845"/>
    <w:rsid w:val="00B81362"/>
    <w:rsid w:val="00B82094"/>
    <w:rsid w:val="00BA3EB7"/>
    <w:rsid w:val="00BB1F36"/>
    <w:rsid w:val="00BC3D80"/>
    <w:rsid w:val="00C23425"/>
    <w:rsid w:val="00C35885"/>
    <w:rsid w:val="00C45CDB"/>
    <w:rsid w:val="00CD0543"/>
    <w:rsid w:val="00D053A1"/>
    <w:rsid w:val="00DA4AF9"/>
    <w:rsid w:val="00DC2718"/>
    <w:rsid w:val="00DC3884"/>
    <w:rsid w:val="00DC393A"/>
    <w:rsid w:val="00DD7000"/>
    <w:rsid w:val="00E07BD9"/>
    <w:rsid w:val="00E444E8"/>
    <w:rsid w:val="00E92DF2"/>
    <w:rsid w:val="00EB4BBC"/>
    <w:rsid w:val="00EC11E6"/>
    <w:rsid w:val="00EC5AE3"/>
    <w:rsid w:val="00EE6EA4"/>
    <w:rsid w:val="00EE7EBA"/>
    <w:rsid w:val="00F271A4"/>
    <w:rsid w:val="00FB7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Prrafodelista">
    <w:name w:val="List Paragraph"/>
    <w:basedOn w:val="Normal"/>
    <w:uiPriority w:val="34"/>
    <w:qFormat/>
    <w:rsid w:val="00927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Prrafodelista">
    <w:name w:val="List Paragraph"/>
    <w:basedOn w:val="Normal"/>
    <w:uiPriority w:val="34"/>
    <w:qFormat/>
    <w:rsid w:val="00927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6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53A29C-D353-4913-A534-22C51362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324</Words>
  <Characters>9528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1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5-08T00:12:00Z</dcterms:created>
  <dcterms:modified xsi:type="dcterms:W3CDTF">2013-06-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